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66EA6" w14:textId="298FA276" w:rsidR="00E42FD9" w:rsidRPr="009C36C9" w:rsidRDefault="00E42FD9" w:rsidP="00A4540F">
      <w:pPr>
        <w:spacing w:after="0" w:line="240" w:lineRule="auto"/>
        <w:rPr>
          <w:rFonts w:ascii="Gill Sans MT" w:hAnsi="Gill Sans MT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612"/>
        <w:tblW w:w="15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75"/>
        <w:gridCol w:w="6872"/>
        <w:gridCol w:w="1054"/>
        <w:gridCol w:w="505"/>
        <w:gridCol w:w="2131"/>
        <w:gridCol w:w="1774"/>
        <w:gridCol w:w="1437"/>
      </w:tblGrid>
      <w:tr w:rsidR="00EF0225" w:rsidRPr="009C36C9" w14:paraId="7B9532D3" w14:textId="1BC3A168" w:rsidTr="009C36C9">
        <w:trPr>
          <w:trHeight w:val="660"/>
        </w:trPr>
        <w:tc>
          <w:tcPr>
            <w:tcW w:w="1775" w:type="dxa"/>
            <w:shd w:val="clear" w:color="auto" w:fill="215E99" w:themeFill="text2" w:themeFillTint="BF"/>
            <w:vAlign w:val="center"/>
          </w:tcPr>
          <w:p w14:paraId="0B59F295" w14:textId="53FA1093" w:rsidR="00EF0225" w:rsidRPr="009C36C9" w:rsidRDefault="00822159" w:rsidP="00A4540F">
            <w:pPr>
              <w:jc w:val="right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SUBJECT:</w:t>
            </w:r>
          </w:p>
        </w:tc>
        <w:tc>
          <w:tcPr>
            <w:tcW w:w="6872" w:type="dxa"/>
            <w:shd w:val="clear" w:color="auto" w:fill="215E99" w:themeFill="text2" w:themeFillTint="BF"/>
            <w:vAlign w:val="center"/>
          </w:tcPr>
          <w:p w14:paraId="14BBEAF0" w14:textId="063861DD" w:rsidR="00810B4D" w:rsidRPr="009C36C9" w:rsidRDefault="005F248A" w:rsidP="00A4540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GCSE PE</w:t>
            </w:r>
          </w:p>
        </w:tc>
        <w:tc>
          <w:tcPr>
            <w:tcW w:w="1054" w:type="dxa"/>
            <w:shd w:val="clear" w:color="auto" w:fill="215E99" w:themeFill="text2" w:themeFillTint="BF"/>
            <w:vAlign w:val="center"/>
          </w:tcPr>
          <w:p w14:paraId="0830C47F" w14:textId="77777777" w:rsidR="00EF0225" w:rsidRPr="009C36C9" w:rsidRDefault="00EF0225" w:rsidP="00A4540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05" w:type="dxa"/>
            <w:shd w:val="clear" w:color="auto" w:fill="215E99" w:themeFill="text2" w:themeFillTint="BF"/>
            <w:vAlign w:val="center"/>
          </w:tcPr>
          <w:p w14:paraId="51EEDE4E" w14:textId="77777777" w:rsidR="00EF0225" w:rsidRPr="009C36C9" w:rsidRDefault="00EF0225" w:rsidP="00A4540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215E99" w:themeFill="text2" w:themeFillTint="BF"/>
            <w:vAlign w:val="center"/>
          </w:tcPr>
          <w:p w14:paraId="53D32995" w14:textId="67627AEA" w:rsidR="00EF0225" w:rsidRPr="009C36C9" w:rsidRDefault="00822159" w:rsidP="00A4540F">
            <w:pPr>
              <w:jc w:val="right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YEAR:</w:t>
            </w:r>
          </w:p>
        </w:tc>
        <w:tc>
          <w:tcPr>
            <w:tcW w:w="1774" w:type="dxa"/>
            <w:shd w:val="clear" w:color="auto" w:fill="215E99" w:themeFill="text2" w:themeFillTint="BF"/>
            <w:vAlign w:val="center"/>
          </w:tcPr>
          <w:p w14:paraId="66EF0B66" w14:textId="40749CDA" w:rsidR="00EF0225" w:rsidRPr="009C36C9" w:rsidRDefault="005F248A" w:rsidP="00A4540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1437" w:type="dxa"/>
            <w:vMerge w:val="restart"/>
            <w:vAlign w:val="center"/>
          </w:tcPr>
          <w:p w14:paraId="3B13C403" w14:textId="4B648B6C" w:rsidR="00EF0225" w:rsidRPr="009C36C9" w:rsidRDefault="002D2A1E" w:rsidP="00A4540F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9C36C9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58241" behindDoc="1" locked="0" layoutInCell="1" allowOverlap="1" wp14:anchorId="60ADBA14" wp14:editId="2E08995A">
                  <wp:simplePos x="0" y="0"/>
                  <wp:positionH relativeFrom="column">
                    <wp:posOffset>78740</wp:posOffset>
                  </wp:positionH>
                  <wp:positionV relativeFrom="page">
                    <wp:posOffset>17145</wp:posOffset>
                  </wp:positionV>
                  <wp:extent cx="709295" cy="775970"/>
                  <wp:effectExtent l="57150" t="57150" r="109855" b="119380"/>
                  <wp:wrapNone/>
                  <wp:docPr id="1932457575" name="Picture 3" descr="A lion with a shield and blue ribb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457575" name="Picture 3" descr="A lion with a shield and blue ribb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7597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0225" w:rsidRPr="009C36C9" w14:paraId="13E04BAF" w14:textId="00536788" w:rsidTr="009C36C9">
        <w:trPr>
          <w:trHeight w:val="635"/>
        </w:trPr>
        <w:tc>
          <w:tcPr>
            <w:tcW w:w="1775" w:type="dxa"/>
            <w:shd w:val="clear" w:color="auto" w:fill="215E99" w:themeFill="text2" w:themeFillTint="BF"/>
            <w:vAlign w:val="center"/>
          </w:tcPr>
          <w:p w14:paraId="6E5D8C7E" w14:textId="49FDE21C" w:rsidR="00EF0225" w:rsidRPr="009C36C9" w:rsidRDefault="00822159" w:rsidP="00A4540F">
            <w:pPr>
              <w:jc w:val="right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TOPIC:</w:t>
            </w:r>
          </w:p>
        </w:tc>
        <w:tc>
          <w:tcPr>
            <w:tcW w:w="6872" w:type="dxa"/>
            <w:shd w:val="clear" w:color="auto" w:fill="215E99" w:themeFill="text2" w:themeFillTint="BF"/>
            <w:vAlign w:val="center"/>
          </w:tcPr>
          <w:p w14:paraId="15E3A075" w14:textId="395A0A5E" w:rsidR="00EF0225" w:rsidRPr="009C36C9" w:rsidRDefault="005F248A" w:rsidP="00A4540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 xml:space="preserve">Applied Anatomy and Physiology </w:t>
            </w:r>
          </w:p>
        </w:tc>
        <w:tc>
          <w:tcPr>
            <w:tcW w:w="1054" w:type="dxa"/>
            <w:shd w:val="clear" w:color="auto" w:fill="215E99" w:themeFill="text2" w:themeFillTint="BF"/>
            <w:vAlign w:val="center"/>
          </w:tcPr>
          <w:p w14:paraId="588F6485" w14:textId="77777777" w:rsidR="00EF0225" w:rsidRPr="009C36C9" w:rsidRDefault="00EF0225" w:rsidP="00A4540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05" w:type="dxa"/>
            <w:shd w:val="clear" w:color="auto" w:fill="215E99" w:themeFill="text2" w:themeFillTint="BF"/>
            <w:vAlign w:val="center"/>
          </w:tcPr>
          <w:p w14:paraId="10102F1E" w14:textId="77777777" w:rsidR="00EF0225" w:rsidRPr="009C36C9" w:rsidRDefault="00EF0225" w:rsidP="00A4540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215E99" w:themeFill="text2" w:themeFillTint="BF"/>
            <w:vAlign w:val="center"/>
          </w:tcPr>
          <w:p w14:paraId="57EC3B7C" w14:textId="33DD0CC6" w:rsidR="00EF0225" w:rsidRPr="009C36C9" w:rsidRDefault="00822159" w:rsidP="00A4540F">
            <w:pPr>
              <w:jc w:val="right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SEMESTER:</w:t>
            </w:r>
          </w:p>
        </w:tc>
        <w:tc>
          <w:tcPr>
            <w:tcW w:w="1774" w:type="dxa"/>
            <w:shd w:val="clear" w:color="auto" w:fill="215E99" w:themeFill="text2" w:themeFillTint="BF"/>
            <w:vAlign w:val="center"/>
          </w:tcPr>
          <w:p w14:paraId="1CB2D69F" w14:textId="30FF25C9" w:rsidR="00EF0225" w:rsidRPr="009C36C9" w:rsidRDefault="0035114F" w:rsidP="00A4540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437" w:type="dxa"/>
            <w:vMerge/>
          </w:tcPr>
          <w:p w14:paraId="1AB787FA" w14:textId="110A94CF" w:rsidR="00EF0225" w:rsidRPr="009C36C9" w:rsidRDefault="00EF0225" w:rsidP="00A4540F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GridTable5Dark-Accent2"/>
        <w:tblpPr w:leftFromText="181" w:rightFromText="181" w:vertAnchor="page" w:horzAnchor="margin" w:tblpY="22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3525"/>
      </w:tblGrid>
      <w:tr w:rsidR="002D2A1E" w:rsidRPr="009C36C9" w14:paraId="36532626" w14:textId="77777777" w:rsidTr="00822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53F9EF03" w14:textId="77777777" w:rsidR="003F12D7" w:rsidRPr="009C36C9" w:rsidRDefault="003F12D7" w:rsidP="00A4540F">
            <w:pPr>
              <w:jc w:val="center"/>
              <w:rPr>
                <w:rFonts w:ascii="Gill Sans MT" w:hAnsi="Gill Sans MT"/>
              </w:rPr>
            </w:pPr>
            <w:r w:rsidRPr="009C36C9">
              <w:rPr>
                <w:rFonts w:ascii="Gill Sans MT" w:hAnsi="Gill Sans MT"/>
                <w:sz w:val="28"/>
                <w:szCs w:val="28"/>
              </w:rPr>
              <w:t>WORD REVOLUTION</w:t>
            </w:r>
          </w:p>
        </w:tc>
      </w:tr>
      <w:tr w:rsidR="003F12D7" w:rsidRPr="009C36C9" w14:paraId="61A6CC14" w14:textId="77777777" w:rsidTr="00B4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</w:tcBorders>
            <w:shd w:val="clear" w:color="auto" w:fill="A5C9EB" w:themeFill="text2" w:themeFillTint="40"/>
            <w:vAlign w:val="center"/>
          </w:tcPr>
          <w:p w14:paraId="2EEB5466" w14:textId="4E485480" w:rsidR="003F12D7" w:rsidRPr="009C36C9" w:rsidRDefault="00660423" w:rsidP="00A4540F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9C36C9">
              <w:rPr>
                <w:rFonts w:ascii="Gill Sans MT" w:hAnsi="Gill Sans MT"/>
                <w:color w:val="000000" w:themeColor="text1"/>
              </w:rPr>
              <w:t xml:space="preserve">Components of fitness 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1511A9AB" w14:textId="488D1459" w:rsidR="003F12D7" w:rsidRPr="009C36C9" w:rsidRDefault="000D5C57" w:rsidP="002E1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6"/>
                <w:szCs w:val="16"/>
              </w:rPr>
            </w:pPr>
            <w:r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>Different elements that make up an individual’s overall physical fitness</w:t>
            </w:r>
            <w:r w:rsidRPr="009C36C9">
              <w:rPr>
                <w:rFonts w:ascii="Gill Sans MT" w:hAnsi="Gill Sans MT"/>
                <w:sz w:val="16"/>
                <w:szCs w:val="16"/>
              </w:rPr>
              <w:t>. Each component related to a specific aspect of performance and health</w:t>
            </w:r>
          </w:p>
        </w:tc>
      </w:tr>
      <w:tr w:rsidR="003F12D7" w:rsidRPr="009C36C9" w14:paraId="2A42D34F" w14:textId="77777777" w:rsidTr="00B468D6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</w:tcBorders>
            <w:shd w:val="clear" w:color="auto" w:fill="A5C9EB" w:themeFill="text2" w:themeFillTint="40"/>
            <w:vAlign w:val="center"/>
          </w:tcPr>
          <w:p w14:paraId="56EFF5A1" w14:textId="15CE0ACC" w:rsidR="003F12D7" w:rsidRPr="009C36C9" w:rsidRDefault="00B96BBB" w:rsidP="00A4540F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9C36C9">
              <w:rPr>
                <w:rFonts w:ascii="Gill Sans MT" w:hAnsi="Gill Sans MT"/>
                <w:color w:val="000000" w:themeColor="text1"/>
              </w:rPr>
              <w:t>Cardiovascular Endurance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4EAEFD93" w14:textId="169C0415" w:rsidR="003F12D7" w:rsidRPr="009C36C9" w:rsidRDefault="00FD1323" w:rsidP="002E1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6"/>
                <w:szCs w:val="16"/>
              </w:rPr>
            </w:pPr>
            <w:r w:rsidRPr="009C36C9">
              <w:rPr>
                <w:rFonts w:ascii="Gill Sans MT" w:hAnsi="Gill Sans MT"/>
                <w:sz w:val="16"/>
                <w:szCs w:val="16"/>
              </w:rPr>
              <w:t xml:space="preserve">The ability of the </w:t>
            </w:r>
            <w:r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>heart, lungs</w:t>
            </w:r>
            <w:r w:rsidRPr="009C36C9">
              <w:rPr>
                <w:rFonts w:ascii="Gill Sans MT" w:hAnsi="Gill Sans MT"/>
                <w:sz w:val="16"/>
                <w:szCs w:val="16"/>
              </w:rPr>
              <w:t xml:space="preserve">, and </w:t>
            </w:r>
            <w:r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>blood vessels</w:t>
            </w:r>
            <w:r w:rsidRPr="009C36C9">
              <w:rPr>
                <w:rFonts w:ascii="Gill Sans MT" w:hAnsi="Gill Sans MT"/>
                <w:sz w:val="16"/>
                <w:szCs w:val="16"/>
              </w:rPr>
              <w:t xml:space="preserve"> to supply </w:t>
            </w:r>
            <w:r w:rsidR="00A81C17"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>O2</w:t>
            </w:r>
            <w:r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 xml:space="preserve"> during sustained exercise</w:t>
            </w:r>
            <w:r w:rsidRPr="009C36C9">
              <w:rPr>
                <w:rFonts w:ascii="Gill Sans MT" w:hAnsi="Gill Sans MT"/>
                <w:sz w:val="16"/>
                <w:szCs w:val="16"/>
              </w:rPr>
              <w:t>.</w:t>
            </w:r>
          </w:p>
        </w:tc>
      </w:tr>
      <w:tr w:rsidR="003F12D7" w:rsidRPr="009C36C9" w14:paraId="7FA78758" w14:textId="77777777" w:rsidTr="00B4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</w:tcBorders>
            <w:shd w:val="clear" w:color="auto" w:fill="A5C9EB" w:themeFill="text2" w:themeFillTint="40"/>
            <w:vAlign w:val="center"/>
          </w:tcPr>
          <w:p w14:paraId="60B14E8C" w14:textId="0F89479A" w:rsidR="003F12D7" w:rsidRPr="009C36C9" w:rsidRDefault="00FD1323" w:rsidP="00A4540F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9C36C9">
              <w:rPr>
                <w:rFonts w:ascii="Gill Sans MT" w:hAnsi="Gill Sans MT"/>
                <w:color w:val="000000" w:themeColor="text1"/>
              </w:rPr>
              <w:t xml:space="preserve">Muscular Strength 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0D1F2A54" w14:textId="11286D5B" w:rsidR="003F12D7" w:rsidRPr="009C36C9" w:rsidRDefault="00FD1323" w:rsidP="002E1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6"/>
                <w:szCs w:val="16"/>
              </w:rPr>
            </w:pPr>
            <w:r w:rsidRPr="009C36C9">
              <w:rPr>
                <w:rFonts w:ascii="Gill Sans MT" w:hAnsi="Gill Sans MT"/>
                <w:sz w:val="16"/>
                <w:szCs w:val="16"/>
              </w:rPr>
              <w:t xml:space="preserve">The </w:t>
            </w:r>
            <w:r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>maximum force a muscle</w:t>
            </w:r>
            <w:r w:rsidRPr="009C36C9">
              <w:rPr>
                <w:rFonts w:ascii="Gill Sans MT" w:hAnsi="Gill Sans MT"/>
                <w:sz w:val="16"/>
                <w:szCs w:val="16"/>
              </w:rPr>
              <w:t xml:space="preserve"> or group of muscles </w:t>
            </w:r>
            <w:r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>can exert</w:t>
            </w:r>
            <w:r w:rsidRPr="009C36C9">
              <w:rPr>
                <w:rFonts w:ascii="Gill Sans MT" w:hAnsi="Gill Sans MT"/>
                <w:sz w:val="16"/>
                <w:szCs w:val="16"/>
              </w:rPr>
              <w:t>.</w:t>
            </w:r>
          </w:p>
        </w:tc>
      </w:tr>
      <w:tr w:rsidR="003F12D7" w:rsidRPr="009C36C9" w14:paraId="37AFFAFE" w14:textId="77777777" w:rsidTr="00B468D6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</w:tcBorders>
            <w:shd w:val="clear" w:color="auto" w:fill="A5C9EB" w:themeFill="text2" w:themeFillTint="40"/>
            <w:vAlign w:val="center"/>
          </w:tcPr>
          <w:p w14:paraId="590028F6" w14:textId="06692A84" w:rsidR="003F12D7" w:rsidRPr="009C36C9" w:rsidRDefault="00FD1323" w:rsidP="00A4540F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9C36C9">
              <w:rPr>
                <w:rFonts w:ascii="Gill Sans MT" w:hAnsi="Gill Sans MT"/>
                <w:color w:val="000000" w:themeColor="text1"/>
              </w:rPr>
              <w:t xml:space="preserve">Muscular Endurance </w:t>
            </w:r>
            <w:r w:rsidR="005F248A" w:rsidRPr="009C36C9">
              <w:rPr>
                <w:rFonts w:ascii="Gill Sans MT" w:hAnsi="Gill Sans MT"/>
                <w:color w:val="000000" w:themeColor="text1"/>
              </w:rPr>
              <w:t xml:space="preserve"> 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76305814" w14:textId="3786FEF2" w:rsidR="003F12D7" w:rsidRPr="009C36C9" w:rsidRDefault="00255353" w:rsidP="002E1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6"/>
                <w:szCs w:val="16"/>
              </w:rPr>
            </w:pPr>
            <w:r w:rsidRPr="009C36C9">
              <w:rPr>
                <w:rFonts w:ascii="Gill Sans MT" w:hAnsi="Gill Sans MT"/>
                <w:sz w:val="16"/>
                <w:szCs w:val="16"/>
              </w:rPr>
              <w:t xml:space="preserve">The ability of </w:t>
            </w:r>
            <w:r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>muscles to work repeatedly</w:t>
            </w:r>
            <w:r w:rsidRPr="009C36C9">
              <w:rPr>
                <w:rFonts w:ascii="Gill Sans MT" w:hAnsi="Gill Sans MT"/>
                <w:sz w:val="16"/>
                <w:szCs w:val="16"/>
              </w:rPr>
              <w:t xml:space="preserve"> over </w:t>
            </w:r>
            <w:r w:rsidR="00A81C17" w:rsidRPr="009C36C9">
              <w:rPr>
                <w:rFonts w:ascii="Gill Sans MT" w:hAnsi="Gill Sans MT"/>
                <w:sz w:val="16"/>
                <w:szCs w:val="16"/>
              </w:rPr>
              <w:t>a period</w:t>
            </w:r>
            <w:r w:rsidRPr="009C36C9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>without fatigue.</w:t>
            </w:r>
          </w:p>
        </w:tc>
      </w:tr>
      <w:tr w:rsidR="003F12D7" w:rsidRPr="009C36C9" w14:paraId="756A5E67" w14:textId="77777777" w:rsidTr="00B4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</w:tcBorders>
            <w:shd w:val="clear" w:color="auto" w:fill="A5C9EB" w:themeFill="text2" w:themeFillTint="40"/>
            <w:vAlign w:val="center"/>
          </w:tcPr>
          <w:p w14:paraId="753CA256" w14:textId="30452215" w:rsidR="003F12D7" w:rsidRPr="009C36C9" w:rsidRDefault="00255353" w:rsidP="00A4540F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9C36C9">
              <w:rPr>
                <w:rFonts w:ascii="Gill Sans MT" w:hAnsi="Gill Sans MT"/>
                <w:color w:val="000000" w:themeColor="text1"/>
              </w:rPr>
              <w:t xml:space="preserve">Flexibility 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322CA2B2" w14:textId="0AB82869" w:rsidR="003F12D7" w:rsidRPr="009C36C9" w:rsidRDefault="00255353" w:rsidP="002E1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6"/>
                <w:szCs w:val="16"/>
              </w:rPr>
            </w:pPr>
            <w:r w:rsidRPr="009C36C9">
              <w:rPr>
                <w:rFonts w:ascii="Gill Sans MT" w:hAnsi="Gill Sans MT"/>
                <w:sz w:val="16"/>
                <w:szCs w:val="16"/>
              </w:rPr>
              <w:t xml:space="preserve">The </w:t>
            </w:r>
            <w:r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>range of motion</w:t>
            </w:r>
            <w:r w:rsidRPr="009C36C9">
              <w:rPr>
                <w:rFonts w:ascii="Gill Sans MT" w:hAnsi="Gill Sans MT"/>
                <w:sz w:val="16"/>
                <w:szCs w:val="16"/>
              </w:rPr>
              <w:t xml:space="preserve"> available at a </w:t>
            </w:r>
            <w:r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>joint</w:t>
            </w:r>
            <w:r w:rsidRPr="009C36C9">
              <w:rPr>
                <w:rFonts w:ascii="Gill Sans MT" w:hAnsi="Gill Sans MT"/>
                <w:sz w:val="16"/>
                <w:szCs w:val="16"/>
              </w:rPr>
              <w:t>.</w:t>
            </w:r>
          </w:p>
        </w:tc>
      </w:tr>
      <w:tr w:rsidR="003F12D7" w:rsidRPr="009C36C9" w14:paraId="76A5E02E" w14:textId="77777777" w:rsidTr="00B468D6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</w:tcBorders>
            <w:shd w:val="clear" w:color="auto" w:fill="A5C9EB" w:themeFill="text2" w:themeFillTint="40"/>
            <w:vAlign w:val="center"/>
          </w:tcPr>
          <w:p w14:paraId="0CB48A29" w14:textId="05F59AB8" w:rsidR="003F12D7" w:rsidRPr="009C36C9" w:rsidRDefault="003D2B89" w:rsidP="00A4540F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9C36C9">
              <w:rPr>
                <w:rFonts w:ascii="Gill Sans MT" w:hAnsi="Gill Sans MT"/>
                <w:color w:val="000000" w:themeColor="text1"/>
              </w:rPr>
              <w:t xml:space="preserve">Agility </w:t>
            </w:r>
            <w:r w:rsidR="002E1E89" w:rsidRPr="009C36C9">
              <w:rPr>
                <w:rFonts w:ascii="Gill Sans MT" w:hAnsi="Gill Sans MT"/>
                <w:color w:val="000000" w:themeColor="text1"/>
              </w:rPr>
              <w:t xml:space="preserve"> 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0524FA60" w14:textId="72E5B32A" w:rsidR="003F12D7" w:rsidRPr="009C36C9" w:rsidRDefault="002E1E89" w:rsidP="002E1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6"/>
                <w:szCs w:val="16"/>
              </w:rPr>
            </w:pPr>
            <w:r w:rsidRPr="009C36C9">
              <w:rPr>
                <w:rFonts w:ascii="Gill Sans MT" w:hAnsi="Gill Sans MT"/>
                <w:sz w:val="16"/>
                <w:szCs w:val="16"/>
              </w:rPr>
              <w:t xml:space="preserve">Is an </w:t>
            </w:r>
            <w:r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>imaginary piece of glass</w:t>
            </w:r>
            <w:r w:rsidRPr="009C36C9">
              <w:rPr>
                <w:rFonts w:ascii="Gill Sans MT" w:hAnsi="Gill Sans MT"/>
                <w:sz w:val="16"/>
                <w:szCs w:val="16"/>
              </w:rPr>
              <w:t xml:space="preserve"> that splits the body and describes the direction of movement. 3 planes: </w:t>
            </w:r>
            <w:r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>Sagittal, Frontal and Transverse</w:t>
            </w:r>
          </w:p>
        </w:tc>
      </w:tr>
      <w:tr w:rsidR="003F12D7" w:rsidRPr="009C36C9" w14:paraId="17A3CF21" w14:textId="77777777" w:rsidTr="00B4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</w:tcBorders>
            <w:shd w:val="clear" w:color="auto" w:fill="A5C9EB" w:themeFill="text2" w:themeFillTint="40"/>
            <w:vAlign w:val="center"/>
          </w:tcPr>
          <w:p w14:paraId="54964476" w14:textId="28AF3CD8" w:rsidR="003F12D7" w:rsidRPr="009C36C9" w:rsidRDefault="00ED0E11" w:rsidP="00A4540F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9C36C9">
              <w:rPr>
                <w:rFonts w:ascii="Gill Sans MT" w:hAnsi="Gill Sans MT"/>
                <w:color w:val="000000" w:themeColor="text1"/>
              </w:rPr>
              <w:t xml:space="preserve">Balance 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23CD5788" w14:textId="6161CC14" w:rsidR="003F12D7" w:rsidRPr="009C36C9" w:rsidRDefault="00A81C17" w:rsidP="002E1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6"/>
                <w:szCs w:val="16"/>
              </w:rPr>
            </w:pPr>
            <w:r w:rsidRPr="009C36C9">
              <w:rPr>
                <w:rFonts w:ascii="Gill Sans MT" w:hAnsi="Gill Sans MT"/>
                <w:sz w:val="16"/>
                <w:szCs w:val="16"/>
              </w:rPr>
              <w:t xml:space="preserve">The ability to </w:t>
            </w:r>
            <w:r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>maintain the body’s centre of mass over its base of support</w:t>
            </w:r>
            <w:r w:rsidRPr="009C36C9">
              <w:rPr>
                <w:rFonts w:ascii="Gill Sans MT" w:hAnsi="Gill Sans MT"/>
                <w:sz w:val="16"/>
                <w:szCs w:val="16"/>
              </w:rPr>
              <w:t>, either static (still) or dynamic (moving).</w:t>
            </w:r>
          </w:p>
        </w:tc>
      </w:tr>
      <w:tr w:rsidR="003F12D7" w:rsidRPr="009C36C9" w14:paraId="1C5CDF93" w14:textId="77777777" w:rsidTr="00B468D6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</w:tcBorders>
            <w:shd w:val="clear" w:color="auto" w:fill="A5C9EB" w:themeFill="text2" w:themeFillTint="40"/>
            <w:vAlign w:val="center"/>
          </w:tcPr>
          <w:p w14:paraId="024DECD9" w14:textId="5C5F4B94" w:rsidR="003F12D7" w:rsidRPr="009C36C9" w:rsidRDefault="00ED0E11" w:rsidP="00A4540F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9C36C9">
              <w:rPr>
                <w:rFonts w:ascii="Gill Sans MT" w:hAnsi="Gill Sans MT"/>
                <w:color w:val="000000" w:themeColor="text1"/>
              </w:rPr>
              <w:t xml:space="preserve">Co-ordination 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0283FBBB" w14:textId="59D895DA" w:rsidR="003F12D7" w:rsidRPr="009C36C9" w:rsidRDefault="002E5873" w:rsidP="002E1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6"/>
                <w:szCs w:val="16"/>
              </w:rPr>
            </w:pPr>
            <w:r w:rsidRPr="009C36C9">
              <w:rPr>
                <w:rFonts w:ascii="Gill Sans MT" w:hAnsi="Gill Sans MT"/>
                <w:sz w:val="16"/>
                <w:szCs w:val="16"/>
              </w:rPr>
              <w:t>The ability</w:t>
            </w:r>
            <w:r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 xml:space="preserve"> to use two or more body parts together smoothly and efficiently.</w:t>
            </w:r>
          </w:p>
        </w:tc>
      </w:tr>
      <w:tr w:rsidR="003F12D7" w:rsidRPr="009C36C9" w14:paraId="2679E191" w14:textId="77777777" w:rsidTr="00B4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</w:tcBorders>
            <w:shd w:val="clear" w:color="auto" w:fill="A5C9EB" w:themeFill="text2" w:themeFillTint="40"/>
            <w:vAlign w:val="center"/>
          </w:tcPr>
          <w:p w14:paraId="31F9BC14" w14:textId="2989EE10" w:rsidR="003F12D7" w:rsidRPr="009C36C9" w:rsidRDefault="00ED0E11" w:rsidP="00A4540F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9C36C9">
              <w:rPr>
                <w:rFonts w:ascii="Gill Sans MT" w:hAnsi="Gill Sans MT"/>
                <w:color w:val="000000" w:themeColor="text1"/>
              </w:rPr>
              <w:t xml:space="preserve">Power 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54B10782" w14:textId="71AF2B06" w:rsidR="002E1E89" w:rsidRPr="009C36C9" w:rsidRDefault="002E5873" w:rsidP="002E1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9C36C9">
              <w:rPr>
                <w:rFonts w:ascii="Gill Sans MT" w:hAnsi="Gill Sans MT"/>
                <w:sz w:val="16"/>
                <w:szCs w:val="16"/>
              </w:rPr>
              <w:t>The ability to</w:t>
            </w:r>
            <w:r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 xml:space="preserve"> perform strength-based movements quickly </w:t>
            </w:r>
            <w:r w:rsidRPr="009C36C9">
              <w:rPr>
                <w:rFonts w:ascii="Gill Sans MT" w:hAnsi="Gill Sans MT"/>
                <w:sz w:val="16"/>
                <w:szCs w:val="16"/>
              </w:rPr>
              <w:t>(a combination of strength and speed).</w:t>
            </w:r>
          </w:p>
        </w:tc>
      </w:tr>
      <w:tr w:rsidR="003F12D7" w:rsidRPr="009C36C9" w14:paraId="099527FE" w14:textId="77777777" w:rsidTr="00B468D6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</w:tcBorders>
            <w:shd w:val="clear" w:color="auto" w:fill="A5C9EB" w:themeFill="text2" w:themeFillTint="40"/>
            <w:vAlign w:val="center"/>
          </w:tcPr>
          <w:p w14:paraId="2CCF3B43" w14:textId="29EA5CA7" w:rsidR="003F12D7" w:rsidRPr="009C36C9" w:rsidRDefault="00ED0E11" w:rsidP="00A4540F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9C36C9">
              <w:rPr>
                <w:rFonts w:ascii="Gill Sans MT" w:hAnsi="Gill Sans MT"/>
                <w:color w:val="000000" w:themeColor="text1"/>
              </w:rPr>
              <w:t>Reaction Time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25214D09" w14:textId="54B8DB18" w:rsidR="003F12D7" w:rsidRPr="009C36C9" w:rsidRDefault="002E5873" w:rsidP="002E1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6"/>
                <w:szCs w:val="16"/>
              </w:rPr>
            </w:pPr>
            <w:r w:rsidRPr="009C36C9">
              <w:rPr>
                <w:rFonts w:ascii="Gill Sans MT" w:hAnsi="Gill Sans MT"/>
                <w:sz w:val="16"/>
                <w:szCs w:val="16"/>
              </w:rPr>
              <w:t>The time taken</w:t>
            </w:r>
            <w:r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 xml:space="preserve"> to respond to a stimulus.</w:t>
            </w:r>
          </w:p>
        </w:tc>
      </w:tr>
      <w:tr w:rsidR="003F12D7" w:rsidRPr="009C36C9" w14:paraId="063BBD00" w14:textId="77777777" w:rsidTr="009E6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</w:tcBorders>
            <w:shd w:val="clear" w:color="auto" w:fill="A5C9EB" w:themeFill="text2" w:themeFillTint="40"/>
            <w:vAlign w:val="center"/>
          </w:tcPr>
          <w:p w14:paraId="3A2BE6F5" w14:textId="74C3E609" w:rsidR="003F12D7" w:rsidRPr="009C36C9" w:rsidRDefault="00ED0E11" w:rsidP="00A4540F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9C36C9">
              <w:rPr>
                <w:rFonts w:ascii="Gill Sans MT" w:hAnsi="Gill Sans MT"/>
                <w:color w:val="000000" w:themeColor="text1"/>
              </w:rPr>
              <w:t xml:space="preserve">Speed 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41481ADF" w14:textId="7C73495F" w:rsidR="003F12D7" w:rsidRPr="009C36C9" w:rsidRDefault="00EA2059" w:rsidP="002E1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6"/>
                <w:szCs w:val="16"/>
              </w:rPr>
            </w:pPr>
            <w:r w:rsidRPr="009C36C9">
              <w:rPr>
                <w:rFonts w:ascii="Gill Sans MT" w:hAnsi="Gill Sans MT"/>
                <w:sz w:val="16"/>
                <w:szCs w:val="16"/>
              </w:rPr>
              <w:t>The ability to</w:t>
            </w:r>
            <w:r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 xml:space="preserve"> move the body or a body part quickly </w:t>
            </w:r>
            <w:r w:rsidRPr="009C36C9">
              <w:rPr>
                <w:rFonts w:ascii="Gill Sans MT" w:hAnsi="Gill Sans MT"/>
                <w:sz w:val="16"/>
                <w:szCs w:val="16"/>
              </w:rPr>
              <w:t>over a distance.</w:t>
            </w:r>
          </w:p>
        </w:tc>
      </w:tr>
      <w:tr w:rsidR="003F12D7" w:rsidRPr="009C36C9" w14:paraId="1851CE7D" w14:textId="77777777" w:rsidTr="00EF419F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</w:tcBorders>
            <w:shd w:val="clear" w:color="auto" w:fill="A5C9EB" w:themeFill="text2" w:themeFillTint="40"/>
            <w:vAlign w:val="center"/>
          </w:tcPr>
          <w:p w14:paraId="3CCE5043" w14:textId="7A1F9225" w:rsidR="003F12D7" w:rsidRPr="009C36C9" w:rsidRDefault="00FE4D18" w:rsidP="00A4540F">
            <w:pPr>
              <w:jc w:val="center"/>
              <w:rPr>
                <w:rFonts w:ascii="Gill Sans MT" w:hAnsi="Gill Sans MT"/>
                <w:color w:val="auto"/>
              </w:rPr>
            </w:pPr>
            <w:r w:rsidRPr="009C36C9">
              <w:rPr>
                <w:rFonts w:ascii="Gill Sans MT" w:hAnsi="Gill Sans MT"/>
                <w:color w:val="auto"/>
              </w:rPr>
              <w:t xml:space="preserve">Principles of Training 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2AAF3048" w14:textId="77777777" w:rsidR="002E1E89" w:rsidRPr="009C36C9" w:rsidRDefault="00FE4D18" w:rsidP="002E1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>SPOR</w:t>
            </w:r>
          </w:p>
          <w:p w14:paraId="51E9FB12" w14:textId="385BAE12" w:rsidR="00FE4D18" w:rsidRPr="009C36C9" w:rsidRDefault="00FE4D18" w:rsidP="002E1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6"/>
                <w:szCs w:val="16"/>
              </w:rPr>
            </w:pPr>
            <w:r w:rsidRPr="009C36C9">
              <w:rPr>
                <w:rFonts w:ascii="Gill Sans MT" w:hAnsi="Gill Sans MT"/>
                <w:sz w:val="16"/>
                <w:szCs w:val="16"/>
              </w:rPr>
              <w:t xml:space="preserve">Specificity, Progression, Overload, Reversibility </w:t>
            </w:r>
          </w:p>
        </w:tc>
      </w:tr>
      <w:tr w:rsidR="003F12D7" w:rsidRPr="009C36C9" w14:paraId="70209033" w14:textId="77777777" w:rsidTr="00EF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  <w:bottom w:val="single" w:sz="4" w:space="0" w:color="auto"/>
            </w:tcBorders>
            <w:shd w:val="clear" w:color="auto" w:fill="A5C9EB" w:themeFill="text2" w:themeFillTint="40"/>
            <w:vAlign w:val="center"/>
          </w:tcPr>
          <w:p w14:paraId="156B48EF" w14:textId="12B5E903" w:rsidR="003F12D7" w:rsidRPr="009C36C9" w:rsidRDefault="0012319E" w:rsidP="00A4540F">
            <w:pPr>
              <w:jc w:val="center"/>
              <w:rPr>
                <w:rFonts w:ascii="Gill Sans MT" w:hAnsi="Gill Sans MT"/>
                <w:color w:val="auto"/>
              </w:rPr>
            </w:pPr>
            <w:r w:rsidRPr="009C36C9">
              <w:rPr>
                <w:rFonts w:ascii="Gill Sans MT" w:hAnsi="Gill Sans MT"/>
                <w:color w:val="auto"/>
              </w:rPr>
              <w:t xml:space="preserve">Optimising Training 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29F8F" w14:textId="77777777" w:rsidR="003F12D7" w:rsidRPr="009C36C9" w:rsidRDefault="0012319E" w:rsidP="002E1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>FITT</w:t>
            </w:r>
          </w:p>
          <w:p w14:paraId="4FD9C327" w14:textId="0146FF5F" w:rsidR="0012319E" w:rsidRPr="009C36C9" w:rsidRDefault="0012319E" w:rsidP="002E1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6"/>
                <w:szCs w:val="16"/>
              </w:rPr>
            </w:pPr>
            <w:r w:rsidRPr="009C36C9">
              <w:rPr>
                <w:rFonts w:ascii="Gill Sans MT" w:hAnsi="Gill Sans MT"/>
                <w:sz w:val="16"/>
                <w:szCs w:val="16"/>
              </w:rPr>
              <w:t xml:space="preserve">Frequency, intensity, Time, Type </w:t>
            </w:r>
          </w:p>
        </w:tc>
      </w:tr>
      <w:tr w:rsidR="003F12D7" w:rsidRPr="009C36C9" w14:paraId="33234BD9" w14:textId="77777777" w:rsidTr="00EF419F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5C9EB" w:themeFill="text2" w:themeFillTint="40"/>
            <w:vAlign w:val="center"/>
          </w:tcPr>
          <w:p w14:paraId="2C48D6FC" w14:textId="26E7E2CB" w:rsidR="003F12D7" w:rsidRPr="009C36C9" w:rsidRDefault="00EB3DB3" w:rsidP="00A4540F">
            <w:pPr>
              <w:jc w:val="center"/>
              <w:rPr>
                <w:rFonts w:ascii="Gill Sans MT" w:hAnsi="Gill Sans MT"/>
                <w:color w:val="auto"/>
              </w:rPr>
            </w:pPr>
            <w:r w:rsidRPr="009C36C9">
              <w:rPr>
                <w:rFonts w:ascii="Gill Sans MT" w:hAnsi="Gill Sans MT"/>
                <w:color w:val="auto"/>
              </w:rPr>
              <w:t xml:space="preserve">Training Types 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C4F1A" w14:textId="06CD67F7" w:rsidR="003F12D7" w:rsidRPr="009C36C9" w:rsidRDefault="00CA48C6" w:rsidP="002E1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6"/>
                <w:szCs w:val="16"/>
              </w:rPr>
            </w:pPr>
            <w:r w:rsidRPr="009C36C9">
              <w:rPr>
                <w:rFonts w:ascii="Gill Sans MT" w:hAnsi="Gill Sans MT"/>
                <w:b/>
                <w:bCs/>
                <w:sz w:val="16"/>
                <w:szCs w:val="16"/>
              </w:rPr>
              <w:t>Continuous, fartlek, interval, circuit, weight, plyometrics, High intensity interval training</w:t>
            </w:r>
            <w:r w:rsidRPr="009C36C9">
              <w:rPr>
                <w:rFonts w:ascii="Gill Sans MT" w:hAnsi="Gill Sans MT"/>
                <w:sz w:val="16"/>
                <w:szCs w:val="16"/>
              </w:rPr>
              <w:t xml:space="preserve"> (HITT)</w:t>
            </w:r>
          </w:p>
        </w:tc>
      </w:tr>
    </w:tbl>
    <w:tbl>
      <w:tblPr>
        <w:tblStyle w:val="TableGrid"/>
        <w:tblpPr w:leftFromText="181" w:rightFromText="181" w:vertAnchor="page" w:horzAnchor="margin" w:tblpXSpec="right" w:tblpY="23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236"/>
        <w:gridCol w:w="4649"/>
      </w:tblGrid>
      <w:tr w:rsidR="00B86041" w:rsidRPr="009C36C9" w14:paraId="0A5492F0" w14:textId="77777777" w:rsidTr="004747C7">
        <w:trPr>
          <w:cantSplit/>
          <w:trHeight w:val="3122"/>
        </w:trPr>
        <w:tc>
          <w:tcPr>
            <w:tcW w:w="9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center"/>
          </w:tcPr>
          <w:tbl>
            <w:tblPr>
              <w:tblStyle w:val="TableGrid"/>
              <w:tblW w:w="9298" w:type="dxa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7143"/>
            </w:tblGrid>
            <w:tr w:rsidR="00B86041" w:rsidRPr="009C36C9" w14:paraId="6169FDE6" w14:textId="77777777" w:rsidTr="009C36C9">
              <w:tc>
                <w:tcPr>
                  <w:tcW w:w="1361" w:type="dxa"/>
                  <w:shd w:val="clear" w:color="auto" w:fill="E8E8E8" w:themeFill="background2"/>
                  <w:vAlign w:val="center"/>
                </w:tcPr>
                <w:p w14:paraId="70DD0343" w14:textId="77777777" w:rsidR="00B86041" w:rsidRPr="009C36C9" w:rsidRDefault="00B86041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  <w:t>Evaluation</w:t>
                  </w:r>
                </w:p>
              </w:tc>
              <w:tc>
                <w:tcPr>
                  <w:tcW w:w="794" w:type="dxa"/>
                  <w:vAlign w:val="center"/>
                </w:tcPr>
                <w:p w14:paraId="69D3061E" w14:textId="77777777" w:rsidR="00B86041" w:rsidRPr="009C36C9" w:rsidRDefault="00B86041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1-2 hrs</w:t>
                  </w:r>
                </w:p>
              </w:tc>
              <w:tc>
                <w:tcPr>
                  <w:tcW w:w="7143" w:type="dxa"/>
                  <w:vAlign w:val="center"/>
                </w:tcPr>
                <w:p w14:paraId="5F9E9293" w14:textId="77777777" w:rsidR="00B86041" w:rsidRPr="009C36C9" w:rsidRDefault="00B86041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Record all 10 fitness test results with units, comparing them to normative data (strengths and weaknesses)</w:t>
                  </w:r>
                </w:p>
              </w:tc>
            </w:tr>
            <w:tr w:rsidR="00B86041" w:rsidRPr="009C36C9" w14:paraId="0EA4C933" w14:textId="77777777" w:rsidTr="009C36C9">
              <w:tc>
                <w:tcPr>
                  <w:tcW w:w="1361" w:type="dxa"/>
                  <w:shd w:val="clear" w:color="auto" w:fill="E8E8E8" w:themeFill="background2"/>
                  <w:vAlign w:val="center"/>
                </w:tcPr>
                <w:p w14:paraId="3A3E3AFE" w14:textId="77777777" w:rsidR="00B86041" w:rsidRPr="009C36C9" w:rsidRDefault="00B86041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  <w:t>Analysis</w:t>
                  </w:r>
                </w:p>
              </w:tc>
              <w:tc>
                <w:tcPr>
                  <w:tcW w:w="794" w:type="dxa"/>
                  <w:vAlign w:val="center"/>
                </w:tcPr>
                <w:p w14:paraId="006A0555" w14:textId="77777777" w:rsidR="00B86041" w:rsidRPr="009C36C9" w:rsidRDefault="00B86041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1-2 hrs</w:t>
                  </w:r>
                </w:p>
              </w:tc>
              <w:tc>
                <w:tcPr>
                  <w:tcW w:w="7143" w:type="dxa"/>
                  <w:vAlign w:val="center"/>
                </w:tcPr>
                <w:p w14:paraId="7E5B464C" w14:textId="77777777" w:rsidR="00B86041" w:rsidRPr="009C36C9" w:rsidRDefault="00B86041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Explain why fitness components are crucial/ not crucial for your activity/position and rank them by importance. </w:t>
                  </w:r>
                </w:p>
              </w:tc>
            </w:tr>
            <w:tr w:rsidR="00B86041" w:rsidRPr="009C36C9" w14:paraId="0649B103" w14:textId="77777777" w:rsidTr="009C36C9">
              <w:tc>
                <w:tcPr>
                  <w:tcW w:w="1361" w:type="dxa"/>
                  <w:shd w:val="clear" w:color="auto" w:fill="E8E8E8" w:themeFill="background2"/>
                  <w:vAlign w:val="center"/>
                </w:tcPr>
                <w:p w14:paraId="62C7677E" w14:textId="77777777" w:rsidR="00B86041" w:rsidRPr="009C36C9" w:rsidRDefault="00B86041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  <w:t>Overview</w:t>
                  </w:r>
                </w:p>
              </w:tc>
              <w:tc>
                <w:tcPr>
                  <w:tcW w:w="794" w:type="dxa"/>
                  <w:vAlign w:val="center"/>
                </w:tcPr>
                <w:p w14:paraId="16DA2EEF" w14:textId="77777777" w:rsidR="00B86041" w:rsidRPr="009C36C9" w:rsidRDefault="00B86041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2 hrs</w:t>
                  </w:r>
                </w:p>
              </w:tc>
              <w:tc>
                <w:tcPr>
                  <w:tcW w:w="7143" w:type="dxa"/>
                  <w:vAlign w:val="center"/>
                </w:tcPr>
                <w:p w14:paraId="4B47385A" w14:textId="77777777" w:rsidR="00B86041" w:rsidRPr="009C36C9" w:rsidRDefault="00B86041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Describe the essential technical and tactical skills for your chosen sport- using the sport specifications.</w:t>
                  </w:r>
                </w:p>
              </w:tc>
            </w:tr>
            <w:tr w:rsidR="00B86041" w:rsidRPr="009C36C9" w14:paraId="3010AEB9" w14:textId="77777777" w:rsidTr="009C36C9">
              <w:tc>
                <w:tcPr>
                  <w:tcW w:w="1361" w:type="dxa"/>
                  <w:shd w:val="clear" w:color="auto" w:fill="E8E8E8" w:themeFill="background2"/>
                  <w:vAlign w:val="center"/>
                </w:tcPr>
                <w:p w14:paraId="54186B2C" w14:textId="77777777" w:rsidR="00B86041" w:rsidRPr="009C36C9" w:rsidRDefault="00B86041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  <w:t>Assessment</w:t>
                  </w:r>
                </w:p>
              </w:tc>
              <w:tc>
                <w:tcPr>
                  <w:tcW w:w="794" w:type="dxa"/>
                  <w:vAlign w:val="center"/>
                </w:tcPr>
                <w:p w14:paraId="47D461D5" w14:textId="77777777" w:rsidR="00B86041" w:rsidRPr="009C36C9" w:rsidRDefault="00B86041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2 hrs</w:t>
                  </w:r>
                </w:p>
              </w:tc>
              <w:tc>
                <w:tcPr>
                  <w:tcW w:w="7143" w:type="dxa"/>
                  <w:vAlign w:val="center"/>
                </w:tcPr>
                <w:p w14:paraId="39BA02F8" w14:textId="77777777" w:rsidR="00B86041" w:rsidRPr="009C36C9" w:rsidRDefault="00B86041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Specific skills are identified as strengths and weaknesses with quantitative and qualitive justification.</w:t>
                  </w:r>
                </w:p>
              </w:tc>
            </w:tr>
            <w:tr w:rsidR="00B86041" w:rsidRPr="009C36C9" w14:paraId="763FBFE9" w14:textId="77777777" w:rsidTr="009C36C9">
              <w:tc>
                <w:tcPr>
                  <w:tcW w:w="1361" w:type="dxa"/>
                  <w:shd w:val="clear" w:color="auto" w:fill="E8E8E8" w:themeFill="background2"/>
                  <w:vAlign w:val="center"/>
                </w:tcPr>
                <w:p w14:paraId="0B0BC5C1" w14:textId="77777777" w:rsidR="00B86041" w:rsidRPr="009C36C9" w:rsidRDefault="00B86041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  <w:t>Movement Analysis</w:t>
                  </w:r>
                </w:p>
              </w:tc>
              <w:tc>
                <w:tcPr>
                  <w:tcW w:w="794" w:type="dxa"/>
                  <w:vAlign w:val="center"/>
                </w:tcPr>
                <w:p w14:paraId="5DAE28B8" w14:textId="77777777" w:rsidR="00B86041" w:rsidRPr="009C36C9" w:rsidRDefault="00B86041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2 hrs</w:t>
                  </w:r>
                </w:p>
              </w:tc>
              <w:tc>
                <w:tcPr>
                  <w:tcW w:w="7143" w:type="dxa"/>
                  <w:vAlign w:val="center"/>
                </w:tcPr>
                <w:p w14:paraId="7D5D101A" w14:textId="77777777" w:rsidR="00B86041" w:rsidRPr="009C36C9" w:rsidRDefault="00B86041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Select a specific skill. Analyse the movement at the x4 major joints, identifying muscle groups and their roles, articulating bones- explaining their importance. Then place onto the two continuums.</w:t>
                  </w:r>
                </w:p>
              </w:tc>
            </w:tr>
            <w:tr w:rsidR="00B86041" w:rsidRPr="009C36C9" w14:paraId="5E8710D0" w14:textId="77777777" w:rsidTr="009C36C9">
              <w:tc>
                <w:tcPr>
                  <w:tcW w:w="1361" w:type="dxa"/>
                  <w:shd w:val="clear" w:color="auto" w:fill="E8E8E8" w:themeFill="background2"/>
                  <w:vAlign w:val="center"/>
                </w:tcPr>
                <w:p w14:paraId="06B24143" w14:textId="77777777" w:rsidR="00B86041" w:rsidRPr="009C36C9" w:rsidRDefault="00B86041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  <w:t>Action Plan</w:t>
                  </w:r>
                </w:p>
              </w:tc>
              <w:tc>
                <w:tcPr>
                  <w:tcW w:w="794" w:type="dxa"/>
                  <w:vAlign w:val="center"/>
                </w:tcPr>
                <w:p w14:paraId="7F7E654D" w14:textId="77777777" w:rsidR="00B86041" w:rsidRPr="009C36C9" w:rsidRDefault="00B86041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4 hrs</w:t>
                  </w:r>
                </w:p>
              </w:tc>
              <w:tc>
                <w:tcPr>
                  <w:tcW w:w="7143" w:type="dxa"/>
                  <w:vAlign w:val="center"/>
                </w:tcPr>
                <w:p w14:paraId="2F01437E" w14:textId="77777777" w:rsidR="00B86041" w:rsidRPr="009C36C9" w:rsidRDefault="00B86041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Create a plan to improve one weakness identified in the evaluation/analysis. Include: justification, relevant drills (with coaching points, risk assessment). Application of training principles and SMART goal setting. </w:t>
                  </w:r>
                </w:p>
              </w:tc>
            </w:tr>
          </w:tbl>
          <w:p w14:paraId="2127AE40" w14:textId="46ACDE68" w:rsidR="00B86041" w:rsidRPr="009C36C9" w:rsidRDefault="00B86041" w:rsidP="004747C7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936886" w:rsidRPr="009C36C9" w14:paraId="08BCF36B" w14:textId="77777777" w:rsidTr="008C5FF9">
        <w:trPr>
          <w:cantSplit/>
          <w:trHeight w:hRule="exact" w:val="170"/>
        </w:trPr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9D3B77" w14:textId="77777777" w:rsidR="00936886" w:rsidRPr="009C36C9" w:rsidRDefault="00936886" w:rsidP="00980F52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noWrap/>
          </w:tcPr>
          <w:p w14:paraId="43FF2B68" w14:textId="77777777" w:rsidR="00936886" w:rsidRPr="009C36C9" w:rsidRDefault="00936886" w:rsidP="00A4540F">
            <w:pPr>
              <w:rPr>
                <w:rFonts w:ascii="Gill Sans MT" w:hAnsi="Gill Sans MT"/>
              </w:rPr>
            </w:pP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311344" w14:textId="77777777" w:rsidR="00936886" w:rsidRPr="009C36C9" w:rsidRDefault="00936886" w:rsidP="00A4540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36886" w:rsidRPr="009C36C9" w14:paraId="6C597667" w14:textId="77777777" w:rsidTr="00BE6C20">
        <w:trPr>
          <w:cantSplit/>
          <w:trHeight w:val="7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</w:tcPr>
          <w:p w14:paraId="53D30FEF" w14:textId="51125DD1" w:rsidR="00936886" w:rsidRPr="009C36C9" w:rsidRDefault="00540B27" w:rsidP="00540B27">
            <w:pPr>
              <w:rPr>
                <w:rFonts w:ascii="Gill Sans MT" w:hAnsi="Gill Sans MT"/>
                <w:b/>
                <w:bCs/>
              </w:rPr>
            </w:pPr>
            <w:r w:rsidRPr="009C36C9">
              <w:rPr>
                <w:rFonts w:ascii="Gill Sans MT" w:hAnsi="Gill Sans MT"/>
                <w:b/>
                <w:bCs/>
              </w:rPr>
              <w:t>Assessment Objective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3172946" w14:textId="77777777" w:rsidR="00936886" w:rsidRPr="009C36C9" w:rsidRDefault="00936886" w:rsidP="00A4540F">
            <w:pPr>
              <w:rPr>
                <w:rFonts w:ascii="Gill Sans MT" w:hAnsi="Gill Sans MT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</w:tcPr>
          <w:p w14:paraId="0A976063" w14:textId="4D96A2C7" w:rsidR="00936886" w:rsidRPr="009C36C9" w:rsidRDefault="00540B27" w:rsidP="00540B27">
            <w:pPr>
              <w:rPr>
                <w:rFonts w:ascii="Gill Sans MT" w:hAnsi="Gill Sans MT"/>
                <w:b/>
                <w:bCs/>
              </w:rPr>
            </w:pPr>
            <w:r w:rsidRPr="009C36C9">
              <w:rPr>
                <w:rFonts w:ascii="Gill Sans MT" w:hAnsi="Gill Sans MT"/>
                <w:b/>
                <w:bCs/>
              </w:rPr>
              <w:t>Assessment Objective 2</w:t>
            </w:r>
          </w:p>
        </w:tc>
      </w:tr>
      <w:tr w:rsidR="00936886" w:rsidRPr="009C36C9" w14:paraId="7657CFAD" w14:textId="77777777" w:rsidTr="00596AAE">
        <w:trPr>
          <w:cantSplit/>
          <w:trHeight w:hRule="exact" w:val="2094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22B10" w14:textId="4A8D77D5" w:rsidR="00CA36EE" w:rsidRPr="009C36C9" w:rsidRDefault="00CB668A" w:rsidP="009568E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9C36C9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Demonstrating knowledge and understanding </w:t>
            </w:r>
          </w:p>
          <w:p w14:paraId="5AD5D665" w14:textId="77777777" w:rsidR="00CB668A" w:rsidRPr="009C36C9" w:rsidRDefault="00CB668A" w:rsidP="009568E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6699BBE1" w14:textId="77777777" w:rsidR="00CB668A" w:rsidRPr="009C36C9" w:rsidRDefault="00CB668A" w:rsidP="009568E5">
            <w:pPr>
              <w:rPr>
                <w:rFonts w:ascii="Gill Sans MT" w:hAnsi="Gill Sans MT"/>
                <w:sz w:val="22"/>
                <w:szCs w:val="22"/>
              </w:rPr>
            </w:pPr>
            <w:r w:rsidRPr="009C36C9">
              <w:rPr>
                <w:rFonts w:ascii="Gill Sans MT" w:hAnsi="Gill Sans MT"/>
                <w:sz w:val="22"/>
                <w:szCs w:val="22"/>
              </w:rPr>
              <w:t>Must recall, describe and explain:</w:t>
            </w:r>
          </w:p>
          <w:p w14:paraId="68A24902" w14:textId="77777777" w:rsidR="00CB668A" w:rsidRPr="009C36C9" w:rsidRDefault="00CB668A" w:rsidP="00CB668A">
            <w:pPr>
              <w:pStyle w:val="ListParagraph"/>
              <w:numPr>
                <w:ilvl w:val="0"/>
                <w:numId w:val="46"/>
              </w:numPr>
              <w:rPr>
                <w:rFonts w:ascii="Gill Sans MT" w:hAnsi="Gill Sans MT"/>
                <w:sz w:val="22"/>
                <w:szCs w:val="22"/>
              </w:rPr>
            </w:pPr>
            <w:r w:rsidRPr="009C36C9">
              <w:rPr>
                <w:rFonts w:ascii="Gill Sans MT" w:hAnsi="Gill Sans MT"/>
                <w:sz w:val="22"/>
                <w:szCs w:val="22"/>
              </w:rPr>
              <w:t>Key facts</w:t>
            </w:r>
          </w:p>
          <w:p w14:paraId="66BAB26C" w14:textId="77777777" w:rsidR="00CB668A" w:rsidRPr="009C36C9" w:rsidRDefault="00CB668A" w:rsidP="00CB668A">
            <w:pPr>
              <w:pStyle w:val="ListParagraph"/>
              <w:numPr>
                <w:ilvl w:val="0"/>
                <w:numId w:val="46"/>
              </w:numPr>
              <w:rPr>
                <w:rFonts w:ascii="Gill Sans MT" w:hAnsi="Gill Sans MT"/>
                <w:sz w:val="22"/>
                <w:szCs w:val="22"/>
              </w:rPr>
            </w:pPr>
            <w:r w:rsidRPr="009C36C9">
              <w:rPr>
                <w:rFonts w:ascii="Gill Sans MT" w:hAnsi="Gill Sans MT"/>
                <w:sz w:val="22"/>
                <w:szCs w:val="22"/>
              </w:rPr>
              <w:t>Concepts</w:t>
            </w:r>
          </w:p>
          <w:p w14:paraId="3F202F5A" w14:textId="1AC32EAE" w:rsidR="00CB668A" w:rsidRPr="009C36C9" w:rsidRDefault="00CB668A" w:rsidP="00CB668A">
            <w:pPr>
              <w:pStyle w:val="ListParagraph"/>
              <w:numPr>
                <w:ilvl w:val="0"/>
                <w:numId w:val="46"/>
              </w:numPr>
              <w:rPr>
                <w:rFonts w:ascii="Gill Sans MT" w:hAnsi="Gill Sans MT"/>
                <w:sz w:val="22"/>
                <w:szCs w:val="22"/>
              </w:rPr>
            </w:pPr>
            <w:r w:rsidRPr="009C36C9">
              <w:rPr>
                <w:rFonts w:ascii="Gill Sans MT" w:hAnsi="Gill Sans MT"/>
                <w:sz w:val="22"/>
                <w:szCs w:val="22"/>
              </w:rPr>
              <w:t xml:space="preserve">Principles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0C552C1" w14:textId="707AFA9C" w:rsidR="00936886" w:rsidRPr="009C36C9" w:rsidRDefault="00936886" w:rsidP="00A4540F">
            <w:pPr>
              <w:rPr>
                <w:rFonts w:ascii="Gill Sans MT" w:hAnsi="Gill Sans MT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57EC1" w14:textId="05D1B6FE" w:rsidR="000B7B5E" w:rsidRPr="009C36C9" w:rsidRDefault="000B7B5E" w:rsidP="000B7B5E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9C36C9">
              <w:rPr>
                <w:rFonts w:ascii="Gill Sans MT" w:hAnsi="Gill Sans MT"/>
                <w:b/>
                <w:bCs/>
                <w:sz w:val="22"/>
                <w:szCs w:val="22"/>
              </w:rPr>
              <w:t>Apply knowledge and understanding</w:t>
            </w:r>
          </w:p>
          <w:p w14:paraId="63186E4E" w14:textId="108E102B" w:rsidR="000B7B5E" w:rsidRPr="009C36C9" w:rsidRDefault="000B7B5E" w:rsidP="000B7B5E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B0072CB" w14:textId="6E71F9ED" w:rsidR="000B7B5E" w:rsidRPr="009C36C9" w:rsidRDefault="000B7B5E" w:rsidP="000B7B5E">
            <w:pPr>
              <w:pStyle w:val="ListParagraph"/>
              <w:numPr>
                <w:ilvl w:val="0"/>
                <w:numId w:val="46"/>
              </w:numPr>
              <w:rPr>
                <w:rFonts w:ascii="Gill Sans MT" w:hAnsi="Gill Sans MT"/>
                <w:sz w:val="22"/>
                <w:szCs w:val="22"/>
              </w:rPr>
            </w:pPr>
            <w:r w:rsidRPr="009C36C9">
              <w:rPr>
                <w:rFonts w:ascii="Gill Sans MT" w:hAnsi="Gill Sans MT"/>
                <w:sz w:val="22"/>
                <w:szCs w:val="22"/>
              </w:rPr>
              <w:t>Apply theory to practical sport examples</w:t>
            </w:r>
          </w:p>
          <w:p w14:paraId="51E41941" w14:textId="42445BB4" w:rsidR="000B7B5E" w:rsidRPr="009C36C9" w:rsidRDefault="000B7B5E" w:rsidP="000B7B5E">
            <w:pPr>
              <w:pStyle w:val="ListParagraph"/>
              <w:numPr>
                <w:ilvl w:val="0"/>
                <w:numId w:val="46"/>
              </w:numPr>
              <w:rPr>
                <w:rFonts w:ascii="Gill Sans MT" w:hAnsi="Gill Sans MT"/>
                <w:sz w:val="22"/>
                <w:szCs w:val="22"/>
              </w:rPr>
            </w:pPr>
            <w:r w:rsidRPr="009C36C9">
              <w:rPr>
                <w:rFonts w:ascii="Gill Sans MT" w:hAnsi="Gill Sans MT"/>
                <w:sz w:val="22"/>
                <w:szCs w:val="22"/>
              </w:rPr>
              <w:t>Make links between learning and real sporting sit</w:t>
            </w:r>
            <w:r w:rsidR="00FD7AF1" w:rsidRPr="009C36C9">
              <w:rPr>
                <w:rFonts w:ascii="Gill Sans MT" w:hAnsi="Gill Sans MT"/>
                <w:sz w:val="22"/>
                <w:szCs w:val="22"/>
              </w:rPr>
              <w:t>uations</w:t>
            </w:r>
          </w:p>
          <w:p w14:paraId="453B48CC" w14:textId="1170B6EE" w:rsidR="00FD7AF1" w:rsidRPr="009C36C9" w:rsidRDefault="00FD7AF1" w:rsidP="000B7B5E">
            <w:pPr>
              <w:pStyle w:val="ListParagraph"/>
              <w:numPr>
                <w:ilvl w:val="0"/>
                <w:numId w:val="46"/>
              </w:numPr>
              <w:rPr>
                <w:rFonts w:ascii="Gill Sans MT" w:hAnsi="Gill Sans MT"/>
                <w:sz w:val="22"/>
                <w:szCs w:val="22"/>
              </w:rPr>
            </w:pPr>
            <w:r w:rsidRPr="009C36C9">
              <w:rPr>
                <w:rFonts w:ascii="Gill Sans MT" w:hAnsi="Gill Sans MT"/>
                <w:sz w:val="22"/>
                <w:szCs w:val="22"/>
              </w:rPr>
              <w:t xml:space="preserve">Explain how concepts influence performance </w:t>
            </w:r>
          </w:p>
          <w:p w14:paraId="3D04A5C2" w14:textId="5DA89CF6" w:rsidR="000F63C9" w:rsidRPr="009C36C9" w:rsidRDefault="000F63C9" w:rsidP="00E135A4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36886" w:rsidRPr="009C36C9" w14:paraId="52AB70CF" w14:textId="77777777" w:rsidTr="008C5FF9">
        <w:trPr>
          <w:cantSplit/>
          <w:trHeight w:hRule="exact" w:val="170"/>
        </w:trPr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3158FD" w14:textId="77777777" w:rsidR="00936886" w:rsidRPr="009C36C9" w:rsidRDefault="00936886" w:rsidP="00A4540F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noWrap/>
          </w:tcPr>
          <w:p w14:paraId="4B2FBA40" w14:textId="77777777" w:rsidR="00936886" w:rsidRPr="009C36C9" w:rsidRDefault="00936886" w:rsidP="00A4540F">
            <w:pPr>
              <w:rPr>
                <w:rFonts w:ascii="Gill Sans MT" w:hAnsi="Gill Sans MT"/>
              </w:rPr>
            </w:pP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090903" w14:textId="55572D07" w:rsidR="00936886" w:rsidRPr="009C36C9" w:rsidRDefault="00936886" w:rsidP="00A4540F">
            <w:pPr>
              <w:rPr>
                <w:rFonts w:ascii="Gill Sans MT" w:hAnsi="Gill Sans MT"/>
              </w:rPr>
            </w:pPr>
          </w:p>
        </w:tc>
      </w:tr>
      <w:tr w:rsidR="00525762" w:rsidRPr="009C36C9" w14:paraId="40BA4260" w14:textId="77777777" w:rsidTr="00CE4641">
        <w:trPr>
          <w:cantSplit/>
          <w:trHeight w:val="57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</w:tcPr>
          <w:p w14:paraId="58490341" w14:textId="0FF9EA16" w:rsidR="00525762" w:rsidRPr="009C36C9" w:rsidRDefault="00540B27" w:rsidP="00540B27">
            <w:pPr>
              <w:rPr>
                <w:rFonts w:ascii="Gill Sans MT" w:hAnsi="Gill Sans MT"/>
                <w:b/>
                <w:bCs/>
              </w:rPr>
            </w:pPr>
            <w:r w:rsidRPr="009C36C9">
              <w:rPr>
                <w:rFonts w:ascii="Gill Sans MT" w:hAnsi="Gill Sans MT"/>
                <w:b/>
                <w:bCs/>
              </w:rPr>
              <w:t>Assessment Objective 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40EB247" w14:textId="77777777" w:rsidR="00525762" w:rsidRPr="009C36C9" w:rsidRDefault="00525762" w:rsidP="00A4540F">
            <w:pPr>
              <w:rPr>
                <w:rFonts w:ascii="Gill Sans MT" w:hAnsi="Gill Sans MT"/>
              </w:rPr>
            </w:pP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</w:tcPr>
          <w:p w14:paraId="346BC1C3" w14:textId="77777777" w:rsidR="00540B27" w:rsidRPr="009C36C9" w:rsidRDefault="00540B27" w:rsidP="00615963">
            <w:pPr>
              <w:jc w:val="center"/>
              <w:rPr>
                <w:rFonts w:ascii="Gill Sans MT" w:hAnsi="Gill Sans MT"/>
                <w:b/>
                <w:bCs/>
                <w:u w:val="single"/>
              </w:rPr>
            </w:pPr>
            <w:r w:rsidRPr="009C36C9">
              <w:rPr>
                <w:rFonts w:ascii="Gill Sans MT" w:hAnsi="Gill Sans MT"/>
                <w:b/>
                <w:bCs/>
                <w:u w:val="single"/>
              </w:rPr>
              <w:t>AO Command Words</w:t>
            </w:r>
          </w:p>
          <w:p w14:paraId="6A10FBF6" w14:textId="77777777" w:rsidR="00540B27" w:rsidRPr="009C36C9" w:rsidRDefault="00540B27" w:rsidP="00615963">
            <w:pPr>
              <w:jc w:val="center"/>
              <w:rPr>
                <w:rFonts w:ascii="Gill Sans MT" w:hAnsi="Gill Sans MT"/>
              </w:rPr>
            </w:pPr>
          </w:p>
          <w:tbl>
            <w:tblPr>
              <w:tblStyle w:val="TableGrid"/>
              <w:tblW w:w="4479" w:type="dxa"/>
              <w:tblLook w:val="04A0" w:firstRow="1" w:lastRow="0" w:firstColumn="1" w:lastColumn="0" w:noHBand="0" w:noVBand="1"/>
            </w:tblPr>
            <w:tblGrid>
              <w:gridCol w:w="907"/>
              <w:gridCol w:w="3572"/>
            </w:tblGrid>
            <w:tr w:rsidR="00036771" w:rsidRPr="009C36C9" w14:paraId="6A8F3E60" w14:textId="77777777" w:rsidTr="00727271">
              <w:tc>
                <w:tcPr>
                  <w:tcW w:w="907" w:type="dxa"/>
                </w:tcPr>
                <w:p w14:paraId="1311B63E" w14:textId="2BA95BE1" w:rsidR="00036771" w:rsidRPr="009C36C9" w:rsidRDefault="00036771" w:rsidP="0061211A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</w:rPr>
                    <w:t>AO1</w:t>
                  </w:r>
                </w:p>
              </w:tc>
              <w:tc>
                <w:tcPr>
                  <w:tcW w:w="3572" w:type="dxa"/>
                </w:tcPr>
                <w:p w14:paraId="0D17F143" w14:textId="6F8529F8" w:rsidR="00036771" w:rsidRPr="009C36C9" w:rsidRDefault="00036771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</w:rPr>
                  </w:pPr>
                  <w:r w:rsidRPr="009C36C9">
                    <w:rPr>
                      <w:rFonts w:ascii="Gill Sans MT" w:hAnsi="Gill Sans MT"/>
                    </w:rPr>
                    <w:t>Define, describe, identify, state</w:t>
                  </w:r>
                  <w:r w:rsidR="00BC382F" w:rsidRPr="009C36C9">
                    <w:rPr>
                      <w:rFonts w:ascii="Gill Sans MT" w:hAnsi="Gill Sans MT"/>
                    </w:rPr>
                    <w:t>, give, name, label, outline</w:t>
                  </w:r>
                </w:p>
              </w:tc>
            </w:tr>
            <w:tr w:rsidR="00BC382F" w:rsidRPr="009C36C9" w14:paraId="54BED313" w14:textId="77777777" w:rsidTr="00727271">
              <w:tc>
                <w:tcPr>
                  <w:tcW w:w="907" w:type="dxa"/>
                </w:tcPr>
                <w:p w14:paraId="1458DB12" w14:textId="66D8A783" w:rsidR="00BC382F" w:rsidRPr="009C36C9" w:rsidRDefault="00BC382F" w:rsidP="0061211A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</w:rPr>
                    <w:t>AO2</w:t>
                  </w:r>
                </w:p>
              </w:tc>
              <w:tc>
                <w:tcPr>
                  <w:tcW w:w="3572" w:type="dxa"/>
                </w:tcPr>
                <w:p w14:paraId="3033F806" w14:textId="243F0D81" w:rsidR="00BC382F" w:rsidRPr="009C36C9" w:rsidRDefault="00727271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</w:rPr>
                  </w:pPr>
                  <w:r w:rsidRPr="009C36C9">
                    <w:rPr>
                      <w:rFonts w:ascii="Gill Sans MT" w:hAnsi="Gill Sans MT"/>
                    </w:rPr>
                    <w:t xml:space="preserve">Apply, explain, complete, compare, </w:t>
                  </w:r>
                  <w:r w:rsidR="006172C3" w:rsidRPr="009C36C9">
                    <w:rPr>
                      <w:rFonts w:ascii="Gill Sans MT" w:hAnsi="Gill Sans MT"/>
                    </w:rPr>
                    <w:t>illustrate, interpret</w:t>
                  </w:r>
                </w:p>
              </w:tc>
            </w:tr>
            <w:tr w:rsidR="00BC382F" w:rsidRPr="009C36C9" w14:paraId="5EB5276D" w14:textId="77777777" w:rsidTr="00727271">
              <w:tc>
                <w:tcPr>
                  <w:tcW w:w="907" w:type="dxa"/>
                </w:tcPr>
                <w:p w14:paraId="37B45206" w14:textId="0AD8C89E" w:rsidR="00BC382F" w:rsidRPr="009C36C9" w:rsidRDefault="00BC382F" w:rsidP="0061211A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</w:rPr>
                    <w:t>AO3</w:t>
                  </w:r>
                </w:p>
              </w:tc>
              <w:tc>
                <w:tcPr>
                  <w:tcW w:w="3572" w:type="dxa"/>
                </w:tcPr>
                <w:p w14:paraId="051DAE52" w14:textId="70A49062" w:rsidR="00BC382F" w:rsidRPr="009C36C9" w:rsidRDefault="006172C3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</w:rPr>
                  </w:pPr>
                  <w:r w:rsidRPr="009C36C9">
                    <w:rPr>
                      <w:rFonts w:ascii="Gill Sans MT" w:hAnsi="Gill Sans MT"/>
                    </w:rPr>
                    <w:t>Analyse, evaluate, discuss, justify, consider</w:t>
                  </w:r>
                  <w:r w:rsidR="005C65E6" w:rsidRPr="009C36C9">
                    <w:rPr>
                      <w:rFonts w:ascii="Gill Sans MT" w:hAnsi="Gill Sans MT"/>
                    </w:rPr>
                    <w:t xml:space="preserve">, summarise, examine </w:t>
                  </w:r>
                </w:p>
              </w:tc>
            </w:tr>
          </w:tbl>
          <w:p w14:paraId="7875B16C" w14:textId="77777777" w:rsidR="00540B27" w:rsidRPr="009C36C9" w:rsidRDefault="00540B27" w:rsidP="00615963">
            <w:pPr>
              <w:jc w:val="center"/>
              <w:rPr>
                <w:rFonts w:ascii="Gill Sans MT" w:hAnsi="Gill Sans MT"/>
              </w:rPr>
            </w:pPr>
          </w:p>
          <w:p w14:paraId="522DF631" w14:textId="77777777" w:rsidR="00540B27" w:rsidRPr="009C36C9" w:rsidRDefault="00540B27" w:rsidP="00615963">
            <w:pPr>
              <w:jc w:val="center"/>
              <w:rPr>
                <w:rFonts w:ascii="Gill Sans MT" w:hAnsi="Gill Sans MT"/>
              </w:rPr>
            </w:pPr>
          </w:p>
          <w:p w14:paraId="72AE5321" w14:textId="77777777" w:rsidR="00540B27" w:rsidRPr="009C36C9" w:rsidRDefault="00540B27" w:rsidP="00615963">
            <w:pPr>
              <w:jc w:val="center"/>
              <w:rPr>
                <w:rFonts w:ascii="Gill Sans MT" w:hAnsi="Gill Sans MT"/>
              </w:rPr>
            </w:pPr>
          </w:p>
          <w:p w14:paraId="469413FF" w14:textId="77777777" w:rsidR="00540B27" w:rsidRPr="009C36C9" w:rsidRDefault="00540B27" w:rsidP="00615963">
            <w:pPr>
              <w:jc w:val="center"/>
              <w:rPr>
                <w:rFonts w:ascii="Gill Sans MT" w:hAnsi="Gill Sans MT"/>
              </w:rPr>
            </w:pPr>
          </w:p>
          <w:p w14:paraId="7BFC61FA" w14:textId="77777777" w:rsidR="00540B27" w:rsidRPr="009C36C9" w:rsidRDefault="00540B27" w:rsidP="00615963">
            <w:pPr>
              <w:jc w:val="center"/>
              <w:rPr>
                <w:rFonts w:ascii="Gill Sans MT" w:hAnsi="Gill Sans MT"/>
              </w:rPr>
            </w:pPr>
          </w:p>
          <w:p w14:paraId="06F46ECB" w14:textId="77777777" w:rsidR="00540B27" w:rsidRPr="009C36C9" w:rsidRDefault="00540B27" w:rsidP="00615963">
            <w:pPr>
              <w:jc w:val="center"/>
              <w:rPr>
                <w:rFonts w:ascii="Gill Sans MT" w:hAnsi="Gill Sans MT"/>
              </w:rPr>
            </w:pPr>
          </w:p>
          <w:p w14:paraId="42DA0338" w14:textId="1C47BB98" w:rsidR="0028510A" w:rsidRPr="009C36C9" w:rsidRDefault="0028510A" w:rsidP="00615963">
            <w:pPr>
              <w:jc w:val="center"/>
              <w:rPr>
                <w:rFonts w:ascii="Gill Sans MT" w:hAnsi="Gill Sans MT"/>
              </w:rPr>
            </w:pPr>
            <w:r w:rsidRPr="009C36C9">
              <w:rPr>
                <w:rFonts w:ascii="Gill Sans MT" w:hAnsi="Gill Sans MT"/>
              </w:rPr>
              <w:t xml:space="preserve"> </w:t>
            </w:r>
          </w:p>
        </w:tc>
      </w:tr>
      <w:tr w:rsidR="00525762" w:rsidRPr="009C36C9" w14:paraId="5519049A" w14:textId="77777777" w:rsidTr="000F63C9">
        <w:trPr>
          <w:cantSplit/>
          <w:trHeight w:hRule="exact" w:val="2513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6990C" w14:textId="1A28E389" w:rsidR="0052353E" w:rsidRPr="009C36C9" w:rsidRDefault="00FD7AF1" w:rsidP="003F4A4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9C36C9">
              <w:rPr>
                <w:rFonts w:ascii="Gill Sans MT" w:hAnsi="Gill Sans MT"/>
                <w:b/>
                <w:bCs/>
                <w:sz w:val="22"/>
                <w:szCs w:val="22"/>
              </w:rPr>
              <w:t>Analyse and Eva</w:t>
            </w:r>
            <w:r w:rsidR="009C36C9">
              <w:rPr>
                <w:rFonts w:ascii="Gill Sans MT" w:hAnsi="Gill Sans MT"/>
                <w:b/>
                <w:bCs/>
                <w:sz w:val="22"/>
                <w:szCs w:val="22"/>
              </w:rPr>
              <w:t>l</w:t>
            </w:r>
            <w:r w:rsidRPr="009C36C9">
              <w:rPr>
                <w:rFonts w:ascii="Gill Sans MT" w:hAnsi="Gill Sans MT"/>
                <w:b/>
                <w:bCs/>
                <w:sz w:val="22"/>
                <w:szCs w:val="22"/>
              </w:rPr>
              <w:t>uate</w:t>
            </w:r>
          </w:p>
          <w:p w14:paraId="223841CB" w14:textId="77777777" w:rsidR="00FD7AF1" w:rsidRPr="009C36C9" w:rsidRDefault="00FD7AF1" w:rsidP="003F4A45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EEA0024" w14:textId="77777777" w:rsidR="00524D80" w:rsidRPr="009C36C9" w:rsidRDefault="00524D80" w:rsidP="00524D80">
            <w:pPr>
              <w:pStyle w:val="ListParagraph"/>
              <w:numPr>
                <w:ilvl w:val="0"/>
                <w:numId w:val="46"/>
              </w:numPr>
              <w:rPr>
                <w:rFonts w:ascii="Gill Sans MT" w:hAnsi="Gill Sans MT"/>
                <w:sz w:val="22"/>
                <w:szCs w:val="22"/>
              </w:rPr>
            </w:pPr>
            <w:r w:rsidRPr="009C36C9">
              <w:rPr>
                <w:rFonts w:ascii="Gill Sans MT" w:hAnsi="Gill Sans MT"/>
                <w:sz w:val="22"/>
                <w:szCs w:val="22"/>
              </w:rPr>
              <w:t>Break down factors that affect performance</w:t>
            </w:r>
          </w:p>
          <w:p w14:paraId="2ECB81E2" w14:textId="77777777" w:rsidR="00524D80" w:rsidRPr="009C36C9" w:rsidRDefault="00524D80" w:rsidP="00524D80">
            <w:pPr>
              <w:pStyle w:val="ListParagraph"/>
              <w:numPr>
                <w:ilvl w:val="0"/>
                <w:numId w:val="46"/>
              </w:numPr>
              <w:rPr>
                <w:rFonts w:ascii="Gill Sans MT" w:hAnsi="Gill Sans MT"/>
                <w:sz w:val="22"/>
                <w:szCs w:val="22"/>
              </w:rPr>
            </w:pPr>
            <w:r w:rsidRPr="009C36C9">
              <w:rPr>
                <w:rFonts w:ascii="Gill Sans MT" w:hAnsi="Gill Sans MT"/>
                <w:sz w:val="22"/>
                <w:szCs w:val="22"/>
              </w:rPr>
              <w:t>Make judgement and draw conclusion</w:t>
            </w:r>
          </w:p>
          <w:p w14:paraId="15B41976" w14:textId="77777777" w:rsidR="00524D80" w:rsidRPr="009C36C9" w:rsidRDefault="00524D80" w:rsidP="00524D80">
            <w:pPr>
              <w:pStyle w:val="ListParagraph"/>
              <w:numPr>
                <w:ilvl w:val="0"/>
                <w:numId w:val="46"/>
              </w:numPr>
              <w:rPr>
                <w:rFonts w:ascii="Gill Sans MT" w:hAnsi="Gill Sans MT"/>
                <w:sz w:val="22"/>
                <w:szCs w:val="22"/>
              </w:rPr>
            </w:pPr>
            <w:r w:rsidRPr="009C36C9">
              <w:rPr>
                <w:rFonts w:ascii="Gill Sans MT" w:hAnsi="Gill Sans MT"/>
                <w:sz w:val="22"/>
                <w:szCs w:val="22"/>
              </w:rPr>
              <w:t>Assess strengths, weakness and improvements</w:t>
            </w:r>
          </w:p>
          <w:p w14:paraId="213EA42E" w14:textId="011097C1" w:rsidR="00524D80" w:rsidRPr="009C36C9" w:rsidRDefault="00524D80" w:rsidP="00524D80">
            <w:pPr>
              <w:pStyle w:val="ListParagraph"/>
              <w:numPr>
                <w:ilvl w:val="0"/>
                <w:numId w:val="46"/>
              </w:numPr>
              <w:rPr>
                <w:rFonts w:ascii="Gill Sans MT" w:hAnsi="Gill Sans MT"/>
                <w:sz w:val="22"/>
                <w:szCs w:val="22"/>
              </w:rPr>
            </w:pPr>
            <w:r w:rsidRPr="009C36C9">
              <w:rPr>
                <w:rFonts w:ascii="Gill Sans MT" w:hAnsi="Gill Sans MT"/>
                <w:sz w:val="22"/>
                <w:szCs w:val="22"/>
              </w:rPr>
              <w:t xml:space="preserve">Evaluate how factors impact sporting performance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2D40B7" w14:textId="38D0C719" w:rsidR="00525762" w:rsidRPr="009C36C9" w:rsidRDefault="00525762" w:rsidP="00A4540F">
            <w:pPr>
              <w:rPr>
                <w:rFonts w:ascii="Gill Sans MT" w:hAnsi="Gill Sans MT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</w:tcPr>
          <w:p w14:paraId="12189BAD" w14:textId="0F150282" w:rsidR="00525762" w:rsidRPr="009C36C9" w:rsidRDefault="00525762" w:rsidP="0011549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D141FA5" w14:textId="19453ADC" w:rsidR="00B468D6" w:rsidRPr="009C36C9" w:rsidRDefault="00B468D6" w:rsidP="00A4540F">
      <w:pPr>
        <w:spacing w:after="0" w:line="240" w:lineRule="auto"/>
        <w:rPr>
          <w:rFonts w:ascii="Gill Sans MT" w:hAnsi="Gill Sans MT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612"/>
        <w:tblW w:w="15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75"/>
        <w:gridCol w:w="5738"/>
        <w:gridCol w:w="1054"/>
        <w:gridCol w:w="1498"/>
        <w:gridCol w:w="2131"/>
        <w:gridCol w:w="1774"/>
        <w:gridCol w:w="1437"/>
      </w:tblGrid>
      <w:tr w:rsidR="00EF419F" w:rsidRPr="009C36C9" w14:paraId="194646AE" w14:textId="77777777" w:rsidTr="009C36C9">
        <w:trPr>
          <w:trHeight w:val="660"/>
        </w:trPr>
        <w:tc>
          <w:tcPr>
            <w:tcW w:w="1775" w:type="dxa"/>
            <w:shd w:val="clear" w:color="auto" w:fill="215E99" w:themeFill="text2" w:themeFillTint="BF"/>
            <w:vAlign w:val="center"/>
          </w:tcPr>
          <w:p w14:paraId="6254A6E2" w14:textId="6F97A592" w:rsidR="00EF419F" w:rsidRPr="009C36C9" w:rsidRDefault="00822159" w:rsidP="00EF419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SUBJECT:</w:t>
            </w:r>
          </w:p>
        </w:tc>
        <w:tc>
          <w:tcPr>
            <w:tcW w:w="5738" w:type="dxa"/>
            <w:shd w:val="clear" w:color="auto" w:fill="215E99" w:themeFill="text2" w:themeFillTint="BF"/>
            <w:vAlign w:val="center"/>
          </w:tcPr>
          <w:p w14:paraId="64930D82" w14:textId="06B8D49F" w:rsidR="00EF419F" w:rsidRPr="009C36C9" w:rsidRDefault="005F248A" w:rsidP="00EF419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GCSE PE</w:t>
            </w:r>
          </w:p>
        </w:tc>
        <w:tc>
          <w:tcPr>
            <w:tcW w:w="1054" w:type="dxa"/>
            <w:shd w:val="clear" w:color="auto" w:fill="215E99" w:themeFill="text2" w:themeFillTint="BF"/>
            <w:vAlign w:val="center"/>
          </w:tcPr>
          <w:p w14:paraId="787A1328" w14:textId="77777777" w:rsidR="00EF419F" w:rsidRPr="009C36C9" w:rsidRDefault="00EF419F" w:rsidP="00EF419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98" w:type="dxa"/>
            <w:shd w:val="clear" w:color="auto" w:fill="215E99" w:themeFill="text2" w:themeFillTint="BF"/>
            <w:vAlign w:val="center"/>
          </w:tcPr>
          <w:p w14:paraId="7E3DEB0D" w14:textId="77777777" w:rsidR="00EF419F" w:rsidRPr="009C36C9" w:rsidRDefault="00EF419F" w:rsidP="00EF419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215E99" w:themeFill="text2" w:themeFillTint="BF"/>
            <w:vAlign w:val="center"/>
          </w:tcPr>
          <w:p w14:paraId="286F45F0" w14:textId="211AE31C" w:rsidR="00EF419F" w:rsidRPr="009C36C9" w:rsidRDefault="00822159" w:rsidP="00EF419F">
            <w:pPr>
              <w:jc w:val="right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YEAR:</w:t>
            </w:r>
          </w:p>
        </w:tc>
        <w:tc>
          <w:tcPr>
            <w:tcW w:w="1774" w:type="dxa"/>
            <w:shd w:val="clear" w:color="auto" w:fill="215E99" w:themeFill="text2" w:themeFillTint="BF"/>
            <w:vAlign w:val="center"/>
          </w:tcPr>
          <w:p w14:paraId="4FDAD789" w14:textId="698B1179" w:rsidR="00EF419F" w:rsidRPr="009C36C9" w:rsidRDefault="005F248A" w:rsidP="00EF419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1437" w:type="dxa"/>
            <w:vMerge w:val="restart"/>
            <w:vAlign w:val="center"/>
          </w:tcPr>
          <w:p w14:paraId="198B8A53" w14:textId="5DD6DE55" w:rsidR="00EF419F" w:rsidRPr="009C36C9" w:rsidRDefault="00EF419F" w:rsidP="00EF419F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9C36C9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62339" behindDoc="1" locked="0" layoutInCell="1" allowOverlap="1" wp14:anchorId="5502F4AD" wp14:editId="31ED74FF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17145</wp:posOffset>
                  </wp:positionV>
                  <wp:extent cx="709295" cy="775970"/>
                  <wp:effectExtent l="57150" t="57150" r="109855" b="119380"/>
                  <wp:wrapNone/>
                  <wp:docPr id="75335043" name="Picture 3" descr="A lion with a shield and blue ribb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457575" name="Picture 3" descr="A lion with a shield and blue ribb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7597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419F" w:rsidRPr="009C36C9" w14:paraId="2A7C1436" w14:textId="77777777" w:rsidTr="009C36C9">
        <w:trPr>
          <w:trHeight w:val="635"/>
        </w:trPr>
        <w:tc>
          <w:tcPr>
            <w:tcW w:w="1775" w:type="dxa"/>
            <w:shd w:val="clear" w:color="auto" w:fill="215E99" w:themeFill="text2" w:themeFillTint="BF"/>
            <w:vAlign w:val="center"/>
          </w:tcPr>
          <w:p w14:paraId="3812415A" w14:textId="21949F4E" w:rsidR="00EF419F" w:rsidRPr="009C36C9" w:rsidRDefault="00822159" w:rsidP="00EF419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TOPIC:</w:t>
            </w:r>
          </w:p>
        </w:tc>
        <w:tc>
          <w:tcPr>
            <w:tcW w:w="5738" w:type="dxa"/>
            <w:shd w:val="clear" w:color="auto" w:fill="215E99" w:themeFill="text2" w:themeFillTint="BF"/>
            <w:vAlign w:val="center"/>
          </w:tcPr>
          <w:p w14:paraId="2F61DFC1" w14:textId="546E3B69" w:rsidR="00EF419F" w:rsidRPr="009C36C9" w:rsidRDefault="005F248A" w:rsidP="00EF419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Applied Anatomy and Physiology</w:t>
            </w:r>
          </w:p>
        </w:tc>
        <w:tc>
          <w:tcPr>
            <w:tcW w:w="1054" w:type="dxa"/>
            <w:shd w:val="clear" w:color="auto" w:fill="215E99" w:themeFill="text2" w:themeFillTint="BF"/>
            <w:vAlign w:val="center"/>
          </w:tcPr>
          <w:p w14:paraId="58D1C295" w14:textId="77777777" w:rsidR="00EF419F" w:rsidRPr="009C36C9" w:rsidRDefault="00EF419F" w:rsidP="00EF419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98" w:type="dxa"/>
            <w:shd w:val="clear" w:color="auto" w:fill="215E99" w:themeFill="text2" w:themeFillTint="BF"/>
            <w:vAlign w:val="center"/>
          </w:tcPr>
          <w:p w14:paraId="0222B54F" w14:textId="77777777" w:rsidR="00EF419F" w:rsidRPr="009C36C9" w:rsidRDefault="00EF419F" w:rsidP="00EF419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215E99" w:themeFill="text2" w:themeFillTint="BF"/>
            <w:vAlign w:val="center"/>
          </w:tcPr>
          <w:p w14:paraId="08924FC0" w14:textId="11FADD56" w:rsidR="00EF419F" w:rsidRPr="009C36C9" w:rsidRDefault="00822159" w:rsidP="00EF419F">
            <w:pPr>
              <w:jc w:val="right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SEMESTER:</w:t>
            </w:r>
          </w:p>
        </w:tc>
        <w:tc>
          <w:tcPr>
            <w:tcW w:w="1774" w:type="dxa"/>
            <w:shd w:val="clear" w:color="auto" w:fill="215E99" w:themeFill="text2" w:themeFillTint="BF"/>
            <w:vAlign w:val="center"/>
          </w:tcPr>
          <w:p w14:paraId="700A2721" w14:textId="78DFCD35" w:rsidR="00EF419F" w:rsidRPr="009C36C9" w:rsidRDefault="00DB30CE" w:rsidP="00EF419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437" w:type="dxa"/>
            <w:vMerge/>
          </w:tcPr>
          <w:p w14:paraId="508C1E87" w14:textId="77777777" w:rsidR="00EF419F" w:rsidRPr="009C36C9" w:rsidRDefault="00EF419F" w:rsidP="00EF419F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XSpec="right" w:tblpY="23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494"/>
        <w:gridCol w:w="236"/>
        <w:gridCol w:w="4602"/>
      </w:tblGrid>
      <w:tr w:rsidR="00A40A5B" w:rsidRPr="009C36C9" w14:paraId="2A1B12DC" w14:textId="77777777" w:rsidTr="00B33019">
        <w:trPr>
          <w:trHeight w:hRule="exact" w:val="15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13AB2D6D" w14:textId="2310A3AC" w:rsidR="00A40A5B" w:rsidRPr="009C36C9" w:rsidRDefault="008C174D" w:rsidP="00A4540F">
            <w:pPr>
              <w:rPr>
                <w:rFonts w:ascii="Gill Sans MT" w:hAnsi="Gill Sans MT"/>
              </w:rPr>
            </w:pPr>
            <w:r w:rsidRPr="009C36C9">
              <w:rPr>
                <w:rFonts w:ascii="Gill Sans MT" w:hAnsi="Gill Sans MT"/>
              </w:rPr>
              <w:t>Key Questions: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D208" w14:textId="2B7C3204" w:rsidR="00041F31" w:rsidRPr="009C36C9" w:rsidRDefault="00041F31" w:rsidP="00041F31">
            <w:pPr>
              <w:rPr>
                <w:rFonts w:ascii="Gill Sans MT" w:hAnsi="Gill Sans MT"/>
                <w:sz w:val="20"/>
                <w:szCs w:val="20"/>
              </w:rPr>
            </w:pPr>
            <w:r w:rsidRPr="009C36C9">
              <w:rPr>
                <w:rFonts w:ascii="Gill Sans MT" w:hAnsi="Gill Sans MT"/>
                <w:sz w:val="20"/>
                <w:szCs w:val="20"/>
              </w:rPr>
              <w:t>What are the 10 components of fitness and why are they important for different sports?</w:t>
            </w:r>
          </w:p>
          <w:p w14:paraId="2C9754B9" w14:textId="1E8A0C5D" w:rsidR="00041F31" w:rsidRPr="009C36C9" w:rsidRDefault="00041F31" w:rsidP="00041F31">
            <w:pPr>
              <w:rPr>
                <w:rFonts w:ascii="Gill Sans MT" w:hAnsi="Gill Sans MT"/>
                <w:sz w:val="20"/>
                <w:szCs w:val="20"/>
              </w:rPr>
            </w:pPr>
            <w:r w:rsidRPr="009C36C9">
              <w:rPr>
                <w:rFonts w:ascii="Gill Sans MT" w:hAnsi="Gill Sans MT"/>
                <w:sz w:val="20"/>
                <w:szCs w:val="20"/>
              </w:rPr>
              <w:t>How do you test each component of fitness (name the tests and protocols)?</w:t>
            </w:r>
          </w:p>
          <w:p w14:paraId="449A128D" w14:textId="5A0E2503" w:rsidR="00041F31" w:rsidRPr="009C36C9" w:rsidRDefault="00041F31" w:rsidP="00041F31">
            <w:pPr>
              <w:rPr>
                <w:rFonts w:ascii="Gill Sans MT" w:hAnsi="Gill Sans MT"/>
                <w:sz w:val="20"/>
                <w:szCs w:val="20"/>
              </w:rPr>
            </w:pPr>
            <w:r w:rsidRPr="009C36C9">
              <w:rPr>
                <w:rFonts w:ascii="Gill Sans MT" w:hAnsi="Gill Sans MT"/>
                <w:sz w:val="20"/>
                <w:szCs w:val="20"/>
              </w:rPr>
              <w:t>What are the principles of training (SPORT &amp; FITT) and how do they apply to a training programme?</w:t>
            </w:r>
          </w:p>
          <w:p w14:paraId="65C680CA" w14:textId="05EE6E0C" w:rsidR="00041F31" w:rsidRPr="009C36C9" w:rsidRDefault="00041F31" w:rsidP="00041F31">
            <w:pPr>
              <w:rPr>
                <w:rFonts w:ascii="Gill Sans MT" w:hAnsi="Gill Sans MT"/>
                <w:sz w:val="20"/>
                <w:szCs w:val="20"/>
              </w:rPr>
            </w:pPr>
            <w:r w:rsidRPr="009C36C9">
              <w:rPr>
                <w:rFonts w:ascii="Gill Sans MT" w:hAnsi="Gill Sans MT"/>
                <w:sz w:val="20"/>
                <w:szCs w:val="20"/>
              </w:rPr>
              <w:t>What are the different types of training and their benefits (e.g., continuous, interval, circuit)?</w:t>
            </w:r>
          </w:p>
          <w:p w14:paraId="0B47AFDC" w14:textId="4AA0CCF1" w:rsidR="00041F31" w:rsidRPr="009C36C9" w:rsidRDefault="00041F31" w:rsidP="00041F31">
            <w:pPr>
              <w:rPr>
                <w:rFonts w:ascii="Gill Sans MT" w:hAnsi="Gill Sans MT"/>
                <w:sz w:val="20"/>
                <w:szCs w:val="20"/>
              </w:rPr>
            </w:pPr>
            <w:r w:rsidRPr="009C36C9">
              <w:rPr>
                <w:rFonts w:ascii="Gill Sans MT" w:hAnsi="Gill Sans MT"/>
                <w:sz w:val="20"/>
                <w:szCs w:val="20"/>
              </w:rPr>
              <w:t>How do you optimise training for aerobic and anaerobic fitness?</w:t>
            </w:r>
          </w:p>
          <w:p w14:paraId="583242AB" w14:textId="77777777" w:rsidR="00041F31" w:rsidRPr="009C36C9" w:rsidRDefault="00041F31" w:rsidP="00041F31">
            <w:pPr>
              <w:rPr>
                <w:rFonts w:ascii="Gill Sans MT" w:hAnsi="Gill Sans MT"/>
                <w:sz w:val="20"/>
                <w:szCs w:val="20"/>
              </w:rPr>
            </w:pPr>
            <w:r w:rsidRPr="009C36C9">
              <w:rPr>
                <w:rFonts w:ascii="Gill Sans MT" w:hAnsi="Gill Sans MT"/>
                <w:sz w:val="20"/>
                <w:szCs w:val="20"/>
              </w:rPr>
              <w:t>What are the methods to prevent injury during physical activity and training?</w:t>
            </w:r>
          </w:p>
          <w:p w14:paraId="2252BDCE" w14:textId="168BCA47" w:rsidR="00FC296E" w:rsidRPr="009C36C9" w:rsidRDefault="00041F31" w:rsidP="00041F31">
            <w:pPr>
              <w:rPr>
                <w:rFonts w:ascii="Gill Sans MT" w:hAnsi="Gill Sans MT"/>
                <w:sz w:val="20"/>
                <w:szCs w:val="20"/>
              </w:rPr>
            </w:pPr>
            <w:r w:rsidRPr="009C36C9">
              <w:rPr>
                <w:rFonts w:ascii="Gill Sans MT" w:hAnsi="Gill Sans MT"/>
                <w:sz w:val="20"/>
                <w:szCs w:val="20"/>
              </w:rPr>
              <w:t>Why are warm-up and cool-down important and what should they include?</w:t>
            </w:r>
          </w:p>
          <w:p w14:paraId="28FA6C57" w14:textId="6381AB11" w:rsidR="00FC296E" w:rsidRPr="009C36C9" w:rsidRDefault="00FC296E" w:rsidP="00F12960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0A5B" w:rsidRPr="009C36C9" w14:paraId="722746D6" w14:textId="77777777" w:rsidTr="00B33019">
        <w:trPr>
          <w:trHeight w:hRule="exact" w:val="15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6BAF3FCF" w14:textId="05E8883B" w:rsidR="00A40A5B" w:rsidRPr="009C36C9" w:rsidRDefault="005628CF" w:rsidP="00A4540F">
            <w:pPr>
              <w:rPr>
                <w:rFonts w:ascii="Gill Sans MT" w:hAnsi="Gill Sans MT"/>
              </w:rPr>
            </w:pPr>
            <w:r w:rsidRPr="009C36C9">
              <w:rPr>
                <w:rFonts w:ascii="Gill Sans MT" w:hAnsi="Gill Sans MT"/>
              </w:rPr>
              <w:t>Curriculum Connections: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71"/>
              <w:gridCol w:w="3971"/>
            </w:tblGrid>
            <w:tr w:rsidR="00B33019" w:rsidRPr="009C36C9" w14:paraId="7FBDB478" w14:textId="77777777" w:rsidTr="00567C4E">
              <w:tc>
                <w:tcPr>
                  <w:tcW w:w="3971" w:type="dxa"/>
                </w:tcPr>
                <w:p w14:paraId="47D3EB39" w14:textId="77777777" w:rsidR="00692CCE" w:rsidRPr="009C36C9" w:rsidRDefault="00692CCE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  <w:u w:val="single"/>
                    </w:rPr>
                    <w:t>1.2 Physical Training</w:t>
                  </w:r>
                </w:p>
                <w:p w14:paraId="27F3CD97" w14:textId="77777777" w:rsidR="00692CCE" w:rsidRPr="009C36C9" w:rsidRDefault="00692CCE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>AEP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: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  <w:u w:val="single"/>
                    </w:rPr>
                    <w:t xml:space="preserve"> 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Analyse how fitness components and training principles impact performance and recovery</w:t>
                  </w:r>
                </w:p>
                <w:p w14:paraId="4F22D233" w14:textId="77777777" w:rsidR="00692CCE" w:rsidRPr="009C36C9" w:rsidRDefault="00692CCE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>A Level PE Unit 2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: Links to physiological adaptations from training, preparation for advanced topics like VO</w:t>
                  </w:r>
                  <w:r w:rsidRPr="009C36C9">
                    <w:rPr>
                      <w:rFonts w:ascii="Cambria Math" w:hAnsi="Cambria Math" w:cs="Cambria Math"/>
                      <w:sz w:val="16"/>
                      <w:szCs w:val="16"/>
                    </w:rPr>
                    <w:t>₂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 max and lactate threshold</w:t>
                  </w:r>
                </w:p>
                <w:p w14:paraId="05E6DF26" w14:textId="77777777" w:rsidR="00692CCE" w:rsidRPr="009C36C9" w:rsidRDefault="00692CCE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  <w:u w:val="single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>Core PE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: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  <w:u w:val="single"/>
                    </w:rPr>
                    <w:t xml:space="preserve"> 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Apply fitness testing and training methods in practical sessions to improve performance</w:t>
                  </w:r>
                </w:p>
                <w:p w14:paraId="546ED1E8" w14:textId="77777777" w:rsidR="00B33019" w:rsidRPr="009C36C9" w:rsidRDefault="00B33019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  <w:p w14:paraId="095AE13F" w14:textId="2489204F" w:rsidR="00B33019" w:rsidRPr="009C36C9" w:rsidRDefault="00B33019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  <w:p w14:paraId="0CE9A7F5" w14:textId="77777777" w:rsidR="00B33019" w:rsidRPr="009C36C9" w:rsidRDefault="00B33019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  <w:p w14:paraId="1042CDB3" w14:textId="77777777" w:rsidR="00B33019" w:rsidRPr="009C36C9" w:rsidRDefault="00B33019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  <w:p w14:paraId="3A779AB5" w14:textId="77777777" w:rsidR="00B33019" w:rsidRPr="009C36C9" w:rsidRDefault="00B33019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3971" w:type="dxa"/>
                </w:tcPr>
                <w:p w14:paraId="0A560B00" w14:textId="12154F38" w:rsidR="00B33019" w:rsidRPr="009C36C9" w:rsidRDefault="00861736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  <w:u w:val="single"/>
                    </w:rPr>
                    <w:t>Practical Performance:</w:t>
                  </w:r>
                </w:p>
                <w:p w14:paraId="6ED5F622" w14:textId="25EFBDDE" w:rsidR="00861736" w:rsidRPr="009C36C9" w:rsidRDefault="00861736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-</w:t>
                  </w:r>
                  <w:r w:rsidR="009D5F1F"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>AEP:</w:t>
                  </w:r>
                  <w:r w:rsidR="009D5F1F"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 Real performance examples help to </w:t>
                  </w:r>
                  <w:r w:rsidR="009B1FDA" w:rsidRPr="009C36C9">
                    <w:rPr>
                      <w:rFonts w:ascii="Gill Sans MT" w:hAnsi="Gill Sans MT"/>
                      <w:sz w:val="16"/>
                      <w:szCs w:val="16"/>
                    </w:rPr>
                    <w:t>evaluate</w:t>
                  </w:r>
                  <w:r w:rsidR="009D5F1F"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 strengths and weaknes</w:t>
                  </w:r>
                  <w:r w:rsidR="00525258" w:rsidRPr="009C36C9">
                    <w:rPr>
                      <w:rFonts w:ascii="Gill Sans MT" w:hAnsi="Gill Sans MT"/>
                      <w:sz w:val="16"/>
                      <w:szCs w:val="16"/>
                    </w:rPr>
                    <w:t>ses</w:t>
                  </w:r>
                </w:p>
                <w:p w14:paraId="5F3362BC" w14:textId="7EEF53C6" w:rsidR="00E80651" w:rsidRPr="009C36C9" w:rsidRDefault="00525258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-</w:t>
                  </w:r>
                  <w:r w:rsidR="009B1FDA"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>P</w:t>
                  </w:r>
                  <w:r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>aper 1</w:t>
                  </w:r>
                  <w:r w:rsidR="00E80651"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E80651"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Apply </w:t>
                  </w:r>
                  <w:r w:rsidR="00562179"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physical </w:t>
                  </w:r>
                  <w:r w:rsidR="00EF5300" w:rsidRPr="009C36C9">
                    <w:rPr>
                      <w:rFonts w:ascii="Gill Sans MT" w:hAnsi="Gill Sans MT"/>
                      <w:sz w:val="16"/>
                      <w:szCs w:val="16"/>
                    </w:rPr>
                    <w:t>training</w:t>
                  </w:r>
                  <w:r w:rsidR="00E80651"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 knowledge during performance </w:t>
                  </w:r>
                </w:p>
                <w:p w14:paraId="718808A8" w14:textId="2EEF66B6" w:rsidR="00525258" w:rsidRPr="009C36C9" w:rsidRDefault="00E80651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 xml:space="preserve">-Paper </w:t>
                  </w:r>
                  <w:r w:rsidR="00525258"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>2</w:t>
                  </w:r>
                  <w:r w:rsidR="00525258"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: </w:t>
                  </w:r>
                  <w:r w:rsidR="006C2A38" w:rsidRPr="009C36C9">
                    <w:rPr>
                      <w:rFonts w:ascii="Gill Sans MT" w:hAnsi="Gill Sans MT"/>
                      <w:sz w:val="16"/>
                      <w:szCs w:val="16"/>
                    </w:rPr>
                    <w:t>Performance reflects psychological traits like motivation, confidence and feedback use</w:t>
                  </w:r>
                </w:p>
                <w:p w14:paraId="6E26D3D9" w14:textId="77777777" w:rsidR="00525258" w:rsidRPr="009C36C9" w:rsidRDefault="00525258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-</w:t>
                  </w:r>
                  <w:r w:rsidR="00C865A4"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>Core PE</w:t>
                  </w:r>
                  <w:r w:rsidR="00C865A4" w:rsidRPr="009C36C9">
                    <w:rPr>
                      <w:rFonts w:ascii="Gill Sans MT" w:hAnsi="Gill Sans MT"/>
                      <w:sz w:val="16"/>
                      <w:szCs w:val="16"/>
                    </w:rPr>
                    <w:t>: Builds skills for A Level NEA</w:t>
                  </w:r>
                </w:p>
                <w:p w14:paraId="1976DB09" w14:textId="59171C25" w:rsidR="00C865A4" w:rsidRPr="009C36C9" w:rsidRDefault="00C865A4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</w:tr>
          </w:tbl>
          <w:p w14:paraId="5555289F" w14:textId="301A596D" w:rsidR="00B33019" w:rsidRPr="009C36C9" w:rsidRDefault="00537A36">
            <w:pPr>
              <w:rPr>
                <w:rFonts w:ascii="Gill Sans MT" w:hAnsi="Gill Sans MT"/>
              </w:rPr>
            </w:pPr>
            <w:r w:rsidRPr="009C36C9">
              <w:rPr>
                <w:rFonts w:ascii="Gill Sans MT" w:hAnsi="Gill Sans MT"/>
                <w:noProof/>
              </w:rPr>
              <w:t xml:space="preserve"> </w:t>
            </w:r>
            <w:r w:rsidR="00B33019" w:rsidRPr="009C36C9">
              <w:rPr>
                <w:rFonts w:ascii="Gill Sans MT" w:hAnsi="Gill Sans MT"/>
                <w:noProof/>
              </w:rPr>
              <w:t xml:space="preserve"> </w:t>
            </w:r>
          </w:p>
          <w:p w14:paraId="3D2FE9C0" w14:textId="789DB7F6" w:rsidR="00727F01" w:rsidRPr="009C36C9" w:rsidRDefault="00727F01" w:rsidP="00F12960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0A5B" w:rsidRPr="009C36C9" w14:paraId="6C354C0B" w14:textId="77777777" w:rsidTr="00992A16">
        <w:trPr>
          <w:trHeight w:hRule="exact" w:val="170"/>
        </w:trPr>
        <w:tc>
          <w:tcPr>
            <w:tcW w:w="10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562A5" w14:textId="77777777" w:rsidR="00A40A5B" w:rsidRPr="009C36C9" w:rsidRDefault="00A40A5B" w:rsidP="00A4540F">
            <w:pPr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0364B28" w14:textId="77777777" w:rsidR="00A40A5B" w:rsidRPr="009C36C9" w:rsidRDefault="00A40A5B" w:rsidP="00A4540F">
            <w:pPr>
              <w:rPr>
                <w:rFonts w:ascii="Gill Sans MT" w:hAnsi="Gill Sans MT"/>
              </w:rPr>
            </w:pPr>
          </w:p>
        </w:tc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</w:tcPr>
          <w:p w14:paraId="3DEDF0A2" w14:textId="30C64E10" w:rsidR="00A40A5B" w:rsidRPr="009C36C9" w:rsidRDefault="00A40A5B" w:rsidP="00A4540F">
            <w:pPr>
              <w:rPr>
                <w:rFonts w:ascii="Gill Sans MT" w:hAnsi="Gill Sans MT"/>
              </w:rPr>
            </w:pPr>
          </w:p>
        </w:tc>
      </w:tr>
      <w:tr w:rsidR="00525762" w:rsidRPr="009C36C9" w14:paraId="503A6441" w14:textId="77777777" w:rsidTr="00992A16">
        <w:trPr>
          <w:trHeight w:val="70"/>
        </w:trPr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53B33E60" w14:textId="3CF3C296" w:rsidR="00525762" w:rsidRPr="009C36C9" w:rsidRDefault="005A5012" w:rsidP="00980F52">
            <w:pPr>
              <w:jc w:val="center"/>
              <w:rPr>
                <w:rFonts w:ascii="Gill Sans MT" w:hAnsi="Gill Sans MT"/>
                <w:b/>
                <w:bCs/>
              </w:rPr>
            </w:pPr>
            <w:r w:rsidRPr="009C36C9">
              <w:rPr>
                <w:rFonts w:ascii="Gill Sans MT" w:hAnsi="Gill Sans MT"/>
                <w:b/>
                <w:bCs/>
              </w:rPr>
              <w:t xml:space="preserve">Components of Fitness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E6CD6CC" w14:textId="77777777" w:rsidR="00525762" w:rsidRPr="009C36C9" w:rsidRDefault="00525762" w:rsidP="00A4540F">
            <w:pPr>
              <w:rPr>
                <w:rFonts w:ascii="Gill Sans MT" w:hAnsi="Gill Sans MT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EE8C079" w14:textId="31898F8B" w:rsidR="00BD7579" w:rsidRPr="009C36C9" w:rsidRDefault="00504492" w:rsidP="00AD3012">
            <w:pPr>
              <w:spacing w:after="160" w:line="278" w:lineRule="auto"/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C36C9">
              <w:rPr>
                <w:rFonts w:ascii="Gill Sans MT" w:hAnsi="Gill Sans MT"/>
                <w:b/>
                <w:bCs/>
                <w:sz w:val="28"/>
                <w:szCs w:val="28"/>
              </w:rPr>
              <w:t> </w:t>
            </w:r>
            <w:r w:rsidR="00AD3012" w:rsidRPr="009C36C9">
              <w:rPr>
                <w:rFonts w:ascii="Gill Sans MT" w:hAnsi="Gill Sans MT"/>
                <w:b/>
                <w:bCs/>
                <w:sz w:val="18"/>
                <w:szCs w:val="18"/>
                <w:u w:val="single"/>
              </w:rPr>
              <w:t xml:space="preserve">Warm-Up </w:t>
            </w:r>
          </w:p>
          <w:tbl>
            <w:tblPr>
              <w:tblStyle w:val="TableGrid"/>
              <w:tblW w:w="4456" w:type="dxa"/>
              <w:tblLook w:val="04A0" w:firstRow="1" w:lastRow="0" w:firstColumn="1" w:lastColumn="0" w:noHBand="0" w:noVBand="1"/>
            </w:tblPr>
            <w:tblGrid>
              <w:gridCol w:w="340"/>
              <w:gridCol w:w="1094"/>
              <w:gridCol w:w="1094"/>
              <w:gridCol w:w="1928"/>
            </w:tblGrid>
            <w:tr w:rsidR="006F489A" w:rsidRPr="009C36C9" w14:paraId="0683FC26" w14:textId="77777777" w:rsidTr="006F489A">
              <w:tc>
                <w:tcPr>
                  <w:tcW w:w="340" w:type="dxa"/>
                </w:tcPr>
                <w:p w14:paraId="2FB59CF0" w14:textId="5A9D55AF" w:rsidR="006F489A" w:rsidRPr="009C36C9" w:rsidRDefault="006F489A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9C36C9">
                    <w:rPr>
                      <w:rFonts w:ascii="Gill Sans MT" w:hAnsi="Gill Sans MT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94" w:type="dxa"/>
                </w:tcPr>
                <w:p w14:paraId="65526233" w14:textId="2357F9C3" w:rsidR="006F489A" w:rsidRPr="009C36C9" w:rsidRDefault="006F489A" w:rsidP="0061211A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Pulse Raiser</w:t>
                  </w:r>
                </w:p>
              </w:tc>
              <w:tc>
                <w:tcPr>
                  <w:tcW w:w="1094" w:type="dxa"/>
                </w:tcPr>
                <w:p w14:paraId="248E3584" w14:textId="3B0F0C1C" w:rsidR="006F489A" w:rsidRPr="009C36C9" w:rsidRDefault="006F489A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Jogging or walking</w:t>
                  </w:r>
                </w:p>
              </w:tc>
              <w:tc>
                <w:tcPr>
                  <w:tcW w:w="1928" w:type="dxa"/>
                </w:tcPr>
                <w:p w14:paraId="7EA7CD82" w14:textId="74C9E224" w:rsidR="006F489A" w:rsidRPr="009C36C9" w:rsidRDefault="00AE5113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Increases HR and blood flow to working muscles</w:t>
                  </w:r>
                </w:p>
              </w:tc>
            </w:tr>
            <w:tr w:rsidR="006F489A" w:rsidRPr="009C36C9" w14:paraId="0C30A0F2" w14:textId="77777777" w:rsidTr="006F489A">
              <w:tc>
                <w:tcPr>
                  <w:tcW w:w="340" w:type="dxa"/>
                </w:tcPr>
                <w:p w14:paraId="106D0477" w14:textId="0C5448A3" w:rsidR="006F489A" w:rsidRPr="009C36C9" w:rsidRDefault="006F489A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9C36C9">
                    <w:rPr>
                      <w:rFonts w:ascii="Gill Sans MT" w:hAnsi="Gill Sans MT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94" w:type="dxa"/>
                </w:tcPr>
                <w:p w14:paraId="415107B9" w14:textId="070816E0" w:rsidR="006F489A" w:rsidRPr="009C36C9" w:rsidRDefault="006F489A" w:rsidP="0061211A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Mobility</w:t>
                  </w:r>
                </w:p>
              </w:tc>
              <w:tc>
                <w:tcPr>
                  <w:tcW w:w="1094" w:type="dxa"/>
                </w:tcPr>
                <w:p w14:paraId="5CA20A6A" w14:textId="17CD522F" w:rsidR="006F489A" w:rsidRPr="009C36C9" w:rsidRDefault="006F489A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Arm circles, ankle rolls</w:t>
                  </w:r>
                </w:p>
              </w:tc>
              <w:tc>
                <w:tcPr>
                  <w:tcW w:w="1928" w:type="dxa"/>
                </w:tcPr>
                <w:p w14:paraId="4F7665EA" w14:textId="5380772D" w:rsidR="006F489A" w:rsidRPr="009C36C9" w:rsidRDefault="00AE5113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noProof/>
                    </w:rPr>
                    <w:drawing>
                      <wp:anchor distT="0" distB="0" distL="114300" distR="114300" simplePos="0" relativeHeight="251697155" behindDoc="1" locked="0" layoutInCell="1" allowOverlap="1" wp14:anchorId="0821416B" wp14:editId="7F2AC10D">
                        <wp:simplePos x="0" y="0"/>
                        <wp:positionH relativeFrom="column">
                          <wp:posOffset>8985250</wp:posOffset>
                        </wp:positionH>
                        <wp:positionV relativeFrom="paragraph">
                          <wp:posOffset>4822825</wp:posOffset>
                        </wp:positionV>
                        <wp:extent cx="165100" cy="228600"/>
                        <wp:effectExtent l="0" t="0" r="0" b="0"/>
                        <wp:wrapNone/>
                        <wp:docPr id="316984513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Increases range of movement at joint</w:t>
                  </w:r>
                </w:p>
              </w:tc>
            </w:tr>
            <w:tr w:rsidR="006F489A" w:rsidRPr="009C36C9" w14:paraId="1A775E8A" w14:textId="77777777" w:rsidTr="006F489A">
              <w:tc>
                <w:tcPr>
                  <w:tcW w:w="340" w:type="dxa"/>
                </w:tcPr>
                <w:p w14:paraId="409B1CB6" w14:textId="18735309" w:rsidR="006F489A" w:rsidRPr="009C36C9" w:rsidRDefault="006F489A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9C36C9">
                    <w:rPr>
                      <w:rFonts w:ascii="Gill Sans MT" w:hAnsi="Gill Sans MT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94" w:type="dxa"/>
                </w:tcPr>
                <w:p w14:paraId="19A93FD2" w14:textId="03F35470" w:rsidR="006F489A" w:rsidRPr="009C36C9" w:rsidRDefault="006F489A" w:rsidP="0061211A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Stretching</w:t>
                  </w:r>
                </w:p>
              </w:tc>
              <w:tc>
                <w:tcPr>
                  <w:tcW w:w="1094" w:type="dxa"/>
                </w:tcPr>
                <w:p w14:paraId="0D021CA1" w14:textId="4222063A" w:rsidR="006F489A" w:rsidRPr="009C36C9" w:rsidRDefault="00A82CDD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Bicep stretch</w:t>
                  </w:r>
                </w:p>
              </w:tc>
              <w:tc>
                <w:tcPr>
                  <w:tcW w:w="1928" w:type="dxa"/>
                </w:tcPr>
                <w:p w14:paraId="25110EF4" w14:textId="7FDAD68E" w:rsidR="006F489A" w:rsidRPr="009C36C9" w:rsidRDefault="003656D3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Enhances </w:t>
                  </w:r>
                  <w:r w:rsidR="00AE5113" w:rsidRPr="009C36C9">
                    <w:rPr>
                      <w:rFonts w:ascii="Gill Sans MT" w:hAnsi="Gill Sans MT"/>
                      <w:sz w:val="16"/>
                      <w:szCs w:val="16"/>
                    </w:rPr>
                    <w:t>muscle pliability</w:t>
                  </w:r>
                </w:p>
              </w:tc>
            </w:tr>
            <w:tr w:rsidR="006F489A" w:rsidRPr="009C36C9" w14:paraId="1200B622" w14:textId="77777777" w:rsidTr="006F489A">
              <w:tc>
                <w:tcPr>
                  <w:tcW w:w="340" w:type="dxa"/>
                </w:tcPr>
                <w:p w14:paraId="70729AF0" w14:textId="1B452E21" w:rsidR="006F489A" w:rsidRPr="009C36C9" w:rsidRDefault="006F489A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9C36C9">
                    <w:rPr>
                      <w:rFonts w:ascii="Gill Sans MT" w:hAnsi="Gill Sans MT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94" w:type="dxa"/>
                </w:tcPr>
                <w:p w14:paraId="77AEDBF9" w14:textId="3E110B87" w:rsidR="006F489A" w:rsidRPr="009C36C9" w:rsidRDefault="006F489A" w:rsidP="0061211A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Dynamic Movement</w:t>
                  </w:r>
                </w:p>
              </w:tc>
              <w:tc>
                <w:tcPr>
                  <w:tcW w:w="1094" w:type="dxa"/>
                </w:tcPr>
                <w:p w14:paraId="0A39EA27" w14:textId="21F620A1" w:rsidR="006F489A" w:rsidRPr="009C36C9" w:rsidRDefault="003656D3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Shuttle runs </w:t>
                  </w:r>
                </w:p>
              </w:tc>
              <w:tc>
                <w:tcPr>
                  <w:tcW w:w="1928" w:type="dxa"/>
                </w:tcPr>
                <w:p w14:paraId="6AD89609" w14:textId="542FB3C3" w:rsidR="006F489A" w:rsidRPr="009C36C9" w:rsidRDefault="00B509B4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Activates correct muscle groups </w:t>
                  </w:r>
                </w:p>
              </w:tc>
            </w:tr>
            <w:tr w:rsidR="006F489A" w:rsidRPr="009C36C9" w14:paraId="071DAD66" w14:textId="77777777" w:rsidTr="006F489A">
              <w:tc>
                <w:tcPr>
                  <w:tcW w:w="340" w:type="dxa"/>
                </w:tcPr>
                <w:p w14:paraId="4057E854" w14:textId="480761C2" w:rsidR="006F489A" w:rsidRPr="009C36C9" w:rsidRDefault="006F489A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9C36C9">
                    <w:rPr>
                      <w:rFonts w:ascii="Gill Sans MT" w:hAnsi="Gill Sans MT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94" w:type="dxa"/>
                </w:tcPr>
                <w:p w14:paraId="0778BE47" w14:textId="7A4E7370" w:rsidR="006F489A" w:rsidRPr="009C36C9" w:rsidRDefault="006F489A" w:rsidP="0061211A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Skill Rehearsal</w:t>
                  </w:r>
                </w:p>
              </w:tc>
              <w:tc>
                <w:tcPr>
                  <w:tcW w:w="1094" w:type="dxa"/>
                </w:tcPr>
                <w:p w14:paraId="3E286284" w14:textId="2E682C32" w:rsidR="006F489A" w:rsidRPr="009C36C9" w:rsidRDefault="00B509B4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GA practice shooting drills</w:t>
                  </w:r>
                </w:p>
              </w:tc>
              <w:tc>
                <w:tcPr>
                  <w:tcW w:w="1928" w:type="dxa"/>
                </w:tcPr>
                <w:p w14:paraId="2E5828B0" w14:textId="47F275EE" w:rsidR="006F489A" w:rsidRPr="009C36C9" w:rsidRDefault="00B509B4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Reinforces techn</w:t>
                  </w:r>
                  <w:r w:rsidR="00904FAF"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ique and builds confidence </w:t>
                  </w:r>
                </w:p>
              </w:tc>
            </w:tr>
          </w:tbl>
          <w:p w14:paraId="211CA729" w14:textId="77777777" w:rsidR="00A90824" w:rsidRPr="009C36C9" w:rsidRDefault="00A90824" w:rsidP="00A90824">
            <w:pPr>
              <w:spacing w:after="160" w:line="278" w:lineRule="auto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  <w:p w14:paraId="3AC492BE" w14:textId="3E66D99D" w:rsidR="00504492" w:rsidRPr="009C36C9" w:rsidRDefault="00504492" w:rsidP="00504492">
            <w:pPr>
              <w:spacing w:after="160" w:line="278" w:lineRule="auto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  <w:p w14:paraId="4D551DC4" w14:textId="00D3BB85" w:rsidR="00504492" w:rsidRPr="009C36C9" w:rsidRDefault="00504492" w:rsidP="00504492">
            <w:pPr>
              <w:spacing w:after="160" w:line="278" w:lineRule="auto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  <w:p w14:paraId="71EC5113" w14:textId="77777777" w:rsidR="00504492" w:rsidRPr="009C36C9" w:rsidRDefault="00504492" w:rsidP="00504492">
            <w:pPr>
              <w:spacing w:after="160" w:line="278" w:lineRule="auto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  <w:p w14:paraId="22E890FD" w14:textId="77777777" w:rsidR="00504492" w:rsidRPr="009C36C9" w:rsidRDefault="00504492" w:rsidP="00504492">
            <w:pPr>
              <w:spacing w:after="160" w:line="278" w:lineRule="auto"/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  <w:p w14:paraId="5079157E" w14:textId="10A8C526" w:rsidR="00525762" w:rsidRPr="009C36C9" w:rsidRDefault="00525762" w:rsidP="004947AD">
            <w:pPr>
              <w:jc w:val="center"/>
              <w:rPr>
                <w:rFonts w:ascii="Gill Sans MT" w:hAnsi="Gill Sans MT"/>
              </w:rPr>
            </w:pPr>
          </w:p>
        </w:tc>
      </w:tr>
      <w:tr w:rsidR="00525762" w:rsidRPr="009C36C9" w14:paraId="5975C561" w14:textId="77777777" w:rsidTr="00992A16">
        <w:trPr>
          <w:trHeight w:hRule="exact" w:val="2370"/>
        </w:trPr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0283" w:type="dxa"/>
              <w:tblLook w:val="04A0" w:firstRow="1" w:lastRow="0" w:firstColumn="1" w:lastColumn="0" w:noHBand="0" w:noVBand="1"/>
            </w:tblPr>
            <w:tblGrid>
              <w:gridCol w:w="2268"/>
              <w:gridCol w:w="1871"/>
              <w:gridCol w:w="2048"/>
              <w:gridCol w:w="2048"/>
              <w:gridCol w:w="2048"/>
            </w:tblGrid>
            <w:tr w:rsidR="000857FB" w:rsidRPr="009C36C9" w14:paraId="41EFE382" w14:textId="77777777" w:rsidTr="009C36C9">
              <w:tc>
                <w:tcPr>
                  <w:tcW w:w="2268" w:type="dxa"/>
                  <w:shd w:val="clear" w:color="auto" w:fill="E8E8E8" w:themeFill="background2"/>
                </w:tcPr>
                <w:p w14:paraId="6634E7BD" w14:textId="6CDDB941" w:rsidR="000857FB" w:rsidRPr="009C36C9" w:rsidRDefault="000857FB" w:rsidP="00514638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>Cardiovascular Endurance</w:t>
                  </w:r>
                </w:p>
              </w:tc>
              <w:tc>
                <w:tcPr>
                  <w:tcW w:w="1871" w:type="dxa"/>
                  <w:shd w:val="clear" w:color="auto" w:fill="E8E8E8" w:themeFill="background2"/>
                </w:tcPr>
                <w:p w14:paraId="16AB3912" w14:textId="4FC4D19B" w:rsidR="000857FB" w:rsidRPr="009C36C9" w:rsidRDefault="000857FB" w:rsidP="00514638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>Muscular Strength</w:t>
                  </w:r>
                </w:p>
              </w:tc>
              <w:tc>
                <w:tcPr>
                  <w:tcW w:w="2048" w:type="dxa"/>
                  <w:shd w:val="clear" w:color="auto" w:fill="E8E8E8" w:themeFill="background2"/>
                </w:tcPr>
                <w:p w14:paraId="41B9213C" w14:textId="26B2B2C0" w:rsidR="000857FB" w:rsidRPr="009C36C9" w:rsidRDefault="000857FB" w:rsidP="00514638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>Muscular Endurance</w:t>
                  </w:r>
                </w:p>
              </w:tc>
              <w:tc>
                <w:tcPr>
                  <w:tcW w:w="2048" w:type="dxa"/>
                  <w:shd w:val="clear" w:color="auto" w:fill="E8E8E8" w:themeFill="background2"/>
                </w:tcPr>
                <w:p w14:paraId="763CCF63" w14:textId="1118F4D8" w:rsidR="000857FB" w:rsidRPr="009C36C9" w:rsidRDefault="000857FB" w:rsidP="00514638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>Speed</w:t>
                  </w:r>
                </w:p>
              </w:tc>
              <w:tc>
                <w:tcPr>
                  <w:tcW w:w="2048" w:type="dxa"/>
                  <w:shd w:val="clear" w:color="auto" w:fill="E8E8E8" w:themeFill="background2"/>
                </w:tcPr>
                <w:p w14:paraId="15ED0BF1" w14:textId="0575AA42" w:rsidR="000857FB" w:rsidRPr="009C36C9" w:rsidRDefault="000857FB" w:rsidP="00514638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>Agility</w:t>
                  </w:r>
                </w:p>
              </w:tc>
            </w:tr>
            <w:tr w:rsidR="000857FB" w:rsidRPr="009C36C9" w14:paraId="1DFA3117" w14:textId="77777777" w:rsidTr="009C36C9">
              <w:tc>
                <w:tcPr>
                  <w:tcW w:w="2268" w:type="dxa"/>
                </w:tcPr>
                <w:p w14:paraId="2AF7CC97" w14:textId="4A878855" w:rsidR="000857FB" w:rsidRPr="009C36C9" w:rsidRDefault="00514638" w:rsidP="003903F8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Multi-Stage Fitness Test</w:t>
                  </w:r>
                </w:p>
              </w:tc>
              <w:tc>
                <w:tcPr>
                  <w:tcW w:w="1871" w:type="dxa"/>
                </w:tcPr>
                <w:p w14:paraId="7F7098F0" w14:textId="1E88BC21" w:rsidR="000857FB" w:rsidRPr="009C36C9" w:rsidRDefault="00514638" w:rsidP="003903F8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 xml:space="preserve">Hand Grip </w:t>
                  </w:r>
                  <w:r w:rsidR="00EC0C85"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Dynamometer</w:t>
                  </w:r>
                </w:p>
              </w:tc>
              <w:tc>
                <w:tcPr>
                  <w:tcW w:w="2048" w:type="dxa"/>
                </w:tcPr>
                <w:p w14:paraId="1DA83875" w14:textId="088262D6" w:rsidR="000857FB" w:rsidRPr="009C36C9" w:rsidRDefault="002C6B4B" w:rsidP="003903F8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 xml:space="preserve">1 min </w:t>
                  </w:r>
                  <w:r w:rsidR="00D939D2"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press u</w:t>
                  </w: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p test</w:t>
                  </w:r>
                </w:p>
              </w:tc>
              <w:tc>
                <w:tcPr>
                  <w:tcW w:w="2048" w:type="dxa"/>
                </w:tcPr>
                <w:p w14:paraId="598AB15A" w14:textId="4A1B1161" w:rsidR="000857FB" w:rsidRPr="009C36C9" w:rsidRDefault="002C6B4B" w:rsidP="003903F8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30m sprint</w:t>
                  </w:r>
                </w:p>
              </w:tc>
              <w:tc>
                <w:tcPr>
                  <w:tcW w:w="2048" w:type="dxa"/>
                </w:tcPr>
                <w:p w14:paraId="38C2A329" w14:textId="0B768F7B" w:rsidR="000857FB" w:rsidRPr="009C36C9" w:rsidRDefault="002C6B4B" w:rsidP="003903F8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Illinois Agility test</w:t>
                  </w:r>
                </w:p>
              </w:tc>
            </w:tr>
            <w:tr w:rsidR="000857FB" w:rsidRPr="009C36C9" w14:paraId="50907E07" w14:textId="77777777" w:rsidTr="009C36C9">
              <w:tc>
                <w:tcPr>
                  <w:tcW w:w="2268" w:type="dxa"/>
                  <w:vAlign w:val="center"/>
                </w:tcPr>
                <w:p w14:paraId="02CE5CAD" w14:textId="025F6A1C" w:rsidR="007F5D06" w:rsidRPr="009C36C9" w:rsidRDefault="007F5D06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-20 m shuttles are run in time.</w:t>
                  </w:r>
                </w:p>
                <w:p w14:paraId="5AFC4912" w14:textId="21766926" w:rsidR="007F5D06" w:rsidRPr="009C36C9" w:rsidRDefault="007F5D06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-The time between the beeps gets shorter, intensity increases.</w:t>
                  </w:r>
                </w:p>
                <w:p w14:paraId="6A972479" w14:textId="27FB0C7B" w:rsidR="007F5D06" w:rsidRPr="009C36C9" w:rsidRDefault="007F5D06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-When the runner can no longer keep up with the beeps, they stop  </w:t>
                  </w:r>
                </w:p>
                <w:p w14:paraId="20DBD05F" w14:textId="435F2513" w:rsidR="00E8206A" w:rsidRPr="009C36C9" w:rsidRDefault="007F5D06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Final level is recorded and compared with the published tables.</w:t>
                  </w:r>
                </w:p>
                <w:p w14:paraId="3C2555D8" w14:textId="77777777" w:rsidR="00E8206A" w:rsidRPr="009C36C9" w:rsidRDefault="00E8206A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  <w:p w14:paraId="223A06FD" w14:textId="77777777" w:rsidR="00E8206A" w:rsidRPr="009C36C9" w:rsidRDefault="00E8206A" w:rsidP="009C36C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1871" w:type="dxa"/>
                </w:tcPr>
                <w:p w14:paraId="33228193" w14:textId="37F52A7B" w:rsidR="002B74F5" w:rsidRPr="009C36C9" w:rsidRDefault="002B74F5" w:rsidP="002B74F5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-Test 1: Handgrip dynamometer </w:t>
                  </w:r>
                </w:p>
                <w:p w14:paraId="0BA5DDF3" w14:textId="5041BE1C" w:rsidR="002B74F5" w:rsidRPr="009C36C9" w:rsidRDefault="002B74F5" w:rsidP="002B74F5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-The handle is squeezed as hard as possible with one hand.  </w:t>
                  </w:r>
                </w:p>
                <w:p w14:paraId="272AE444" w14:textId="520BE03D" w:rsidR="000857FB" w:rsidRPr="009C36C9" w:rsidRDefault="002B74F5" w:rsidP="002B74F5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-Repeat x3 times, record best result</w:t>
                  </w:r>
                </w:p>
              </w:tc>
              <w:tc>
                <w:tcPr>
                  <w:tcW w:w="2048" w:type="dxa"/>
                </w:tcPr>
                <w:p w14:paraId="2ADC487A" w14:textId="22C8DB5A" w:rsidR="00D939D2" w:rsidRPr="009C36C9" w:rsidRDefault="00D939D2" w:rsidP="00D939D2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-This test measures the muscular endurance of the chest and shoulder muscles.  </w:t>
                  </w:r>
                </w:p>
                <w:p w14:paraId="3383BBB4" w14:textId="41E2A07B" w:rsidR="000857FB" w:rsidRPr="009C36C9" w:rsidRDefault="00D939D2" w:rsidP="00D939D2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-As many press-ups as possible are performed in one minute.  </w:t>
                  </w:r>
                </w:p>
              </w:tc>
              <w:tc>
                <w:tcPr>
                  <w:tcW w:w="2048" w:type="dxa"/>
                </w:tcPr>
                <w:p w14:paraId="51EB8425" w14:textId="0C3934F1" w:rsidR="00FC33AE" w:rsidRPr="009C36C9" w:rsidRDefault="00FC33AE" w:rsidP="00FC33AE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-Run as fast as possible for 30 m from a standing or rolling start.  </w:t>
                  </w:r>
                </w:p>
                <w:p w14:paraId="5FC4A84E" w14:textId="3F23D00D" w:rsidR="000857FB" w:rsidRPr="009C36C9" w:rsidRDefault="00FC33AE" w:rsidP="00FC33AE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-Time is recorded and compared with previous times or other times on the internet.</w:t>
                  </w:r>
                </w:p>
              </w:tc>
              <w:tc>
                <w:tcPr>
                  <w:tcW w:w="2048" w:type="dxa"/>
                </w:tcPr>
                <w:p w14:paraId="3E43FBB4" w14:textId="09B0ABD0" w:rsidR="0085141A" w:rsidRPr="009C36C9" w:rsidRDefault="0085141A" w:rsidP="008514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-The course is completed in the shortest possible time</w:t>
                  </w:r>
                </w:p>
                <w:p w14:paraId="511C0E71" w14:textId="77777777" w:rsidR="0085141A" w:rsidRPr="009C36C9" w:rsidRDefault="0085141A" w:rsidP="008514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  <w:p w14:paraId="3C62EE07" w14:textId="0F4999E0" w:rsidR="0085141A" w:rsidRPr="009C36C9" w:rsidRDefault="0085141A" w:rsidP="008514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-The starting position is lying face down. </w:t>
                  </w:r>
                </w:p>
                <w:p w14:paraId="3A524860" w14:textId="77777777" w:rsidR="0085141A" w:rsidRPr="009C36C9" w:rsidRDefault="0085141A" w:rsidP="0085141A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  <w:p w14:paraId="16798FDB" w14:textId="1B5ED33A" w:rsidR="000857FB" w:rsidRPr="009C36C9" w:rsidRDefault="0085141A" w:rsidP="0085141A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B24F783" w14:textId="1EAF05AB" w:rsidR="00980F52" w:rsidRPr="009C36C9" w:rsidRDefault="00980F52" w:rsidP="00980F52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4385DFF" w14:textId="2056E13C" w:rsidR="00525762" w:rsidRPr="009C36C9" w:rsidRDefault="00525762" w:rsidP="00A4540F">
            <w:pPr>
              <w:rPr>
                <w:rFonts w:ascii="Gill Sans MT" w:hAnsi="Gill Sans MT"/>
              </w:rPr>
            </w:pPr>
          </w:p>
        </w:tc>
        <w:tc>
          <w:tcPr>
            <w:tcW w:w="4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17AA76E" w14:textId="1589BEED" w:rsidR="00525762" w:rsidRPr="009C36C9" w:rsidRDefault="00525762" w:rsidP="0011549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40A5B" w:rsidRPr="009C36C9" w14:paraId="3BF796B8" w14:textId="77777777" w:rsidTr="00992A16">
        <w:trPr>
          <w:trHeight w:hRule="exact" w:val="170"/>
        </w:trPr>
        <w:tc>
          <w:tcPr>
            <w:tcW w:w="10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210B4" w14:textId="77777777" w:rsidR="00A40A5B" w:rsidRPr="009C36C9" w:rsidRDefault="00A40A5B" w:rsidP="00A4540F">
            <w:pPr>
              <w:rPr>
                <w:rFonts w:ascii="Gill Sans MT" w:hAnsi="Gill Sans MT"/>
              </w:rPr>
            </w:pPr>
          </w:p>
        </w:tc>
        <w:tc>
          <w:tcPr>
            <w:tcW w:w="236" w:type="dxa"/>
          </w:tcPr>
          <w:p w14:paraId="33E78F00" w14:textId="77777777" w:rsidR="00A40A5B" w:rsidRPr="009C36C9" w:rsidRDefault="00A40A5B" w:rsidP="00A4540F">
            <w:pPr>
              <w:rPr>
                <w:rFonts w:ascii="Gill Sans MT" w:hAnsi="Gill Sans MT"/>
              </w:rPr>
            </w:pPr>
          </w:p>
        </w:tc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</w:tcPr>
          <w:p w14:paraId="5565C306" w14:textId="77777777" w:rsidR="00A40A5B" w:rsidRPr="009C36C9" w:rsidRDefault="00A40A5B" w:rsidP="00A4540F">
            <w:pPr>
              <w:rPr>
                <w:rFonts w:ascii="Gill Sans MT" w:hAnsi="Gill Sans MT"/>
              </w:rPr>
            </w:pPr>
          </w:p>
        </w:tc>
      </w:tr>
      <w:tr w:rsidR="00525762" w:rsidRPr="009C36C9" w14:paraId="73D63F4D" w14:textId="77777777" w:rsidTr="00992A16">
        <w:trPr>
          <w:trHeight w:val="57"/>
        </w:trPr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245DED02" w14:textId="3825B66B" w:rsidR="00525762" w:rsidRPr="009C36C9" w:rsidRDefault="00980F52" w:rsidP="00494ABB">
            <w:pPr>
              <w:jc w:val="center"/>
              <w:rPr>
                <w:rFonts w:ascii="Gill Sans MT" w:hAnsi="Gill Sans MT"/>
                <w:b/>
                <w:bCs/>
              </w:rPr>
            </w:pPr>
            <w:r w:rsidRPr="009C36C9">
              <w:rPr>
                <w:rFonts w:ascii="Gill Sans MT" w:hAnsi="Gill Sans MT"/>
                <w:b/>
                <w:bCs/>
              </w:rPr>
              <w:t>C</w:t>
            </w:r>
            <w:r w:rsidR="000857FB" w:rsidRPr="009C36C9">
              <w:rPr>
                <w:rFonts w:ascii="Gill Sans MT" w:hAnsi="Gill Sans MT"/>
                <w:b/>
                <w:bCs/>
              </w:rPr>
              <w:t xml:space="preserve">omponents of Fitness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25A293D" w14:textId="77777777" w:rsidR="00525762" w:rsidRPr="009C36C9" w:rsidRDefault="00525762" w:rsidP="00A4540F">
            <w:pPr>
              <w:rPr>
                <w:rFonts w:ascii="Gill Sans MT" w:hAnsi="Gill Sans MT"/>
              </w:rPr>
            </w:pP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6D2F701" w14:textId="77777777" w:rsidR="00A7093A" w:rsidRPr="009C36C9" w:rsidRDefault="00904FAF" w:rsidP="00AD3012">
            <w:pPr>
              <w:jc w:val="center"/>
              <w:rPr>
                <w:rFonts w:ascii="Gill Sans MT" w:hAnsi="Gill Sans MT"/>
                <w:noProof/>
              </w:rPr>
            </w:pPr>
            <w:r w:rsidRPr="009C36C9">
              <w:rPr>
                <w:rFonts w:ascii="Gill Sans MT" w:hAnsi="Gill Sans MT" w:cs="Calibri"/>
                <w:b/>
                <w:bCs/>
                <w:sz w:val="18"/>
                <w:szCs w:val="18"/>
                <w:u w:val="single"/>
              </w:rPr>
              <w:t>Summary of physical Benefits of a warm-up:</w:t>
            </w:r>
          </w:p>
          <w:p w14:paraId="2264E4B6" w14:textId="77777777" w:rsidR="00A7093A" w:rsidRPr="009C36C9" w:rsidRDefault="00A7093A" w:rsidP="00AD3012">
            <w:pPr>
              <w:jc w:val="center"/>
              <w:rPr>
                <w:rFonts w:ascii="Gill Sans MT" w:hAnsi="Gill Sans MT"/>
                <w:noProof/>
              </w:rPr>
            </w:pPr>
          </w:p>
          <w:p w14:paraId="3CEF60EC" w14:textId="465ABF2C" w:rsidR="003534C4" w:rsidRPr="009C36C9" w:rsidRDefault="00A7093A" w:rsidP="00AD3012">
            <w:pPr>
              <w:jc w:val="center"/>
              <w:rPr>
                <w:rFonts w:ascii="Gill Sans MT" w:hAnsi="Gill Sans MT" w:cs="Calibri"/>
                <w:b/>
                <w:bCs/>
                <w:sz w:val="18"/>
                <w:szCs w:val="18"/>
                <w:u w:val="single"/>
              </w:rPr>
            </w:pPr>
            <w:r w:rsidRPr="009C36C9">
              <w:rPr>
                <w:rFonts w:ascii="Gill Sans MT" w:hAnsi="Gill Sans MT"/>
                <w:noProof/>
              </w:rPr>
              <w:drawing>
                <wp:inline distT="0" distB="0" distL="0" distR="0" wp14:anchorId="1D082988" wp14:editId="3B280C8F">
                  <wp:extent cx="1727200" cy="1226907"/>
                  <wp:effectExtent l="0" t="0" r="6350" b="0"/>
                  <wp:docPr id="1106719852" name="Picture 7" descr="A diagram of body tempera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diagram of body temperatu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894" cy="123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53DBD" w14:textId="206F5198" w:rsidR="003948D0" w:rsidRPr="009C36C9" w:rsidRDefault="003948D0" w:rsidP="004D1AEC">
            <w:pPr>
              <w:jc w:val="center"/>
              <w:rPr>
                <w:rFonts w:ascii="Gill Sans MT" w:hAnsi="Gill Sans MT"/>
              </w:rPr>
            </w:pPr>
          </w:p>
          <w:p w14:paraId="77795DC1" w14:textId="60FDE77A" w:rsidR="003948D0" w:rsidRPr="009C36C9" w:rsidRDefault="003948D0" w:rsidP="004D1AEC">
            <w:pPr>
              <w:jc w:val="center"/>
              <w:rPr>
                <w:rFonts w:ascii="Gill Sans MT" w:hAnsi="Gill Sans MT"/>
              </w:rPr>
            </w:pPr>
          </w:p>
          <w:p w14:paraId="7C37E2CA" w14:textId="77777777" w:rsidR="003948D0" w:rsidRPr="009C36C9" w:rsidRDefault="003948D0" w:rsidP="004D1AEC">
            <w:pPr>
              <w:jc w:val="center"/>
              <w:rPr>
                <w:rFonts w:ascii="Gill Sans MT" w:hAnsi="Gill Sans MT"/>
              </w:rPr>
            </w:pPr>
          </w:p>
          <w:p w14:paraId="4C837E72" w14:textId="77777777" w:rsidR="003948D0" w:rsidRPr="009C36C9" w:rsidRDefault="003948D0" w:rsidP="004D1AEC">
            <w:pPr>
              <w:jc w:val="center"/>
              <w:rPr>
                <w:rFonts w:ascii="Gill Sans MT" w:hAnsi="Gill Sans MT"/>
              </w:rPr>
            </w:pPr>
          </w:p>
          <w:p w14:paraId="0F3E7597" w14:textId="77777777" w:rsidR="003948D0" w:rsidRPr="009C36C9" w:rsidRDefault="003948D0" w:rsidP="004D1AEC">
            <w:pPr>
              <w:jc w:val="center"/>
              <w:rPr>
                <w:rFonts w:ascii="Gill Sans MT" w:hAnsi="Gill Sans MT"/>
              </w:rPr>
            </w:pPr>
          </w:p>
          <w:p w14:paraId="1716956E" w14:textId="77777777" w:rsidR="003948D0" w:rsidRPr="009C36C9" w:rsidRDefault="003948D0" w:rsidP="004D1AEC">
            <w:pPr>
              <w:jc w:val="center"/>
              <w:rPr>
                <w:rFonts w:ascii="Gill Sans MT" w:hAnsi="Gill Sans MT"/>
              </w:rPr>
            </w:pPr>
          </w:p>
          <w:p w14:paraId="17ECD5E4" w14:textId="1F6E19C0" w:rsidR="003948D0" w:rsidRPr="009C36C9" w:rsidRDefault="003948D0" w:rsidP="004D1AEC">
            <w:pPr>
              <w:jc w:val="center"/>
              <w:rPr>
                <w:rFonts w:ascii="Gill Sans MT" w:hAnsi="Gill Sans MT"/>
              </w:rPr>
            </w:pPr>
          </w:p>
        </w:tc>
      </w:tr>
      <w:tr w:rsidR="00525762" w:rsidRPr="009C36C9" w14:paraId="23061308" w14:textId="77777777" w:rsidTr="00992A16">
        <w:trPr>
          <w:cantSplit/>
          <w:trHeight w:hRule="exact" w:val="2370"/>
        </w:trPr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0282" w:type="dxa"/>
              <w:tblLook w:val="04A0" w:firstRow="1" w:lastRow="0" w:firstColumn="1" w:lastColumn="0" w:noHBand="0" w:noVBand="1"/>
            </w:tblPr>
            <w:tblGrid>
              <w:gridCol w:w="2048"/>
              <w:gridCol w:w="2048"/>
              <w:gridCol w:w="2324"/>
              <w:gridCol w:w="1814"/>
              <w:gridCol w:w="2048"/>
            </w:tblGrid>
            <w:tr w:rsidR="000857FB" w:rsidRPr="009C36C9" w14:paraId="1128D9E6" w14:textId="77777777" w:rsidTr="009C36C9">
              <w:tc>
                <w:tcPr>
                  <w:tcW w:w="2048" w:type="dxa"/>
                  <w:shd w:val="clear" w:color="auto" w:fill="E8E8E8" w:themeFill="background2"/>
                </w:tcPr>
                <w:p w14:paraId="06C79C62" w14:textId="0E116AC4" w:rsidR="000857FB" w:rsidRPr="009C36C9" w:rsidRDefault="000857FB" w:rsidP="00514638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>Balance</w:t>
                  </w:r>
                </w:p>
              </w:tc>
              <w:tc>
                <w:tcPr>
                  <w:tcW w:w="2048" w:type="dxa"/>
                  <w:shd w:val="clear" w:color="auto" w:fill="E8E8E8" w:themeFill="background2"/>
                </w:tcPr>
                <w:p w14:paraId="32C6FDFF" w14:textId="4D398AF0" w:rsidR="000857FB" w:rsidRPr="009C36C9" w:rsidRDefault="00514638" w:rsidP="00514638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>Reaction Time</w:t>
                  </w:r>
                </w:p>
              </w:tc>
              <w:tc>
                <w:tcPr>
                  <w:tcW w:w="2324" w:type="dxa"/>
                  <w:shd w:val="clear" w:color="auto" w:fill="E8E8E8" w:themeFill="background2"/>
                </w:tcPr>
                <w:p w14:paraId="170AE16D" w14:textId="62038F41" w:rsidR="000857FB" w:rsidRPr="009C36C9" w:rsidRDefault="00514638" w:rsidP="00514638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>Flexibility</w:t>
                  </w:r>
                </w:p>
              </w:tc>
              <w:tc>
                <w:tcPr>
                  <w:tcW w:w="1814" w:type="dxa"/>
                  <w:shd w:val="clear" w:color="auto" w:fill="E8E8E8" w:themeFill="background2"/>
                </w:tcPr>
                <w:p w14:paraId="1776D882" w14:textId="796B768C" w:rsidR="000857FB" w:rsidRPr="009C36C9" w:rsidRDefault="00514638" w:rsidP="00514638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>Power</w:t>
                  </w:r>
                </w:p>
              </w:tc>
              <w:tc>
                <w:tcPr>
                  <w:tcW w:w="2048" w:type="dxa"/>
                  <w:shd w:val="clear" w:color="auto" w:fill="E8E8E8" w:themeFill="background2"/>
                </w:tcPr>
                <w:p w14:paraId="455CB8C3" w14:textId="4C8BF575" w:rsidR="000857FB" w:rsidRPr="009C36C9" w:rsidRDefault="00514638" w:rsidP="00514638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16"/>
                      <w:szCs w:val="16"/>
                    </w:rPr>
                    <w:t xml:space="preserve">Co-ordination </w:t>
                  </w:r>
                </w:p>
              </w:tc>
            </w:tr>
            <w:tr w:rsidR="000857FB" w:rsidRPr="009C36C9" w14:paraId="79BD30A3" w14:textId="77777777" w:rsidTr="009C36C9">
              <w:tc>
                <w:tcPr>
                  <w:tcW w:w="2048" w:type="dxa"/>
                </w:tcPr>
                <w:p w14:paraId="673C03DA" w14:textId="2EADA507" w:rsidR="000857FB" w:rsidRPr="009C36C9" w:rsidRDefault="00B402FD" w:rsidP="003903F8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Standing stork test</w:t>
                  </w:r>
                </w:p>
              </w:tc>
              <w:tc>
                <w:tcPr>
                  <w:tcW w:w="2048" w:type="dxa"/>
                </w:tcPr>
                <w:p w14:paraId="046C9DFD" w14:textId="2E571EF0" w:rsidR="000857FB" w:rsidRPr="009C36C9" w:rsidRDefault="00B402FD" w:rsidP="003903F8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proofErr w:type="gramStart"/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Ruler</w:t>
                  </w:r>
                  <w:proofErr w:type="gramEnd"/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 xml:space="preserve"> drop test</w:t>
                  </w:r>
                </w:p>
              </w:tc>
              <w:tc>
                <w:tcPr>
                  <w:tcW w:w="2324" w:type="dxa"/>
                </w:tcPr>
                <w:p w14:paraId="55F59394" w14:textId="5C2A0A8F" w:rsidR="000857FB" w:rsidRPr="009C36C9" w:rsidRDefault="00B402FD" w:rsidP="003903F8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Sit and reach</w:t>
                  </w:r>
                  <w:r w:rsidR="003B2A37"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 xml:space="preserve"> test </w:t>
                  </w:r>
                </w:p>
              </w:tc>
              <w:tc>
                <w:tcPr>
                  <w:tcW w:w="1814" w:type="dxa"/>
                </w:tcPr>
                <w:p w14:paraId="492B7619" w14:textId="4F159E5B" w:rsidR="000857FB" w:rsidRPr="009C36C9" w:rsidRDefault="0085141A" w:rsidP="003903F8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 xml:space="preserve">Vertical Jump Test </w:t>
                  </w:r>
                </w:p>
              </w:tc>
              <w:tc>
                <w:tcPr>
                  <w:tcW w:w="2048" w:type="dxa"/>
                </w:tcPr>
                <w:p w14:paraId="235E750D" w14:textId="405E3948" w:rsidR="000857FB" w:rsidRPr="009C36C9" w:rsidRDefault="00B402FD" w:rsidP="003903F8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Wall ball toss test</w:t>
                  </w:r>
                </w:p>
              </w:tc>
            </w:tr>
            <w:tr w:rsidR="000857FB" w:rsidRPr="009C36C9" w14:paraId="54DADFB0" w14:textId="77777777" w:rsidTr="009C36C9">
              <w:tc>
                <w:tcPr>
                  <w:tcW w:w="2048" w:type="dxa"/>
                </w:tcPr>
                <w:p w14:paraId="3BB65705" w14:textId="79A10FC8" w:rsidR="00DC397B" w:rsidRPr="009C36C9" w:rsidRDefault="00DC397B" w:rsidP="00DC397B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-Stand on one leg with the other foot placed against the knee of the supporting leg. </w:t>
                  </w:r>
                </w:p>
                <w:p w14:paraId="5AF31392" w14:textId="6FB3E0F8" w:rsidR="00DC397B" w:rsidRPr="009C36C9" w:rsidRDefault="00DC397B" w:rsidP="00DC397B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-Hands are placed on hips, and the participant holds the position as long as possible. </w:t>
                  </w:r>
                </w:p>
                <w:p w14:paraId="3808D724" w14:textId="3F867007" w:rsidR="00E8206A" w:rsidRPr="009C36C9" w:rsidRDefault="00DC397B" w:rsidP="00DC397B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-Time is recorded until balance is lost</w:t>
                  </w:r>
                  <w:r w:rsidR="00A062B1" w:rsidRPr="009C36C9">
                    <w:rPr>
                      <w:rFonts w:ascii="Gill Sans MT" w:hAnsi="Gill Sans MT"/>
                      <w:sz w:val="16"/>
                      <w:szCs w:val="16"/>
                    </w:rPr>
                    <w:t>.</w:t>
                  </w:r>
                </w:p>
                <w:p w14:paraId="13D5E7E0" w14:textId="77777777" w:rsidR="00E8206A" w:rsidRPr="009C36C9" w:rsidRDefault="00E8206A" w:rsidP="000857FB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  <w:p w14:paraId="3171C5C8" w14:textId="77777777" w:rsidR="00E8206A" w:rsidRPr="009C36C9" w:rsidRDefault="00E8206A" w:rsidP="000857FB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  <w:p w14:paraId="1E5FEAAD" w14:textId="77777777" w:rsidR="00E8206A" w:rsidRPr="009C36C9" w:rsidRDefault="00E8206A" w:rsidP="000857FB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  <w:p w14:paraId="75AF7C44" w14:textId="77777777" w:rsidR="00E8206A" w:rsidRPr="009C36C9" w:rsidRDefault="00E8206A" w:rsidP="000857FB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  <w:p w14:paraId="5BC8B0C5" w14:textId="77777777" w:rsidR="00E8206A" w:rsidRPr="009C36C9" w:rsidRDefault="00E8206A" w:rsidP="000857FB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  <w:p w14:paraId="69FFD0E7" w14:textId="77777777" w:rsidR="00E8206A" w:rsidRPr="009C36C9" w:rsidRDefault="00E8206A" w:rsidP="000857FB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2048" w:type="dxa"/>
                </w:tcPr>
                <w:p w14:paraId="4C7C8358" w14:textId="6F389C65" w:rsidR="00A062B1" w:rsidRPr="009C36C9" w:rsidRDefault="00A062B1" w:rsidP="00A062B1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-A ruler is held vertically above the participant’s open hand. </w:t>
                  </w:r>
                </w:p>
                <w:p w14:paraId="0B7913F5" w14:textId="0DB1CEC7" w:rsidR="00A062B1" w:rsidRPr="009C36C9" w:rsidRDefault="00A062B1" w:rsidP="00A062B1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-When the ruler is released, the participant catches it as quickly as possible. </w:t>
                  </w:r>
                </w:p>
                <w:p w14:paraId="15FE1925" w14:textId="41AD9328" w:rsidR="000857FB" w:rsidRPr="009C36C9" w:rsidRDefault="00A062B1" w:rsidP="00A062B1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Measure the distance the ruler falls before being caught.</w:t>
                  </w:r>
                </w:p>
              </w:tc>
              <w:tc>
                <w:tcPr>
                  <w:tcW w:w="2324" w:type="dxa"/>
                </w:tcPr>
                <w:p w14:paraId="5812C2A4" w14:textId="77777777" w:rsidR="000857FB" w:rsidRPr="009C36C9" w:rsidRDefault="0069440F" w:rsidP="00694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-Sitting down with straight legs and feet flat against the box</w:t>
                  </w:r>
                  <w:r w:rsidR="00977E74" w:rsidRPr="009C36C9">
                    <w:rPr>
                      <w:rFonts w:ascii="Gill Sans MT" w:hAnsi="Gill Sans MT"/>
                      <w:sz w:val="16"/>
                      <w:szCs w:val="16"/>
                    </w:rPr>
                    <w:t>.</w:t>
                  </w:r>
                </w:p>
                <w:p w14:paraId="3FAA11EB" w14:textId="1A02DB19" w:rsidR="00977E74" w:rsidRPr="009C36C9" w:rsidRDefault="00977E74" w:rsidP="00977E74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The participant reaches forward as far as possible and holds the for 3s.</w:t>
                  </w:r>
                </w:p>
                <w:p w14:paraId="50175125" w14:textId="12E263B6" w:rsidR="00977E74" w:rsidRPr="009C36C9" w:rsidRDefault="00977E74" w:rsidP="00977E74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-The position reached by the fingertips is measured – before the toes will give a minus score; past the toes will give a plus score.  </w:t>
                  </w:r>
                </w:p>
              </w:tc>
              <w:tc>
                <w:tcPr>
                  <w:tcW w:w="1814" w:type="dxa"/>
                </w:tcPr>
                <w:p w14:paraId="3A0FFDFC" w14:textId="48AA1311" w:rsidR="00862674" w:rsidRPr="009C36C9" w:rsidRDefault="00862674" w:rsidP="00862674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-Stand side-on to a wall and mark the highest point </w:t>
                  </w:r>
                </w:p>
                <w:p w14:paraId="27CA0E23" w14:textId="0A16CFC7" w:rsidR="00862674" w:rsidRPr="009C36C9" w:rsidRDefault="00862674" w:rsidP="00862674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-Jump as high as possible and touch the wall at the peak of the jump. </w:t>
                  </w:r>
                </w:p>
                <w:p w14:paraId="0D8D2544" w14:textId="282DCBF4" w:rsidR="00862674" w:rsidRPr="009C36C9" w:rsidRDefault="00862674" w:rsidP="00862674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-Measure the difference between the standing reach and the jump reach. </w:t>
                  </w:r>
                </w:p>
                <w:p w14:paraId="7ADB5F4A" w14:textId="77777777" w:rsidR="00862674" w:rsidRPr="009C36C9" w:rsidRDefault="00862674" w:rsidP="00862674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  <w:p w14:paraId="2990D4D4" w14:textId="2A1AF36F" w:rsidR="000857FB" w:rsidRPr="009C36C9" w:rsidRDefault="000857FB" w:rsidP="00862674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2048" w:type="dxa"/>
                </w:tcPr>
                <w:p w14:paraId="39CDC977" w14:textId="03BD6568" w:rsidR="005D224B" w:rsidRPr="009C36C9" w:rsidRDefault="005D224B" w:rsidP="005D224B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-Stand 2 m away from a wall and throw a tennis ball against it with one hand, catching with the other. </w:t>
                  </w:r>
                </w:p>
                <w:p w14:paraId="26B6BE43" w14:textId="29481D86" w:rsidR="005D224B" w:rsidRPr="009C36C9" w:rsidRDefault="005D224B" w:rsidP="005D224B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-Continue for 30 seconds, counting successful catches. </w:t>
                  </w:r>
                </w:p>
                <w:p w14:paraId="3441A16F" w14:textId="77777777" w:rsidR="000857FB" w:rsidRPr="009C36C9" w:rsidRDefault="000857FB" w:rsidP="000857FB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</w:tr>
          </w:tbl>
          <w:p w14:paraId="7D476501" w14:textId="05F9F813" w:rsidR="00525762" w:rsidRPr="009C36C9" w:rsidRDefault="00525762" w:rsidP="00EF419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6FAD744" w14:textId="77777777" w:rsidR="00525762" w:rsidRPr="009C36C9" w:rsidRDefault="00525762" w:rsidP="00A4540F">
            <w:pPr>
              <w:rPr>
                <w:rFonts w:ascii="Gill Sans MT" w:hAnsi="Gill Sans MT"/>
              </w:rPr>
            </w:pPr>
          </w:p>
        </w:tc>
        <w:tc>
          <w:tcPr>
            <w:tcW w:w="4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02127F0" w14:textId="77777777" w:rsidR="00525762" w:rsidRPr="009C36C9" w:rsidRDefault="00525762" w:rsidP="0011549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1411104" w14:textId="77777777" w:rsidR="00597BFE" w:rsidRPr="009C36C9" w:rsidRDefault="00597BFE" w:rsidP="00A4540F">
      <w:pPr>
        <w:spacing w:after="0" w:line="240" w:lineRule="auto"/>
        <w:rPr>
          <w:rFonts w:ascii="Gill Sans MT" w:hAnsi="Gill Sans MT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612"/>
        <w:tblW w:w="15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75"/>
        <w:gridCol w:w="5738"/>
        <w:gridCol w:w="1054"/>
        <w:gridCol w:w="1498"/>
        <w:gridCol w:w="2131"/>
        <w:gridCol w:w="1774"/>
        <w:gridCol w:w="1437"/>
      </w:tblGrid>
      <w:tr w:rsidR="00EF419F" w:rsidRPr="009C36C9" w14:paraId="716744DC" w14:textId="77777777" w:rsidTr="009C36C9">
        <w:trPr>
          <w:trHeight w:val="660"/>
        </w:trPr>
        <w:tc>
          <w:tcPr>
            <w:tcW w:w="1775" w:type="dxa"/>
            <w:shd w:val="clear" w:color="auto" w:fill="215E99" w:themeFill="text2" w:themeFillTint="BF"/>
            <w:vAlign w:val="center"/>
          </w:tcPr>
          <w:p w14:paraId="58369068" w14:textId="2E97A666" w:rsidR="00EF419F" w:rsidRPr="009C36C9" w:rsidRDefault="00822159" w:rsidP="00EF419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SUBJECT:</w:t>
            </w:r>
          </w:p>
        </w:tc>
        <w:tc>
          <w:tcPr>
            <w:tcW w:w="5738" w:type="dxa"/>
            <w:shd w:val="clear" w:color="auto" w:fill="215E99" w:themeFill="text2" w:themeFillTint="BF"/>
            <w:vAlign w:val="center"/>
          </w:tcPr>
          <w:p w14:paraId="404ECA56" w14:textId="0C48EF56" w:rsidR="00EF419F" w:rsidRPr="009C36C9" w:rsidRDefault="007F244C" w:rsidP="00EF419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 xml:space="preserve">GCSE PE </w:t>
            </w:r>
          </w:p>
        </w:tc>
        <w:tc>
          <w:tcPr>
            <w:tcW w:w="1054" w:type="dxa"/>
            <w:shd w:val="clear" w:color="auto" w:fill="215E99" w:themeFill="text2" w:themeFillTint="BF"/>
            <w:vAlign w:val="center"/>
          </w:tcPr>
          <w:p w14:paraId="29B515F1" w14:textId="77777777" w:rsidR="00EF419F" w:rsidRPr="009C36C9" w:rsidRDefault="00EF419F" w:rsidP="00EF419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98" w:type="dxa"/>
            <w:shd w:val="clear" w:color="auto" w:fill="215E99" w:themeFill="text2" w:themeFillTint="BF"/>
            <w:vAlign w:val="center"/>
          </w:tcPr>
          <w:p w14:paraId="23178A15" w14:textId="77777777" w:rsidR="00EF419F" w:rsidRPr="009C36C9" w:rsidRDefault="00EF419F" w:rsidP="00EF419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215E99" w:themeFill="text2" w:themeFillTint="BF"/>
            <w:vAlign w:val="center"/>
          </w:tcPr>
          <w:p w14:paraId="5918FEB3" w14:textId="6569F467" w:rsidR="00EF419F" w:rsidRPr="009C36C9" w:rsidRDefault="00822159" w:rsidP="00EF419F">
            <w:pPr>
              <w:jc w:val="right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YEAR:</w:t>
            </w:r>
          </w:p>
        </w:tc>
        <w:tc>
          <w:tcPr>
            <w:tcW w:w="1774" w:type="dxa"/>
            <w:shd w:val="clear" w:color="auto" w:fill="215E99" w:themeFill="text2" w:themeFillTint="BF"/>
            <w:vAlign w:val="center"/>
          </w:tcPr>
          <w:p w14:paraId="2EF00646" w14:textId="0F3CF534" w:rsidR="00EF419F" w:rsidRPr="009C36C9" w:rsidRDefault="007F244C" w:rsidP="00EF419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1437" w:type="dxa"/>
            <w:vMerge w:val="restart"/>
            <w:vAlign w:val="center"/>
          </w:tcPr>
          <w:p w14:paraId="492D7ED3" w14:textId="77777777" w:rsidR="00EF419F" w:rsidRPr="009C36C9" w:rsidRDefault="00EF419F" w:rsidP="00EF419F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9C36C9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60291" behindDoc="1" locked="0" layoutInCell="1" allowOverlap="1" wp14:anchorId="5F8018E9" wp14:editId="50489103">
                  <wp:simplePos x="0" y="0"/>
                  <wp:positionH relativeFrom="column">
                    <wp:posOffset>74930</wp:posOffset>
                  </wp:positionH>
                  <wp:positionV relativeFrom="page">
                    <wp:posOffset>23495</wp:posOffset>
                  </wp:positionV>
                  <wp:extent cx="709295" cy="775970"/>
                  <wp:effectExtent l="57150" t="57150" r="109855" b="119380"/>
                  <wp:wrapNone/>
                  <wp:docPr id="1116877932" name="Picture 3" descr="A lion with a shield and blue ribb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457575" name="Picture 3" descr="A lion with a shield and blue ribb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7597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419F" w:rsidRPr="009C36C9" w14:paraId="6A6E6EA2" w14:textId="77777777" w:rsidTr="009C36C9">
        <w:trPr>
          <w:trHeight w:val="635"/>
        </w:trPr>
        <w:tc>
          <w:tcPr>
            <w:tcW w:w="1775" w:type="dxa"/>
            <w:shd w:val="clear" w:color="auto" w:fill="215E99" w:themeFill="text2" w:themeFillTint="BF"/>
            <w:vAlign w:val="center"/>
          </w:tcPr>
          <w:p w14:paraId="21C98E74" w14:textId="680295A6" w:rsidR="00EF419F" w:rsidRPr="009C36C9" w:rsidRDefault="00822159" w:rsidP="00EF419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TOPIC:</w:t>
            </w:r>
          </w:p>
        </w:tc>
        <w:tc>
          <w:tcPr>
            <w:tcW w:w="5738" w:type="dxa"/>
            <w:shd w:val="clear" w:color="auto" w:fill="215E99" w:themeFill="text2" w:themeFillTint="BF"/>
            <w:vAlign w:val="center"/>
          </w:tcPr>
          <w:p w14:paraId="4C6ACC96" w14:textId="290D1586" w:rsidR="00EF419F" w:rsidRPr="009C36C9" w:rsidRDefault="005F248A" w:rsidP="00EF419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Applied Anatomy and Physiology</w:t>
            </w:r>
          </w:p>
        </w:tc>
        <w:tc>
          <w:tcPr>
            <w:tcW w:w="1054" w:type="dxa"/>
            <w:shd w:val="clear" w:color="auto" w:fill="215E99" w:themeFill="text2" w:themeFillTint="BF"/>
            <w:vAlign w:val="center"/>
          </w:tcPr>
          <w:p w14:paraId="3837652B" w14:textId="77777777" w:rsidR="00EF419F" w:rsidRPr="009C36C9" w:rsidRDefault="00EF419F" w:rsidP="00EF419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98" w:type="dxa"/>
            <w:shd w:val="clear" w:color="auto" w:fill="215E99" w:themeFill="text2" w:themeFillTint="BF"/>
            <w:vAlign w:val="center"/>
          </w:tcPr>
          <w:p w14:paraId="4030F1D2" w14:textId="77777777" w:rsidR="00EF419F" w:rsidRPr="009C36C9" w:rsidRDefault="00EF419F" w:rsidP="00EF419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215E99" w:themeFill="text2" w:themeFillTint="BF"/>
            <w:vAlign w:val="center"/>
          </w:tcPr>
          <w:p w14:paraId="30B9DEE8" w14:textId="2436C3AD" w:rsidR="00EF419F" w:rsidRPr="009C36C9" w:rsidRDefault="00822159" w:rsidP="00EF419F">
            <w:pPr>
              <w:jc w:val="right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SEMESTER:</w:t>
            </w:r>
          </w:p>
        </w:tc>
        <w:tc>
          <w:tcPr>
            <w:tcW w:w="1774" w:type="dxa"/>
            <w:shd w:val="clear" w:color="auto" w:fill="215E99" w:themeFill="text2" w:themeFillTint="BF"/>
            <w:vAlign w:val="center"/>
          </w:tcPr>
          <w:p w14:paraId="65A9270C" w14:textId="11656760" w:rsidR="00EF419F" w:rsidRPr="009C36C9" w:rsidRDefault="007F244C" w:rsidP="00EF419F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437" w:type="dxa"/>
            <w:vMerge/>
          </w:tcPr>
          <w:p w14:paraId="254BDD1D" w14:textId="77777777" w:rsidR="00EF419F" w:rsidRPr="009C36C9" w:rsidRDefault="00EF419F" w:rsidP="00EF419F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XSpec="right" w:tblpY="2303"/>
        <w:tblOverlap w:val="never"/>
        <w:tblW w:w="15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8"/>
        <w:gridCol w:w="283"/>
        <w:gridCol w:w="2795"/>
      </w:tblGrid>
      <w:tr w:rsidR="00E02F7B" w:rsidRPr="009C36C9" w14:paraId="17977FD7" w14:textId="77777777" w:rsidTr="00972AD2">
        <w:trPr>
          <w:trHeight w:val="85"/>
        </w:trPr>
        <w:tc>
          <w:tcPr>
            <w:tcW w:w="15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34BED253" w14:textId="5627FA28" w:rsidR="00E02F7B" w:rsidRPr="009C36C9" w:rsidRDefault="00403403" w:rsidP="00BC5A02">
            <w:pPr>
              <w:jc w:val="center"/>
              <w:rPr>
                <w:rFonts w:ascii="Gill Sans MT" w:hAnsi="Gill Sans MT"/>
                <w:b/>
                <w:bCs/>
              </w:rPr>
            </w:pPr>
            <w:r w:rsidRPr="009C36C9">
              <w:rPr>
                <w:rFonts w:ascii="Gill Sans MT" w:hAnsi="Gill Sans MT"/>
                <w:b/>
                <w:bCs/>
              </w:rPr>
              <w:t xml:space="preserve">Training Types </w:t>
            </w:r>
          </w:p>
        </w:tc>
      </w:tr>
      <w:tr w:rsidR="00FF6421" w:rsidRPr="009C36C9" w14:paraId="3A2B6201" w14:textId="77777777" w:rsidTr="00972AD2">
        <w:trPr>
          <w:cantSplit/>
          <w:trHeight w:hRule="exact" w:val="2722"/>
        </w:trPr>
        <w:tc>
          <w:tcPr>
            <w:tcW w:w="15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horzAnchor="margin" w:tblpY="-7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24"/>
              <w:gridCol w:w="2778"/>
              <w:gridCol w:w="2608"/>
              <w:gridCol w:w="2530"/>
              <w:gridCol w:w="2381"/>
              <w:gridCol w:w="2530"/>
            </w:tblGrid>
            <w:tr w:rsidR="000A4EC4" w:rsidRPr="009C36C9" w14:paraId="37AEA72C" w14:textId="77777777" w:rsidTr="0061096F">
              <w:tc>
                <w:tcPr>
                  <w:tcW w:w="2324" w:type="dxa"/>
                  <w:shd w:val="clear" w:color="auto" w:fill="E8E8E8" w:themeFill="background2"/>
                </w:tcPr>
                <w:p w14:paraId="32B59880" w14:textId="7BCC9BAF" w:rsidR="000A4EC4" w:rsidRPr="009C36C9" w:rsidRDefault="00DC4E45" w:rsidP="00297908">
                  <w:pPr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Weight Training</w:t>
                  </w:r>
                </w:p>
              </w:tc>
              <w:tc>
                <w:tcPr>
                  <w:tcW w:w="2778" w:type="dxa"/>
                  <w:shd w:val="clear" w:color="auto" w:fill="E8E8E8" w:themeFill="background2"/>
                </w:tcPr>
                <w:p w14:paraId="7BA8468E" w14:textId="0E99D148" w:rsidR="000A4EC4" w:rsidRPr="009C36C9" w:rsidRDefault="00BE5735" w:rsidP="00297908">
                  <w:pPr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 xml:space="preserve">Circuit Training </w:t>
                  </w:r>
                </w:p>
              </w:tc>
              <w:tc>
                <w:tcPr>
                  <w:tcW w:w="2608" w:type="dxa"/>
                  <w:shd w:val="clear" w:color="auto" w:fill="E8E8E8" w:themeFill="background2"/>
                </w:tcPr>
                <w:p w14:paraId="01A7B08C" w14:textId="5AB5AB72" w:rsidR="000A4EC4" w:rsidRPr="009C36C9" w:rsidRDefault="00787564" w:rsidP="00297908">
                  <w:pPr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Interval Training</w:t>
                  </w:r>
                </w:p>
              </w:tc>
              <w:tc>
                <w:tcPr>
                  <w:tcW w:w="2530" w:type="dxa"/>
                  <w:shd w:val="clear" w:color="auto" w:fill="E8E8E8" w:themeFill="background2"/>
                </w:tcPr>
                <w:p w14:paraId="192CA12F" w14:textId="0D6AE1FF" w:rsidR="000A4EC4" w:rsidRPr="009C36C9" w:rsidRDefault="0061096F" w:rsidP="00297908">
                  <w:pPr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Continuous Training</w:t>
                  </w:r>
                </w:p>
              </w:tc>
              <w:tc>
                <w:tcPr>
                  <w:tcW w:w="2381" w:type="dxa"/>
                  <w:shd w:val="clear" w:color="auto" w:fill="E8E8E8" w:themeFill="background2"/>
                </w:tcPr>
                <w:p w14:paraId="60305600" w14:textId="10A15B06" w:rsidR="000A4EC4" w:rsidRPr="009C36C9" w:rsidRDefault="00001FF8" w:rsidP="00297908">
                  <w:pPr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Plyometric Training</w:t>
                  </w:r>
                </w:p>
              </w:tc>
              <w:tc>
                <w:tcPr>
                  <w:tcW w:w="2530" w:type="dxa"/>
                  <w:shd w:val="clear" w:color="auto" w:fill="E8E8E8" w:themeFill="background2"/>
                </w:tcPr>
                <w:p w14:paraId="39601FBF" w14:textId="46059CA1" w:rsidR="000A4EC4" w:rsidRPr="009C36C9" w:rsidRDefault="000A4EC4" w:rsidP="00297908">
                  <w:pPr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HIIT</w:t>
                  </w:r>
                </w:p>
              </w:tc>
            </w:tr>
            <w:tr w:rsidR="000A4EC4" w:rsidRPr="009C36C9" w14:paraId="5A26B4C5" w14:textId="77777777" w:rsidTr="0061096F">
              <w:tc>
                <w:tcPr>
                  <w:tcW w:w="2324" w:type="dxa"/>
                </w:tcPr>
                <w:p w14:paraId="42501315" w14:textId="3AC6B548" w:rsidR="000A4EC4" w:rsidRPr="009C36C9" w:rsidRDefault="00DC4E45" w:rsidP="000A4EC4">
                  <w:pPr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Develops strength and muscular endurance</w:t>
                  </w:r>
                </w:p>
              </w:tc>
              <w:tc>
                <w:tcPr>
                  <w:tcW w:w="2778" w:type="dxa"/>
                </w:tcPr>
                <w:p w14:paraId="14F8ED24" w14:textId="13ED917F" w:rsidR="000A4EC4" w:rsidRPr="009C36C9" w:rsidRDefault="00BE5735" w:rsidP="000A4EC4">
                  <w:pPr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 xml:space="preserve">Develops </w:t>
                  </w:r>
                  <w:r w:rsidR="00417164"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strength, speed, agility, muscular and cardiovascular endur</w:t>
                  </w:r>
                  <w:r w:rsidR="00CC41B8"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ance</w:t>
                  </w:r>
                </w:p>
              </w:tc>
              <w:tc>
                <w:tcPr>
                  <w:tcW w:w="2608" w:type="dxa"/>
                </w:tcPr>
                <w:p w14:paraId="2CAE2FC2" w14:textId="02EE3541" w:rsidR="000A4EC4" w:rsidRPr="009C36C9" w:rsidRDefault="00787564" w:rsidP="000A4EC4">
                  <w:pPr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 xml:space="preserve">Develops strength, speed, muscular and cardiovascular endurance </w:t>
                  </w:r>
                </w:p>
              </w:tc>
              <w:tc>
                <w:tcPr>
                  <w:tcW w:w="2530" w:type="dxa"/>
                </w:tcPr>
                <w:p w14:paraId="316AE95D" w14:textId="33ACACF5" w:rsidR="000A4EC4" w:rsidRPr="009C36C9" w:rsidRDefault="0061096F" w:rsidP="000A4EC4">
                  <w:pPr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 xml:space="preserve">Develops cardiovascular endurance </w:t>
                  </w:r>
                </w:p>
              </w:tc>
              <w:tc>
                <w:tcPr>
                  <w:tcW w:w="2381" w:type="dxa"/>
                </w:tcPr>
                <w:p w14:paraId="6D875DFD" w14:textId="178CDA43" w:rsidR="000A4EC4" w:rsidRPr="009C36C9" w:rsidRDefault="00001FF8" w:rsidP="000A4EC4">
                  <w:pPr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Develops power</w:t>
                  </w:r>
                </w:p>
              </w:tc>
              <w:tc>
                <w:tcPr>
                  <w:tcW w:w="2530" w:type="dxa"/>
                </w:tcPr>
                <w:p w14:paraId="7D2D9E81" w14:textId="6BCF18B9" w:rsidR="000A4EC4" w:rsidRPr="009C36C9" w:rsidRDefault="000A4EC4" w:rsidP="000A4EC4">
                  <w:pPr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Develops cardiovascular endurance and anaerobic fitness</w:t>
                  </w:r>
                </w:p>
              </w:tc>
            </w:tr>
            <w:tr w:rsidR="000A4EC4" w:rsidRPr="009C36C9" w14:paraId="5194179E" w14:textId="77777777" w:rsidTr="0061096F">
              <w:tc>
                <w:tcPr>
                  <w:tcW w:w="2324" w:type="dxa"/>
                </w:tcPr>
                <w:p w14:paraId="1D134F81" w14:textId="258A6189" w:rsidR="00DC4E45" w:rsidRPr="009C36C9" w:rsidRDefault="00CC41B8" w:rsidP="00DC4E45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-</w:t>
                  </w:r>
                  <w:r w:rsidR="00DC4E45"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 xml:space="preserve">Intensity is measured in </w:t>
                  </w:r>
                  <w:r w:rsidR="00FA7C05"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percentage</w:t>
                  </w:r>
                  <w:r w:rsidR="00DC4E45"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 xml:space="preserve"> of the most weight a person can lift one time and is known as % 1 REP MAX (% of maximum lift).</w:t>
                  </w:r>
                  <w:r w:rsidR="00DC4E45" w:rsidRPr="009C36C9">
                    <w:rPr>
                      <w:rFonts w:ascii="Gill Sans MT" w:hAnsi="Gill Sans MT"/>
                      <w:sz w:val="16"/>
                      <w:szCs w:val="16"/>
                    </w:rPr>
                    <w:t> </w:t>
                  </w:r>
                </w:p>
                <w:p w14:paraId="3F5FD3A5" w14:textId="47D14764" w:rsidR="00DC4E45" w:rsidRPr="009C36C9" w:rsidRDefault="00CC41B8" w:rsidP="00DC4E45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-</w:t>
                  </w:r>
                  <w:r w:rsidR="00DC4E45"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Strength training involves high weights and low reps; muscular endurance training involves low weights and high reps.</w:t>
                  </w:r>
                  <w:r w:rsidR="00DC4E45" w:rsidRPr="009C36C9">
                    <w:rPr>
                      <w:rFonts w:ascii="Gill Sans MT" w:hAnsi="Gill Sans MT"/>
                      <w:sz w:val="16"/>
                      <w:szCs w:val="16"/>
                    </w:rPr>
                    <w:t> </w:t>
                  </w:r>
                </w:p>
                <w:p w14:paraId="19F1D7CA" w14:textId="77777777" w:rsidR="000A4EC4" w:rsidRPr="009C36C9" w:rsidRDefault="000A4EC4" w:rsidP="000A4EC4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2778" w:type="dxa"/>
                </w:tcPr>
                <w:p w14:paraId="29F3BAD8" w14:textId="4152D54B" w:rsidR="00CC41B8" w:rsidRPr="009C36C9" w:rsidRDefault="00CC41B8" w:rsidP="00CC41B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-A form of interval training.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 </w:t>
                  </w:r>
                </w:p>
                <w:p w14:paraId="0653C2F8" w14:textId="48BACCE2" w:rsidR="00CC41B8" w:rsidRPr="009C36C9" w:rsidRDefault="00CC41B8" w:rsidP="00CC41B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-A series of exercises or activities arranged in a special order called a circuit.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 </w:t>
                  </w:r>
                </w:p>
                <w:p w14:paraId="566B570B" w14:textId="01C39F16" w:rsidR="00CC41B8" w:rsidRPr="009C36C9" w:rsidRDefault="00CC41B8" w:rsidP="00CC41B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-A circuit usually involves 6-10 exercises performed at stations.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 </w:t>
                  </w:r>
                </w:p>
                <w:p w14:paraId="6EF72E9D" w14:textId="1B50B1D9" w:rsidR="00CC41B8" w:rsidRPr="009C36C9" w:rsidRDefault="00CC41B8" w:rsidP="00CC41B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 xml:space="preserve">-The exercises </w:t>
                  </w:r>
                  <w:proofErr w:type="gramStart"/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work</w:t>
                  </w:r>
                  <w:proofErr w:type="gramEnd"/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 xml:space="preserve"> different muscle groups and circuits usually avoid working the same muscle group at two consecutive stations.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 </w:t>
                  </w:r>
                </w:p>
                <w:p w14:paraId="6DF01B46" w14:textId="77777777" w:rsidR="000A4EC4" w:rsidRPr="009C36C9" w:rsidRDefault="000A4EC4" w:rsidP="000A4EC4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</w:tcPr>
                <w:p w14:paraId="3C854436" w14:textId="4A2DCB1C" w:rsidR="00787564" w:rsidRPr="009C36C9" w:rsidRDefault="00787564" w:rsidP="00787564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-Periods of work interspersed with periods of rest. 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 </w:t>
                  </w:r>
                </w:p>
                <w:p w14:paraId="5F969A4A" w14:textId="59D5C983" w:rsidR="00787564" w:rsidRPr="009C36C9" w:rsidRDefault="00787564" w:rsidP="00787564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-A wide variety of fitness types can be developed.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 </w:t>
                  </w:r>
                </w:p>
                <w:p w14:paraId="2FA9FE72" w14:textId="79A08658" w:rsidR="00787564" w:rsidRPr="009C36C9" w:rsidRDefault="00787564" w:rsidP="00787564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-Structured by planning the duration of the work and rest intervals, the intensity of the work intervals and the number of work-rest intervals.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 </w:t>
                  </w:r>
                </w:p>
                <w:p w14:paraId="2F5343CB" w14:textId="5C5226E2" w:rsidR="000A4EC4" w:rsidRPr="009C36C9" w:rsidRDefault="0061096F" w:rsidP="000A4EC4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An example of a sprint session might be 6 × 100m at 12 seconds with 2 minutes rest in between.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30" w:type="dxa"/>
                </w:tcPr>
                <w:p w14:paraId="6555146B" w14:textId="201531AF" w:rsidR="0068335D" w:rsidRPr="009C36C9" w:rsidRDefault="0068335D" w:rsidP="0068335D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-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A minimum of 20 minutes sub-maximal work (steady rate, lower intensity). 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 </w:t>
                  </w:r>
                </w:p>
                <w:p w14:paraId="0BFD395F" w14:textId="681FCF2D" w:rsidR="0068335D" w:rsidRPr="009C36C9" w:rsidRDefault="0068335D" w:rsidP="0068335D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-Target heart rate range between 60% - 80% maximum heart rate (</w:t>
                  </w:r>
                  <w:proofErr w:type="spellStart"/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maxHR</w:t>
                  </w:r>
                  <w:proofErr w:type="spellEnd"/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).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 </w:t>
                  </w:r>
                </w:p>
                <w:p w14:paraId="0C8EA597" w14:textId="275BF1ED" w:rsidR="0068335D" w:rsidRPr="009C36C9" w:rsidRDefault="0068335D" w:rsidP="0068335D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-Swimming, running, cycling, walking or a combination of these disciplines.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 </w:t>
                  </w:r>
                </w:p>
                <w:p w14:paraId="57734E8C" w14:textId="0D5CDF40" w:rsidR="0068335D" w:rsidRPr="009C36C9" w:rsidRDefault="0068335D" w:rsidP="0068335D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-A distance runner or triathlete would use continuous training.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 </w:t>
                  </w:r>
                </w:p>
                <w:p w14:paraId="285C83DC" w14:textId="77777777" w:rsidR="000A4EC4" w:rsidRPr="009C36C9" w:rsidRDefault="000A4EC4" w:rsidP="000A4EC4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2381" w:type="dxa"/>
                </w:tcPr>
                <w:p w14:paraId="2C897568" w14:textId="3EED5F09" w:rsidR="000A4EC4" w:rsidRPr="009C36C9" w:rsidRDefault="0068335D" w:rsidP="000A4EC4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-</w:t>
                  </w:r>
                  <w:r w:rsidR="00297908"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High intensity exercise involving explosive movements.</w:t>
                  </w:r>
                  <w:r w:rsidR="00297908" w:rsidRPr="009C36C9">
                    <w:rPr>
                      <w:rFonts w:ascii="Gill Sans MT" w:hAnsi="Gill Sans MT"/>
                      <w:sz w:val="16"/>
                      <w:szCs w:val="16"/>
                    </w:rPr>
                    <w:t> </w:t>
                  </w:r>
                </w:p>
                <w:p w14:paraId="414223EF" w14:textId="2D4C84F1" w:rsidR="00297908" w:rsidRPr="009C36C9" w:rsidRDefault="00297908" w:rsidP="0029790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Involves bounding, hopping and jumping.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 </w:t>
                  </w:r>
                </w:p>
                <w:p w14:paraId="21695EAB" w14:textId="37B36F13" w:rsidR="00297908" w:rsidRPr="009C36C9" w:rsidRDefault="0068335D" w:rsidP="0029790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-</w:t>
                  </w:r>
                  <w:r w:rsidR="00297908"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Any sport requiring sprinting, throwing or jumping would use plyometrics, for example netballers and volleyballers.</w:t>
                  </w:r>
                  <w:r w:rsidR="00297908" w:rsidRPr="009C36C9">
                    <w:rPr>
                      <w:rFonts w:ascii="Gill Sans MT" w:hAnsi="Gill Sans MT"/>
                      <w:sz w:val="16"/>
                      <w:szCs w:val="16"/>
                    </w:rPr>
                    <w:t> </w:t>
                  </w:r>
                </w:p>
                <w:p w14:paraId="003B62D9" w14:textId="3421D20C" w:rsidR="00297908" w:rsidRPr="009C36C9" w:rsidRDefault="00297908" w:rsidP="000A4EC4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2530" w:type="dxa"/>
                </w:tcPr>
                <w:p w14:paraId="6DDB6B98" w14:textId="3363AC5E" w:rsidR="00001FF8" w:rsidRPr="009C36C9" w:rsidRDefault="0068335D" w:rsidP="00001FF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-</w:t>
                  </w:r>
                  <w:r w:rsidR="00001FF8"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Short bursts of intense exercise with short recovery breaks in between.</w:t>
                  </w:r>
                  <w:r w:rsidR="00001FF8" w:rsidRPr="009C36C9">
                    <w:rPr>
                      <w:rFonts w:ascii="Gill Sans MT" w:hAnsi="Gill Sans MT"/>
                      <w:sz w:val="16"/>
                      <w:szCs w:val="16"/>
                    </w:rPr>
                    <w:t> </w:t>
                  </w:r>
                </w:p>
                <w:p w14:paraId="15BB90FF" w14:textId="11D872A9" w:rsidR="00001FF8" w:rsidRPr="009C36C9" w:rsidRDefault="0068335D" w:rsidP="00001FF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-</w:t>
                  </w:r>
                  <w:r w:rsidR="00001FF8"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 xml:space="preserve">Gives the same effects as long duration endurance training but in a shorter </w:t>
                  </w:r>
                  <w:proofErr w:type="gramStart"/>
                  <w:r w:rsidR="00001FF8"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period of time</w:t>
                  </w:r>
                  <w:proofErr w:type="gramEnd"/>
                  <w:r w:rsidR="00001FF8"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.</w:t>
                  </w:r>
                  <w:r w:rsidR="00001FF8" w:rsidRPr="009C36C9">
                    <w:rPr>
                      <w:rFonts w:ascii="Gill Sans MT" w:hAnsi="Gill Sans MT"/>
                      <w:sz w:val="16"/>
                      <w:szCs w:val="16"/>
                    </w:rPr>
                    <w:t> </w:t>
                  </w:r>
                </w:p>
                <w:p w14:paraId="57B633F8" w14:textId="1940C1BA" w:rsidR="00001FF8" w:rsidRPr="009C36C9" w:rsidRDefault="00001FF8" w:rsidP="00001FF8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 xml:space="preserve">he </w:t>
                  </w:r>
                  <w:proofErr w:type="gramStart"/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work</w:t>
                  </w:r>
                  <w:proofErr w:type="gramEnd"/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 xml:space="preserve"> interval intensity should be between 80 – 95% max HR; recovery intensity should be 40-50% </w:t>
                  </w:r>
                  <w:proofErr w:type="spellStart"/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maxHR</w:t>
                  </w:r>
                  <w:proofErr w:type="spellEnd"/>
                  <w:r w:rsidRPr="009C36C9">
                    <w:rPr>
                      <w:rFonts w:ascii="Gill Sans MT" w:hAnsi="Gill Sans MT"/>
                      <w:sz w:val="16"/>
                      <w:szCs w:val="16"/>
                      <w:lang w:val="en-US"/>
                    </w:rPr>
                    <w:t>.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 </w:t>
                  </w:r>
                </w:p>
                <w:p w14:paraId="014BBCBC" w14:textId="77777777" w:rsidR="000A4EC4" w:rsidRPr="009C36C9" w:rsidRDefault="000A4EC4" w:rsidP="000A4EC4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</w:tr>
          </w:tbl>
          <w:p w14:paraId="2986F9D6" w14:textId="4320D6F9" w:rsidR="00FF6421" w:rsidRPr="009C36C9" w:rsidRDefault="00FF6421" w:rsidP="000A4EC4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97BFE" w:rsidRPr="009C36C9" w14:paraId="5245F992" w14:textId="77777777" w:rsidTr="00FA577A">
        <w:trPr>
          <w:trHeight w:hRule="exact" w:val="170"/>
        </w:trPr>
        <w:tc>
          <w:tcPr>
            <w:tcW w:w="12328" w:type="dxa"/>
            <w:tcBorders>
              <w:top w:val="single" w:sz="4" w:space="0" w:color="auto"/>
              <w:bottom w:val="single" w:sz="4" w:space="0" w:color="auto"/>
            </w:tcBorders>
          </w:tcPr>
          <w:p w14:paraId="431C2276" w14:textId="47D28B7F" w:rsidR="00597BFE" w:rsidRPr="009C36C9" w:rsidRDefault="00597BFE" w:rsidP="00A4540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962F211" w14:textId="77777777" w:rsidR="00597BFE" w:rsidRPr="009C36C9" w:rsidRDefault="00597BFE" w:rsidP="00A4540F">
            <w:pPr>
              <w:rPr>
                <w:rFonts w:ascii="Gill Sans MT" w:hAnsi="Gill Sans MT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53ED50EA" w14:textId="77777777" w:rsidR="00597BFE" w:rsidRPr="009C36C9" w:rsidRDefault="00597BFE" w:rsidP="00A4540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210D4" w:rsidRPr="009C36C9" w14:paraId="22551B96" w14:textId="77777777" w:rsidTr="00FA577A">
        <w:trPr>
          <w:trHeight w:val="56"/>
        </w:trPr>
        <w:tc>
          <w:tcPr>
            <w:tcW w:w="1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61844AB3" w14:textId="467FBF6A" w:rsidR="007210D4" w:rsidRPr="009C36C9" w:rsidRDefault="000F4F57" w:rsidP="001A3AA4">
            <w:pPr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9C36C9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BC41AF" w:rsidRPr="009C36C9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Goal Setting- SMART targets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B32AE1D" w14:textId="77777777" w:rsidR="007210D4" w:rsidRPr="009C36C9" w:rsidRDefault="007210D4" w:rsidP="00A4540F">
            <w:pPr>
              <w:rPr>
                <w:rFonts w:ascii="Gill Sans MT" w:hAnsi="Gill Sans MT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730D2CE" w14:textId="49361748" w:rsidR="00B02B50" w:rsidRPr="009C36C9" w:rsidRDefault="00A7093A" w:rsidP="001724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C36C9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Cool Down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907"/>
              <w:gridCol w:w="1417"/>
            </w:tblGrid>
            <w:tr w:rsidR="00E232DB" w:rsidRPr="009C36C9" w14:paraId="56FF533E" w14:textId="77777777" w:rsidTr="00B83FD8">
              <w:tc>
                <w:tcPr>
                  <w:tcW w:w="236" w:type="dxa"/>
                </w:tcPr>
                <w:p w14:paraId="2B9EC0E4" w14:textId="07FF3E1C" w:rsidR="00E232DB" w:rsidRPr="009C36C9" w:rsidRDefault="00B83FD8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14:paraId="045ABFCD" w14:textId="05B7B79A" w:rsidR="00E232DB" w:rsidRPr="009C36C9" w:rsidRDefault="00B83FD8" w:rsidP="0061211A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 xml:space="preserve">Low intensity </w:t>
                  </w:r>
                  <w:r w:rsidR="00C96789"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movement</w:t>
                  </w:r>
                </w:p>
              </w:tc>
              <w:tc>
                <w:tcPr>
                  <w:tcW w:w="1417" w:type="dxa"/>
                </w:tcPr>
                <w:p w14:paraId="00600BCD" w14:textId="77777777" w:rsidR="00E232DB" w:rsidRPr="009C36C9" w:rsidRDefault="00C96789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Gentle jogging</w:t>
                  </w:r>
                </w:p>
                <w:p w14:paraId="287CCE33" w14:textId="3A27EC6E" w:rsidR="00C96789" w:rsidRPr="009C36C9" w:rsidRDefault="00C96789" w:rsidP="0061211A">
                  <w:pPr>
                    <w:framePr w:hSpace="181" w:wrap="around" w:vAnchor="page" w:hAnchor="margin" w:xAlign="right" w:y="2303"/>
                    <w:suppressOverlap/>
                    <w:jc w:val="both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Gradual lowers HR and F. Helps removal of lactic acid </w:t>
                  </w:r>
                </w:p>
              </w:tc>
            </w:tr>
            <w:tr w:rsidR="00E232DB" w:rsidRPr="009C36C9" w14:paraId="090D62FC" w14:textId="77777777" w:rsidTr="00B83FD8">
              <w:tc>
                <w:tcPr>
                  <w:tcW w:w="236" w:type="dxa"/>
                </w:tcPr>
                <w:p w14:paraId="1C294DC3" w14:textId="65FE5DC9" w:rsidR="00E232DB" w:rsidRPr="009C36C9" w:rsidRDefault="00B83FD8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7" w:type="dxa"/>
                </w:tcPr>
                <w:p w14:paraId="7798FC51" w14:textId="0FCCBF53" w:rsidR="00E232DB" w:rsidRPr="009C36C9" w:rsidRDefault="00B83FD8" w:rsidP="0061211A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  <w:t>Stretching</w:t>
                  </w:r>
                </w:p>
              </w:tc>
              <w:tc>
                <w:tcPr>
                  <w:tcW w:w="1417" w:type="dxa"/>
                </w:tcPr>
                <w:p w14:paraId="15F92DA2" w14:textId="77777777" w:rsidR="00403403" w:rsidRPr="009C36C9" w:rsidRDefault="00403403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 xml:space="preserve">Hamstring stretch. </w:t>
                  </w:r>
                </w:p>
                <w:p w14:paraId="43149E65" w14:textId="4FEF02BD" w:rsidR="00E232DB" w:rsidRPr="009C36C9" w:rsidRDefault="00403403" w:rsidP="0061211A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Prevents muscles from tightening a</w:t>
                  </w:r>
                  <w:r w:rsidR="008C2E13" w:rsidRPr="009C36C9">
                    <w:rPr>
                      <w:rFonts w:ascii="Gill Sans MT" w:hAnsi="Gill Sans MT"/>
                      <w:sz w:val="16"/>
                      <w:szCs w:val="16"/>
                    </w:rPr>
                    <w:t>n</w:t>
                  </w:r>
                  <w:r w:rsidRPr="009C36C9">
                    <w:rPr>
                      <w:rFonts w:ascii="Gill Sans MT" w:hAnsi="Gill Sans MT"/>
                      <w:sz w:val="16"/>
                      <w:szCs w:val="16"/>
                    </w:rPr>
                    <w:t>d reducing risk of injury</w:t>
                  </w:r>
                </w:p>
              </w:tc>
            </w:tr>
          </w:tbl>
          <w:p w14:paraId="524E5664" w14:textId="44CBE783" w:rsidR="007210D4" w:rsidRPr="009C36C9" w:rsidRDefault="007210D4" w:rsidP="00B02B5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210D4" w:rsidRPr="009C36C9" w14:paraId="15FA5C56" w14:textId="77777777" w:rsidTr="00FA577A">
        <w:trPr>
          <w:cantSplit/>
          <w:trHeight w:hRule="exact" w:val="2268"/>
        </w:trPr>
        <w:tc>
          <w:tcPr>
            <w:tcW w:w="1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2245" w:type="dxa"/>
              <w:tblLook w:val="04A0" w:firstRow="1" w:lastRow="0" w:firstColumn="1" w:lastColumn="0" w:noHBand="0" w:noVBand="1"/>
            </w:tblPr>
            <w:tblGrid>
              <w:gridCol w:w="567"/>
              <w:gridCol w:w="1304"/>
              <w:gridCol w:w="3458"/>
              <w:gridCol w:w="3458"/>
              <w:gridCol w:w="3458"/>
            </w:tblGrid>
            <w:tr w:rsidR="00456B8E" w:rsidRPr="009C36C9" w14:paraId="0F7A951A" w14:textId="77777777" w:rsidTr="00F3549D">
              <w:tc>
                <w:tcPr>
                  <w:tcW w:w="567" w:type="dxa"/>
                  <w:shd w:val="clear" w:color="auto" w:fill="D1D1D1" w:themeFill="background2" w:themeFillShade="E6"/>
                </w:tcPr>
                <w:p w14:paraId="20EA9D46" w14:textId="05172D75" w:rsidR="00456B8E" w:rsidRPr="009C36C9" w:rsidRDefault="00456B8E" w:rsidP="002967A4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1304" w:type="dxa"/>
                  <w:shd w:val="clear" w:color="auto" w:fill="D1D1D1" w:themeFill="background2" w:themeFillShade="E6"/>
                </w:tcPr>
                <w:p w14:paraId="63A05481" w14:textId="7360D9CC" w:rsidR="00456B8E" w:rsidRPr="009C36C9" w:rsidRDefault="00456B8E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S</w:t>
                  </w:r>
                  <w:r w:rsidRPr="009C36C9">
                    <w:rPr>
                      <w:rFonts w:ascii="Gill Sans MT" w:hAnsi="Gill Sans MT"/>
                      <w:sz w:val="22"/>
                      <w:szCs w:val="22"/>
                    </w:rPr>
                    <w:t>pecific</w:t>
                  </w:r>
                </w:p>
              </w:tc>
              <w:tc>
                <w:tcPr>
                  <w:tcW w:w="3458" w:type="dxa"/>
                  <w:shd w:val="clear" w:color="auto" w:fill="D1D1D1" w:themeFill="background2" w:themeFillShade="E6"/>
                </w:tcPr>
                <w:p w14:paraId="18D6BD0C" w14:textId="2380BA39" w:rsidR="00456B8E" w:rsidRPr="009C36C9" w:rsidRDefault="00356A09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Very clear and relate directly to the task/skill</w:t>
                  </w:r>
                </w:p>
              </w:tc>
              <w:tc>
                <w:tcPr>
                  <w:tcW w:w="3458" w:type="dxa"/>
                  <w:shd w:val="clear" w:color="auto" w:fill="D1D1D1" w:themeFill="background2" w:themeFillShade="E6"/>
                </w:tcPr>
                <w:p w14:paraId="011F2338" w14:textId="6C099DC5" w:rsidR="00456B8E" w:rsidRPr="009C36C9" w:rsidRDefault="00356A09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Run the Leeds 10k in 1 hour</w:t>
                  </w:r>
                </w:p>
              </w:tc>
              <w:tc>
                <w:tcPr>
                  <w:tcW w:w="3458" w:type="dxa"/>
                  <w:shd w:val="clear" w:color="auto" w:fill="D1D1D1" w:themeFill="background2" w:themeFillShade="E6"/>
                </w:tcPr>
                <w:p w14:paraId="2296D51E" w14:textId="57ACD0EC" w:rsidR="00456B8E" w:rsidRPr="009C36C9" w:rsidRDefault="00356A09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To receive serve &amp; make a controlled dig to the setter consistently </w:t>
                  </w:r>
                </w:p>
              </w:tc>
            </w:tr>
            <w:tr w:rsidR="00456B8E" w:rsidRPr="009C36C9" w14:paraId="113DF66B" w14:textId="77777777" w:rsidTr="00F3549D">
              <w:tc>
                <w:tcPr>
                  <w:tcW w:w="567" w:type="dxa"/>
                  <w:shd w:val="clear" w:color="auto" w:fill="FAE2D5" w:themeFill="accent2" w:themeFillTint="33"/>
                </w:tcPr>
                <w:p w14:paraId="6CB6C412" w14:textId="6537A370" w:rsidR="00456B8E" w:rsidRPr="009C36C9" w:rsidRDefault="00456B8E" w:rsidP="002967A4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304" w:type="dxa"/>
                  <w:shd w:val="clear" w:color="auto" w:fill="FAE2D5" w:themeFill="accent2" w:themeFillTint="33"/>
                </w:tcPr>
                <w:p w14:paraId="3A8CE2E2" w14:textId="62860E7D" w:rsidR="00456B8E" w:rsidRPr="009C36C9" w:rsidRDefault="00456B8E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M</w:t>
                  </w:r>
                  <w:r w:rsidRPr="009C36C9">
                    <w:rPr>
                      <w:rFonts w:ascii="Gill Sans MT" w:hAnsi="Gill Sans MT"/>
                      <w:sz w:val="22"/>
                      <w:szCs w:val="22"/>
                    </w:rPr>
                    <w:t>easurable</w:t>
                  </w:r>
                </w:p>
              </w:tc>
              <w:tc>
                <w:tcPr>
                  <w:tcW w:w="3458" w:type="dxa"/>
                  <w:shd w:val="clear" w:color="auto" w:fill="FAE2D5" w:themeFill="accent2" w:themeFillTint="33"/>
                </w:tcPr>
                <w:p w14:paraId="49E8CF65" w14:textId="6611DED0" w:rsidR="00456B8E" w:rsidRPr="009C36C9" w:rsidRDefault="00356A09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Eva</w:t>
                  </w:r>
                  <w:r w:rsidR="00F614E3"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luate progress against standard/ assess against previous performance </w:t>
                  </w:r>
                </w:p>
              </w:tc>
              <w:tc>
                <w:tcPr>
                  <w:tcW w:w="3458" w:type="dxa"/>
                  <w:shd w:val="clear" w:color="auto" w:fill="FAE2D5" w:themeFill="accent2" w:themeFillTint="33"/>
                </w:tcPr>
                <w:p w14:paraId="036920A0" w14:textId="7A1882B6" w:rsidR="00456B8E" w:rsidRPr="009C36C9" w:rsidRDefault="00F614E3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Run x3</w:t>
                  </w:r>
                  <w:r w:rsidR="00895207"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 a week, including 1 long run and decrease times by 1 min every 2 weeks</w:t>
                  </w:r>
                </w:p>
              </w:tc>
              <w:tc>
                <w:tcPr>
                  <w:tcW w:w="3458" w:type="dxa"/>
                  <w:shd w:val="clear" w:color="auto" w:fill="FAE2D5" w:themeFill="accent2" w:themeFillTint="33"/>
                </w:tcPr>
                <w:p w14:paraId="73153FD0" w14:textId="4474BE29" w:rsidR="00456B8E" w:rsidRPr="009C36C9" w:rsidRDefault="00AC3C49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1 set of 10 reps twice a week in training &amp; measure out of 10</w:t>
                  </w:r>
                </w:p>
              </w:tc>
            </w:tr>
            <w:tr w:rsidR="00456B8E" w:rsidRPr="009C36C9" w14:paraId="722A4CFF" w14:textId="77777777" w:rsidTr="00F3549D">
              <w:tc>
                <w:tcPr>
                  <w:tcW w:w="567" w:type="dxa"/>
                  <w:shd w:val="clear" w:color="auto" w:fill="C1F0C7" w:themeFill="accent3" w:themeFillTint="33"/>
                </w:tcPr>
                <w:p w14:paraId="1123110F" w14:textId="2285F9E6" w:rsidR="00456B8E" w:rsidRPr="009C36C9" w:rsidRDefault="00456B8E" w:rsidP="002967A4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304" w:type="dxa"/>
                  <w:shd w:val="clear" w:color="auto" w:fill="C1F0C7" w:themeFill="accent3" w:themeFillTint="33"/>
                </w:tcPr>
                <w:p w14:paraId="09522A0B" w14:textId="3D70C05D" w:rsidR="00456B8E" w:rsidRPr="009C36C9" w:rsidRDefault="00407212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A</w:t>
                  </w:r>
                  <w:r w:rsidRPr="009C36C9">
                    <w:rPr>
                      <w:rFonts w:ascii="Gill Sans MT" w:hAnsi="Gill Sans MT"/>
                      <w:sz w:val="22"/>
                      <w:szCs w:val="22"/>
                    </w:rPr>
                    <w:t>chievable</w:t>
                  </w:r>
                </w:p>
              </w:tc>
              <w:tc>
                <w:tcPr>
                  <w:tcW w:w="3458" w:type="dxa"/>
                  <w:shd w:val="clear" w:color="auto" w:fill="C1F0C7" w:themeFill="accent3" w:themeFillTint="33"/>
                </w:tcPr>
                <w:p w14:paraId="3023A750" w14:textId="7DF916ED" w:rsidR="00456B8E" w:rsidRPr="009C36C9" w:rsidRDefault="00AC3C49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Realistic- not too hard &amp; not too easy</w:t>
                  </w:r>
                </w:p>
              </w:tc>
              <w:tc>
                <w:tcPr>
                  <w:tcW w:w="3458" w:type="dxa"/>
                  <w:shd w:val="clear" w:color="auto" w:fill="C1F0C7" w:themeFill="accent3" w:themeFillTint="33"/>
                </w:tcPr>
                <w:p w14:paraId="62D66E32" w14:textId="3D0AD75D" w:rsidR="00456B8E" w:rsidRPr="009C36C9" w:rsidRDefault="001F5556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5k time is 23m; current 10k is 1hr 5m</w:t>
                  </w:r>
                </w:p>
              </w:tc>
              <w:tc>
                <w:tcPr>
                  <w:tcW w:w="3458" w:type="dxa"/>
                  <w:shd w:val="clear" w:color="auto" w:fill="C1F0C7" w:themeFill="accent3" w:themeFillTint="33"/>
                </w:tcPr>
                <w:p w14:paraId="574E4E9A" w14:textId="447A9D15" w:rsidR="00456B8E" w:rsidRPr="009C36C9" w:rsidRDefault="001F5556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70% success rate in training (7/10)</w:t>
                  </w:r>
                </w:p>
              </w:tc>
            </w:tr>
            <w:tr w:rsidR="00456B8E" w:rsidRPr="009C36C9" w14:paraId="3610011D" w14:textId="77777777" w:rsidTr="00F3549D">
              <w:tc>
                <w:tcPr>
                  <w:tcW w:w="567" w:type="dxa"/>
                  <w:shd w:val="clear" w:color="auto" w:fill="F2CEED" w:themeFill="accent5" w:themeFillTint="33"/>
                </w:tcPr>
                <w:p w14:paraId="5BD8D7C8" w14:textId="08D0A9DA" w:rsidR="00456B8E" w:rsidRPr="009C36C9" w:rsidRDefault="00456B8E" w:rsidP="002967A4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1304" w:type="dxa"/>
                  <w:shd w:val="clear" w:color="auto" w:fill="F2CEED" w:themeFill="accent5" w:themeFillTint="33"/>
                </w:tcPr>
                <w:p w14:paraId="28DB0B52" w14:textId="33118867" w:rsidR="00456B8E" w:rsidRPr="009C36C9" w:rsidRDefault="00407212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R</w:t>
                  </w:r>
                  <w:r w:rsidRPr="009C36C9">
                    <w:rPr>
                      <w:rFonts w:ascii="Gill Sans MT" w:hAnsi="Gill Sans MT"/>
                      <w:sz w:val="22"/>
                      <w:szCs w:val="22"/>
                    </w:rPr>
                    <w:t>ecorded</w:t>
                  </w:r>
                </w:p>
              </w:tc>
              <w:tc>
                <w:tcPr>
                  <w:tcW w:w="3458" w:type="dxa"/>
                  <w:shd w:val="clear" w:color="auto" w:fill="F2CEED" w:themeFill="accent5" w:themeFillTint="33"/>
                </w:tcPr>
                <w:p w14:paraId="764DFF55" w14:textId="7905A389" w:rsidR="00456B8E" w:rsidRPr="009C36C9" w:rsidRDefault="00637080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Write it down by keeping a log/training diary</w:t>
                  </w:r>
                </w:p>
              </w:tc>
              <w:tc>
                <w:tcPr>
                  <w:tcW w:w="3458" w:type="dxa"/>
                  <w:shd w:val="clear" w:color="auto" w:fill="F2CEED" w:themeFill="accent5" w:themeFillTint="33"/>
                </w:tcPr>
                <w:p w14:paraId="29496913" w14:textId="18D43E40" w:rsidR="00456B8E" w:rsidRPr="009C36C9" w:rsidRDefault="00637080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Log weekly 5k/10k </w:t>
                  </w:r>
                  <w:r w:rsidR="004101CB" w:rsidRPr="009C36C9">
                    <w:rPr>
                      <w:rFonts w:ascii="Gill Sans MT" w:hAnsi="Gill Sans MT"/>
                      <w:sz w:val="20"/>
                      <w:szCs w:val="20"/>
                    </w:rPr>
                    <w:t>run times and split times</w:t>
                  </w:r>
                </w:p>
              </w:tc>
              <w:tc>
                <w:tcPr>
                  <w:tcW w:w="3458" w:type="dxa"/>
                  <w:shd w:val="clear" w:color="auto" w:fill="F2CEED" w:themeFill="accent5" w:themeFillTint="33"/>
                </w:tcPr>
                <w:p w14:paraId="0050C7DC" w14:textId="5ED0C96E" w:rsidR="00456B8E" w:rsidRPr="009C36C9" w:rsidRDefault="004101CB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Recorded scores in training </w:t>
                  </w:r>
                </w:p>
              </w:tc>
            </w:tr>
            <w:tr w:rsidR="00456B8E" w:rsidRPr="009C36C9" w14:paraId="5E123F08" w14:textId="77777777" w:rsidTr="00F3549D">
              <w:tc>
                <w:tcPr>
                  <w:tcW w:w="567" w:type="dxa"/>
                  <w:shd w:val="clear" w:color="auto" w:fill="D9F2D0" w:themeFill="accent6" w:themeFillTint="33"/>
                </w:tcPr>
                <w:p w14:paraId="1F07863D" w14:textId="4810B3A3" w:rsidR="00456B8E" w:rsidRPr="009C36C9" w:rsidRDefault="00456B8E" w:rsidP="002967A4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1304" w:type="dxa"/>
                  <w:shd w:val="clear" w:color="auto" w:fill="D9F2D0" w:themeFill="accent6" w:themeFillTint="33"/>
                </w:tcPr>
                <w:p w14:paraId="7EB585B5" w14:textId="2B1B4239" w:rsidR="00456B8E" w:rsidRPr="009C36C9" w:rsidRDefault="00407212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T</w:t>
                  </w:r>
                  <w:r w:rsidRPr="009C36C9">
                    <w:rPr>
                      <w:rFonts w:ascii="Gill Sans MT" w:hAnsi="Gill Sans MT"/>
                      <w:sz w:val="22"/>
                      <w:szCs w:val="22"/>
                    </w:rPr>
                    <w:t>ime</w:t>
                  </w:r>
                  <w:r w:rsidR="00961015" w:rsidRPr="009C36C9">
                    <w:rPr>
                      <w:rFonts w:ascii="Gill Sans MT" w:hAnsi="Gill Sans MT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3458" w:type="dxa"/>
                  <w:shd w:val="clear" w:color="auto" w:fill="D9F2D0" w:themeFill="accent6" w:themeFillTint="33"/>
                </w:tcPr>
                <w:p w14:paraId="14D76FC3" w14:textId="2A1BA7B2" w:rsidR="00456B8E" w:rsidRPr="009C36C9" w:rsidRDefault="00961015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sz w:val="22"/>
                      <w:szCs w:val="22"/>
                    </w:rPr>
                    <w:t xml:space="preserve">State when it will be achieved, set a time limit for completion </w:t>
                  </w:r>
                </w:p>
              </w:tc>
              <w:tc>
                <w:tcPr>
                  <w:tcW w:w="3458" w:type="dxa"/>
                  <w:shd w:val="clear" w:color="auto" w:fill="D9F2D0" w:themeFill="accent6" w:themeFillTint="33"/>
                </w:tcPr>
                <w:p w14:paraId="27E73AD2" w14:textId="54CE40C2" w:rsidR="00456B8E" w:rsidRPr="009C36C9" w:rsidRDefault="004101CB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sz w:val="22"/>
                      <w:szCs w:val="22"/>
                    </w:rPr>
                    <w:t>20</w:t>
                  </w:r>
                  <w:r w:rsidRPr="009C36C9">
                    <w:rPr>
                      <w:rFonts w:ascii="Gill Sans MT" w:hAnsi="Gill Sans MT"/>
                      <w:sz w:val="22"/>
                      <w:szCs w:val="22"/>
                      <w:vertAlign w:val="superscript"/>
                    </w:rPr>
                    <w:t>th</w:t>
                  </w:r>
                  <w:r w:rsidRPr="009C36C9">
                    <w:rPr>
                      <w:rFonts w:ascii="Gill Sans MT" w:hAnsi="Gill Sans MT"/>
                      <w:sz w:val="22"/>
                      <w:szCs w:val="22"/>
                    </w:rPr>
                    <w:t xml:space="preserve"> June</w:t>
                  </w:r>
                </w:p>
              </w:tc>
              <w:tc>
                <w:tcPr>
                  <w:tcW w:w="3458" w:type="dxa"/>
                  <w:shd w:val="clear" w:color="auto" w:fill="D9F2D0" w:themeFill="accent6" w:themeFillTint="33"/>
                </w:tcPr>
                <w:p w14:paraId="6CC85FDB" w14:textId="6E455DD0" w:rsidR="00456B8E" w:rsidRPr="009C36C9" w:rsidRDefault="004101CB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sz w:val="22"/>
                      <w:szCs w:val="22"/>
                    </w:rPr>
                    <w:t>2 weeks’ time</w:t>
                  </w:r>
                </w:p>
              </w:tc>
            </w:tr>
          </w:tbl>
          <w:p w14:paraId="36101A7E" w14:textId="157381F1" w:rsidR="007210D4" w:rsidRPr="009C36C9" w:rsidRDefault="007210D4" w:rsidP="00A4540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2D514D0" w14:textId="7897272A" w:rsidR="007210D4" w:rsidRPr="009C36C9" w:rsidRDefault="007210D4" w:rsidP="00A4540F">
            <w:pPr>
              <w:rPr>
                <w:rFonts w:ascii="Gill Sans MT" w:hAnsi="Gill Sans MT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38C3C83" w14:textId="77777777" w:rsidR="007210D4" w:rsidRPr="009C36C9" w:rsidRDefault="007210D4" w:rsidP="00A4540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97BFE" w:rsidRPr="009C36C9" w14:paraId="72709986" w14:textId="77777777" w:rsidTr="00FA577A">
        <w:trPr>
          <w:trHeight w:hRule="exact" w:val="170"/>
        </w:trPr>
        <w:tc>
          <w:tcPr>
            <w:tcW w:w="12328" w:type="dxa"/>
            <w:tcBorders>
              <w:top w:val="single" w:sz="4" w:space="0" w:color="auto"/>
              <w:bottom w:val="single" w:sz="4" w:space="0" w:color="auto"/>
            </w:tcBorders>
          </w:tcPr>
          <w:p w14:paraId="40B5148D" w14:textId="77777777" w:rsidR="00597BFE" w:rsidRPr="009C36C9" w:rsidRDefault="00597BFE" w:rsidP="00A4540F">
            <w:pPr>
              <w:rPr>
                <w:rFonts w:ascii="Gill Sans MT" w:hAnsi="Gill Sans MT"/>
              </w:rPr>
            </w:pPr>
          </w:p>
        </w:tc>
        <w:tc>
          <w:tcPr>
            <w:tcW w:w="283" w:type="dxa"/>
          </w:tcPr>
          <w:p w14:paraId="7DE23FBC" w14:textId="77777777" w:rsidR="00597BFE" w:rsidRPr="009C36C9" w:rsidRDefault="00597BFE" w:rsidP="00A4540F">
            <w:pPr>
              <w:rPr>
                <w:rFonts w:ascii="Gill Sans MT" w:hAnsi="Gill Sans MT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6BB3F951" w14:textId="77777777" w:rsidR="00597BFE" w:rsidRPr="009C36C9" w:rsidRDefault="00597BFE" w:rsidP="00A4540F">
            <w:pPr>
              <w:rPr>
                <w:rFonts w:ascii="Gill Sans MT" w:hAnsi="Gill Sans MT"/>
              </w:rPr>
            </w:pPr>
          </w:p>
        </w:tc>
      </w:tr>
      <w:tr w:rsidR="007210D4" w:rsidRPr="009C36C9" w14:paraId="196683AA" w14:textId="77777777" w:rsidTr="00FA577A">
        <w:trPr>
          <w:trHeight w:val="57"/>
        </w:trPr>
        <w:tc>
          <w:tcPr>
            <w:tcW w:w="1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64BEA8AE" w14:textId="03F76B4D" w:rsidR="007210D4" w:rsidRPr="009C36C9" w:rsidRDefault="005D79AB" w:rsidP="00C9734B">
            <w:pPr>
              <w:jc w:val="center"/>
              <w:rPr>
                <w:rFonts w:ascii="Gill Sans MT" w:hAnsi="Gill Sans MT"/>
                <w:b/>
                <w:bCs/>
              </w:rPr>
            </w:pPr>
            <w:r w:rsidRPr="009C36C9">
              <w:rPr>
                <w:rFonts w:ascii="Gill Sans MT" w:hAnsi="Gill Sans MT"/>
                <w:b/>
                <w:bCs/>
              </w:rPr>
              <w:t xml:space="preserve">Principles of Training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15A16EC" w14:textId="77777777" w:rsidR="007210D4" w:rsidRPr="009C36C9" w:rsidRDefault="007210D4" w:rsidP="00A4540F">
            <w:pPr>
              <w:rPr>
                <w:rFonts w:ascii="Gill Sans MT" w:hAnsi="Gill Sans MT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6FD0F72" w14:textId="65C8CB2F" w:rsidR="00AD3012" w:rsidRPr="009C36C9" w:rsidRDefault="00D85C68" w:rsidP="00AD3012">
            <w:pPr>
              <w:spacing w:after="160" w:line="278" w:lineRule="auto"/>
              <w:jc w:val="center"/>
              <w:rPr>
                <w:rFonts w:ascii="Gill Sans MT" w:hAnsi="Gill Sans MT"/>
                <w:b/>
                <w:bCs/>
                <w:sz w:val="18"/>
                <w:szCs w:val="18"/>
                <w:u w:val="single"/>
              </w:rPr>
            </w:pPr>
            <w:r w:rsidRPr="009C36C9">
              <w:rPr>
                <w:rFonts w:ascii="Gill Sans MT" w:hAnsi="Gill Sans MT"/>
                <w:b/>
                <w:bCs/>
                <w:sz w:val="18"/>
                <w:szCs w:val="18"/>
                <w:u w:val="single"/>
              </w:rPr>
              <w:t>Summary of physical benefits of a cool down:</w:t>
            </w:r>
          </w:p>
          <w:p w14:paraId="61A65346" w14:textId="043DCF91" w:rsidR="00BB1393" w:rsidRPr="009C36C9" w:rsidRDefault="00E232DB" w:rsidP="00A4540F">
            <w:pPr>
              <w:rPr>
                <w:rFonts w:ascii="Gill Sans MT" w:hAnsi="Gill Sans MT"/>
              </w:rPr>
            </w:pPr>
            <w:r w:rsidRPr="009C36C9">
              <w:rPr>
                <w:rFonts w:ascii="Gill Sans MT" w:hAnsi="Gill Sans MT"/>
                <w:noProof/>
              </w:rPr>
              <w:drawing>
                <wp:inline distT="0" distB="0" distL="0" distR="0" wp14:anchorId="31702E0C" wp14:editId="303A6B42">
                  <wp:extent cx="1615173" cy="1392218"/>
                  <wp:effectExtent l="0" t="0" r="4445" b="0"/>
                  <wp:docPr id="185626868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316" cy="139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E0AF0" w14:textId="385AF126" w:rsidR="007210D4" w:rsidRPr="009C36C9" w:rsidRDefault="007210D4" w:rsidP="00A4540F">
            <w:pPr>
              <w:rPr>
                <w:rFonts w:ascii="Gill Sans MT" w:hAnsi="Gill Sans MT"/>
              </w:rPr>
            </w:pPr>
          </w:p>
        </w:tc>
      </w:tr>
      <w:tr w:rsidR="007210D4" w:rsidRPr="009C36C9" w14:paraId="604F5BC2" w14:textId="77777777" w:rsidTr="00C25E10">
        <w:trPr>
          <w:cantSplit/>
          <w:trHeight w:hRule="exact" w:val="2613"/>
        </w:trPr>
        <w:tc>
          <w:tcPr>
            <w:tcW w:w="1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25"/>
              <w:gridCol w:w="3025"/>
              <w:gridCol w:w="3026"/>
              <w:gridCol w:w="3026"/>
            </w:tblGrid>
            <w:tr w:rsidR="00E94274" w:rsidRPr="009C36C9" w14:paraId="5CC3C647" w14:textId="77777777" w:rsidTr="007F244C">
              <w:tc>
                <w:tcPr>
                  <w:tcW w:w="3025" w:type="dxa"/>
                  <w:shd w:val="clear" w:color="auto" w:fill="E8E8E8" w:themeFill="background2"/>
                </w:tcPr>
                <w:p w14:paraId="31157038" w14:textId="3072FC27" w:rsidR="00E94274" w:rsidRPr="009C36C9" w:rsidRDefault="00E94274" w:rsidP="00A82D4A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3025" w:type="dxa"/>
                  <w:shd w:val="clear" w:color="auto" w:fill="E8E8E8" w:themeFill="background2"/>
                </w:tcPr>
                <w:p w14:paraId="1E7EF288" w14:textId="4640425A" w:rsidR="00E94274" w:rsidRPr="009C36C9" w:rsidRDefault="00E94274" w:rsidP="00A82D4A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3026" w:type="dxa"/>
                  <w:shd w:val="clear" w:color="auto" w:fill="E8E8E8" w:themeFill="background2"/>
                </w:tcPr>
                <w:p w14:paraId="072B0B40" w14:textId="2A3E5CE6" w:rsidR="00E94274" w:rsidRPr="009C36C9" w:rsidRDefault="00E94274" w:rsidP="00A82D4A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3026" w:type="dxa"/>
                  <w:shd w:val="clear" w:color="auto" w:fill="E8E8E8" w:themeFill="background2"/>
                </w:tcPr>
                <w:p w14:paraId="195B4070" w14:textId="357EB41B" w:rsidR="00E94274" w:rsidRPr="009C36C9" w:rsidRDefault="00E94274" w:rsidP="00A82D4A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R</w:t>
                  </w:r>
                </w:p>
              </w:tc>
            </w:tr>
            <w:tr w:rsidR="00E94274" w:rsidRPr="009C36C9" w14:paraId="39394842" w14:textId="77777777" w:rsidTr="00E94274">
              <w:tc>
                <w:tcPr>
                  <w:tcW w:w="3025" w:type="dxa"/>
                </w:tcPr>
                <w:p w14:paraId="5D9A7778" w14:textId="53867178" w:rsidR="00E94274" w:rsidRPr="009C36C9" w:rsidRDefault="00E94274" w:rsidP="00A82D4A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Specificity</w:t>
                  </w:r>
                </w:p>
              </w:tc>
              <w:tc>
                <w:tcPr>
                  <w:tcW w:w="3025" w:type="dxa"/>
                </w:tcPr>
                <w:p w14:paraId="09E62318" w14:textId="10537D35" w:rsidR="00E94274" w:rsidRPr="009C36C9" w:rsidRDefault="00E94274" w:rsidP="00A82D4A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Progression</w:t>
                  </w:r>
                </w:p>
              </w:tc>
              <w:tc>
                <w:tcPr>
                  <w:tcW w:w="3026" w:type="dxa"/>
                </w:tcPr>
                <w:p w14:paraId="5CDD03CB" w14:textId="76DFE9B4" w:rsidR="00E94274" w:rsidRPr="009C36C9" w:rsidRDefault="00E94274" w:rsidP="00A82D4A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Overload</w:t>
                  </w:r>
                </w:p>
              </w:tc>
              <w:tc>
                <w:tcPr>
                  <w:tcW w:w="3026" w:type="dxa"/>
                </w:tcPr>
                <w:p w14:paraId="25E765CE" w14:textId="537713F1" w:rsidR="00E94274" w:rsidRPr="009C36C9" w:rsidRDefault="00A82D4A" w:rsidP="00A82D4A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Reversibility</w:t>
                  </w:r>
                </w:p>
              </w:tc>
            </w:tr>
            <w:tr w:rsidR="00BA1791" w:rsidRPr="009C36C9" w14:paraId="1F8B45E5" w14:textId="77777777" w:rsidTr="001E6B90">
              <w:trPr>
                <w:trHeight w:val="737"/>
              </w:trPr>
              <w:tc>
                <w:tcPr>
                  <w:tcW w:w="3025" w:type="dxa"/>
                </w:tcPr>
                <w:p w14:paraId="6595DD32" w14:textId="3C839A49" w:rsidR="00BA1791" w:rsidRPr="009C36C9" w:rsidRDefault="00BA1791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Training should be specific to the individual and their sport, focusing on their position, key muscle groups, and dominant energy system.</w:t>
                  </w:r>
                </w:p>
              </w:tc>
              <w:tc>
                <w:tcPr>
                  <w:tcW w:w="3025" w:type="dxa"/>
                  <w:vMerge w:val="restart"/>
                </w:tcPr>
                <w:p w14:paraId="4153C378" w14:textId="076E7E5A" w:rsidR="00BA1791" w:rsidRPr="009C36C9" w:rsidRDefault="00BA1791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Training should progressively become more difficult. Once the body has adapted, the performer should make further demands on the systems. However, increases must be gradual so that the athlete avoids a plateau in performance or, worse, injury</w:t>
                  </w:r>
                </w:p>
              </w:tc>
              <w:tc>
                <w:tcPr>
                  <w:tcW w:w="3026" w:type="dxa"/>
                  <w:vMerge w:val="restart"/>
                </w:tcPr>
                <w:p w14:paraId="457EB98C" w14:textId="595E954F" w:rsidR="00BA1791" w:rsidRPr="009C36C9" w:rsidRDefault="00BA1791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Training must overload the body to cause stress and adaptation—without overload, there’s no improvement. This can be achieved using the FITT principle.</w:t>
                  </w:r>
                </w:p>
              </w:tc>
              <w:tc>
                <w:tcPr>
                  <w:tcW w:w="3026" w:type="dxa"/>
                </w:tcPr>
                <w:p w14:paraId="29A0F95E" w14:textId="01205BD4" w:rsidR="00BA1791" w:rsidRPr="009C36C9" w:rsidRDefault="00032864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1E6B90">
                    <w:rPr>
                      <w:rFonts w:ascii="Gill Sans MT" w:hAnsi="Gill Sans MT"/>
                      <w:sz w:val="18"/>
                      <w:szCs w:val="18"/>
                    </w:rPr>
                    <w:t>If training stops or intensity drops, fitness and performance decline as the body de-adapts. Consistency and motivation are key to maintaining progress.</w:t>
                  </w:r>
                </w:p>
              </w:tc>
            </w:tr>
            <w:tr w:rsidR="00BA1791" w:rsidRPr="009C36C9" w14:paraId="72C1C90D" w14:textId="77777777" w:rsidTr="00E94274">
              <w:tc>
                <w:tcPr>
                  <w:tcW w:w="3025" w:type="dxa"/>
                </w:tcPr>
                <w:p w14:paraId="3D052541" w14:textId="765434A2" w:rsidR="00BA1791" w:rsidRPr="009C36C9" w:rsidRDefault="00BA1791" w:rsidP="00FA1C74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A 100</w:t>
                  </w:r>
                  <w:r w:rsidRPr="009C36C9">
                    <w:rPr>
                      <w:rFonts w:ascii="Arial" w:hAnsi="Arial" w:cs="Arial"/>
                      <w:sz w:val="20"/>
                      <w:szCs w:val="20"/>
                    </w:rPr>
                    <w:t> </w:t>
                  </w: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m sprinter trains for speed and power, while a 10</w:t>
                  </w:r>
                  <w:r w:rsidRPr="009C36C9">
                    <w:rPr>
                      <w:rFonts w:ascii="Arial" w:hAnsi="Arial" w:cs="Arial"/>
                      <w:sz w:val="20"/>
                      <w:szCs w:val="20"/>
                    </w:rPr>
                    <w:t> </w:t>
                  </w: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km runner focuses on aerobic endurance and cardiovascular fitness.</w:t>
                  </w:r>
                </w:p>
              </w:tc>
              <w:tc>
                <w:tcPr>
                  <w:tcW w:w="3025" w:type="dxa"/>
                  <w:vMerge/>
                </w:tcPr>
                <w:p w14:paraId="0972F7E6" w14:textId="77777777" w:rsidR="00BA1791" w:rsidRPr="009C36C9" w:rsidRDefault="00BA1791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3026" w:type="dxa"/>
                  <w:vMerge/>
                </w:tcPr>
                <w:p w14:paraId="1A9CD865" w14:textId="77777777" w:rsidR="00BA1791" w:rsidRPr="009C36C9" w:rsidRDefault="00BA1791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3026" w:type="dxa"/>
                </w:tcPr>
                <w:p w14:paraId="557F9B3F" w14:textId="77777777" w:rsidR="00BA1791" w:rsidRPr="009C36C9" w:rsidRDefault="00032864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  <w:u w:val="single"/>
                    </w:rPr>
                    <w:t>Muscular reversibility:</w:t>
                  </w: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 Atrophy, decrease in power</w:t>
                  </w:r>
                  <w:r w:rsidR="009726EB"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 &amp; strength.</w:t>
                  </w:r>
                </w:p>
                <w:p w14:paraId="0E266A1E" w14:textId="52765551" w:rsidR="009726EB" w:rsidRPr="009C36C9" w:rsidRDefault="009726EB" w:rsidP="00A4540F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  <w:u w:val="single"/>
                    </w:rPr>
                    <w:t>Performance reversibility</w:t>
                  </w: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: </w:t>
                  </w:r>
                  <w:r w:rsidR="0066468A"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slower in skill, </w:t>
                  </w:r>
                  <w:r w:rsidR="007F244C" w:rsidRPr="009C36C9">
                    <w:rPr>
                      <w:rFonts w:ascii="Gill Sans MT" w:hAnsi="Gill Sans MT"/>
                      <w:sz w:val="20"/>
                      <w:szCs w:val="20"/>
                    </w:rPr>
                    <w:t>fatigue quicker</w:t>
                  </w:r>
                </w:p>
              </w:tc>
            </w:tr>
          </w:tbl>
          <w:p w14:paraId="0CD5D41F" w14:textId="77777777" w:rsidR="007210D4" w:rsidRPr="009C36C9" w:rsidRDefault="007210D4" w:rsidP="00A4540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237680E" w14:textId="77777777" w:rsidR="007210D4" w:rsidRPr="009C36C9" w:rsidRDefault="007210D4" w:rsidP="00A4540F">
            <w:pPr>
              <w:rPr>
                <w:rFonts w:ascii="Gill Sans MT" w:hAnsi="Gill Sans MT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29F9CCE" w14:textId="77777777" w:rsidR="007210D4" w:rsidRPr="009C36C9" w:rsidRDefault="007210D4" w:rsidP="00A4540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3E9C1076" w14:textId="3BF2E048" w:rsidR="00C21A2D" w:rsidRPr="009C36C9" w:rsidRDefault="00C21A2D" w:rsidP="00A4540F">
      <w:pPr>
        <w:spacing w:after="0" w:line="240" w:lineRule="auto"/>
        <w:rPr>
          <w:rFonts w:ascii="Gill Sans MT" w:hAnsi="Gill Sans MT"/>
        </w:rPr>
      </w:pPr>
    </w:p>
    <w:tbl>
      <w:tblPr>
        <w:tblStyle w:val="TableGrid"/>
        <w:tblpPr w:leftFromText="181" w:rightFromText="181" w:vertAnchor="page" w:horzAnchor="margin" w:tblpXSpec="right" w:tblpY="2303"/>
        <w:tblOverlap w:val="never"/>
        <w:tblW w:w="15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8"/>
        <w:gridCol w:w="283"/>
        <w:gridCol w:w="2795"/>
      </w:tblGrid>
      <w:tr w:rsidR="007F244C" w:rsidRPr="009C36C9" w14:paraId="5A57A581" w14:textId="77777777" w:rsidTr="0011585C">
        <w:trPr>
          <w:trHeight w:val="85"/>
        </w:trPr>
        <w:tc>
          <w:tcPr>
            <w:tcW w:w="15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39DC7A96" w14:textId="053B6966" w:rsidR="007F244C" w:rsidRPr="009C36C9" w:rsidRDefault="00662D4E" w:rsidP="0011585C">
            <w:pPr>
              <w:jc w:val="center"/>
              <w:rPr>
                <w:rFonts w:ascii="Gill Sans MT" w:hAnsi="Gill Sans MT"/>
                <w:b/>
                <w:bCs/>
              </w:rPr>
            </w:pPr>
            <w:r w:rsidRPr="009C36C9">
              <w:rPr>
                <w:rFonts w:ascii="Gill Sans MT" w:hAnsi="Gill Sans MT"/>
                <w:b/>
                <w:bCs/>
              </w:rPr>
              <w:t xml:space="preserve">Optimising Training- FITT Principle </w:t>
            </w:r>
            <w:r w:rsidR="007F244C" w:rsidRPr="009C36C9">
              <w:rPr>
                <w:rFonts w:ascii="Gill Sans MT" w:hAnsi="Gill Sans MT"/>
                <w:b/>
                <w:bCs/>
              </w:rPr>
              <w:t xml:space="preserve"> </w:t>
            </w:r>
          </w:p>
        </w:tc>
      </w:tr>
      <w:tr w:rsidR="007F244C" w:rsidRPr="009C36C9" w14:paraId="0F4F545E" w14:textId="77777777" w:rsidTr="0011585C">
        <w:trPr>
          <w:cantSplit/>
          <w:trHeight w:hRule="exact" w:val="2722"/>
        </w:trPr>
        <w:tc>
          <w:tcPr>
            <w:tcW w:w="15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50CF7" w14:textId="77777777" w:rsidR="00662D4E" w:rsidRPr="009C36C9" w:rsidRDefault="00662D4E">
            <w:pPr>
              <w:rPr>
                <w:rFonts w:ascii="Gill Sans MT" w:hAnsi="Gill Sans MT"/>
              </w:rPr>
            </w:pPr>
          </w:p>
          <w:p w14:paraId="5CF9BB83" w14:textId="77777777" w:rsidR="00662D4E" w:rsidRPr="009C36C9" w:rsidRDefault="00662D4E">
            <w:pPr>
              <w:rPr>
                <w:rFonts w:ascii="Gill Sans MT" w:hAnsi="Gill Sans MT"/>
              </w:rPr>
            </w:pPr>
          </w:p>
          <w:tbl>
            <w:tblPr>
              <w:tblStyle w:val="TableGrid"/>
              <w:tblpPr w:leftFromText="180" w:rightFromText="180" w:horzAnchor="margin" w:tblpY="-7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24"/>
              <w:gridCol w:w="2778"/>
              <w:gridCol w:w="2608"/>
              <w:gridCol w:w="2530"/>
              <w:gridCol w:w="2513"/>
            </w:tblGrid>
            <w:tr w:rsidR="00662D4E" w:rsidRPr="009C36C9" w14:paraId="6DD69E2A" w14:textId="77777777" w:rsidTr="00790835">
              <w:tc>
                <w:tcPr>
                  <w:tcW w:w="2324" w:type="dxa"/>
                  <w:vMerge w:val="restart"/>
                </w:tcPr>
                <w:p w14:paraId="77CEAB61" w14:textId="739B815B" w:rsidR="00662D4E" w:rsidRPr="009C36C9" w:rsidRDefault="00662D4E" w:rsidP="00662D4E">
                  <w:pPr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</w:p>
                <w:p w14:paraId="36AAE5C9" w14:textId="589E72ED" w:rsidR="00662D4E" w:rsidRPr="009C36C9" w:rsidRDefault="00662D4E" w:rsidP="00662D4E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 xml:space="preserve">F- </w:t>
                  </w:r>
                  <w:r w:rsidRPr="009C36C9">
                    <w:rPr>
                      <w:rFonts w:ascii="Gill Sans MT" w:hAnsi="Gill Sans MT"/>
                      <w:sz w:val="22"/>
                      <w:szCs w:val="22"/>
                    </w:rPr>
                    <w:t xml:space="preserve">Frequency </w:t>
                  </w:r>
                </w:p>
                <w:p w14:paraId="418270A1" w14:textId="77777777" w:rsidR="00662D4E" w:rsidRPr="009C36C9" w:rsidRDefault="00662D4E" w:rsidP="00662D4E">
                  <w:pPr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</w:p>
                <w:p w14:paraId="486D7C81" w14:textId="67575732" w:rsidR="00662D4E" w:rsidRPr="009C36C9" w:rsidRDefault="00662D4E" w:rsidP="00662D4E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 xml:space="preserve">I- </w:t>
                  </w:r>
                  <w:r w:rsidRPr="009C36C9">
                    <w:rPr>
                      <w:rFonts w:ascii="Gill Sans MT" w:hAnsi="Gill Sans MT"/>
                      <w:sz w:val="22"/>
                      <w:szCs w:val="22"/>
                    </w:rPr>
                    <w:t xml:space="preserve">Intensity </w:t>
                  </w:r>
                </w:p>
                <w:p w14:paraId="730C5E9D" w14:textId="77777777" w:rsidR="00662D4E" w:rsidRPr="009C36C9" w:rsidRDefault="00662D4E" w:rsidP="00662D4E">
                  <w:pPr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</w:p>
                <w:p w14:paraId="35C96F18" w14:textId="7ED13919" w:rsidR="00662D4E" w:rsidRPr="009C36C9" w:rsidRDefault="00662D4E" w:rsidP="00662D4E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 xml:space="preserve">T- </w:t>
                  </w:r>
                  <w:r w:rsidRPr="009C36C9">
                    <w:rPr>
                      <w:rFonts w:ascii="Gill Sans MT" w:hAnsi="Gill Sans MT"/>
                      <w:sz w:val="22"/>
                      <w:szCs w:val="22"/>
                    </w:rPr>
                    <w:t xml:space="preserve">Time </w:t>
                  </w:r>
                </w:p>
                <w:p w14:paraId="2400522D" w14:textId="77777777" w:rsidR="00662D4E" w:rsidRPr="009C36C9" w:rsidRDefault="00662D4E" w:rsidP="00662D4E">
                  <w:pPr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</w:p>
                <w:p w14:paraId="6F753DF9" w14:textId="347629C9" w:rsidR="00662D4E" w:rsidRPr="009C36C9" w:rsidRDefault="00662D4E" w:rsidP="00662D4E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 xml:space="preserve">T- </w:t>
                  </w:r>
                  <w:r w:rsidRPr="009C36C9">
                    <w:rPr>
                      <w:rFonts w:ascii="Gill Sans MT" w:hAnsi="Gill Sans MT"/>
                      <w:sz w:val="22"/>
                      <w:szCs w:val="22"/>
                    </w:rPr>
                    <w:t xml:space="preserve">Type </w:t>
                  </w:r>
                </w:p>
              </w:tc>
              <w:tc>
                <w:tcPr>
                  <w:tcW w:w="2778" w:type="dxa"/>
                  <w:shd w:val="clear" w:color="auto" w:fill="E8E8E8" w:themeFill="background2"/>
                </w:tcPr>
                <w:p w14:paraId="7FD759D0" w14:textId="5CF96F2C" w:rsidR="00662D4E" w:rsidRPr="009C36C9" w:rsidRDefault="00662D4E" w:rsidP="00662D4E">
                  <w:pPr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 xml:space="preserve">Frequency </w:t>
                  </w:r>
                </w:p>
              </w:tc>
              <w:tc>
                <w:tcPr>
                  <w:tcW w:w="2608" w:type="dxa"/>
                  <w:shd w:val="clear" w:color="auto" w:fill="E8E8E8" w:themeFill="background2"/>
                </w:tcPr>
                <w:p w14:paraId="039D712F" w14:textId="75BBD34E" w:rsidR="00662D4E" w:rsidRPr="009C36C9" w:rsidRDefault="00662D4E" w:rsidP="00662D4E">
                  <w:pPr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Intensity</w:t>
                  </w:r>
                </w:p>
              </w:tc>
              <w:tc>
                <w:tcPr>
                  <w:tcW w:w="2530" w:type="dxa"/>
                  <w:shd w:val="clear" w:color="auto" w:fill="E8E8E8" w:themeFill="background2"/>
                </w:tcPr>
                <w:p w14:paraId="4A0BCBD9" w14:textId="20EBF890" w:rsidR="00662D4E" w:rsidRPr="009C36C9" w:rsidRDefault="00662D4E" w:rsidP="00662D4E">
                  <w:pPr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2513" w:type="dxa"/>
                  <w:shd w:val="clear" w:color="auto" w:fill="E8E8E8" w:themeFill="background2"/>
                </w:tcPr>
                <w:p w14:paraId="41983161" w14:textId="760629F2" w:rsidR="00662D4E" w:rsidRPr="009C36C9" w:rsidRDefault="00662D4E" w:rsidP="00662D4E">
                  <w:pPr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 xml:space="preserve">Type </w:t>
                  </w:r>
                </w:p>
              </w:tc>
            </w:tr>
            <w:tr w:rsidR="00662D4E" w:rsidRPr="009C36C9" w14:paraId="799C4599" w14:textId="77777777" w:rsidTr="00790835">
              <w:tc>
                <w:tcPr>
                  <w:tcW w:w="2324" w:type="dxa"/>
                  <w:vMerge/>
                </w:tcPr>
                <w:p w14:paraId="5D7E9549" w14:textId="31C80713" w:rsidR="00662D4E" w:rsidRPr="009C36C9" w:rsidRDefault="00662D4E" w:rsidP="00662D4E">
                  <w:pPr>
                    <w:rPr>
                      <w:rFonts w:ascii="Gill Sans MT" w:hAnsi="Gill Sans MT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778" w:type="dxa"/>
                </w:tcPr>
                <w:p w14:paraId="5C31FE3D" w14:textId="4299D037" w:rsidR="00662D4E" w:rsidRPr="009C36C9" w:rsidRDefault="00662D4E" w:rsidP="00662D4E">
                  <w:pPr>
                    <w:rPr>
                      <w:rFonts w:ascii="Gill Sans MT" w:hAnsi="Gill Sans MT"/>
                      <w:i/>
                      <w:iCs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20"/>
                      <w:szCs w:val="20"/>
                    </w:rPr>
                    <w:t xml:space="preserve">Is how often you are training </w:t>
                  </w:r>
                </w:p>
              </w:tc>
              <w:tc>
                <w:tcPr>
                  <w:tcW w:w="2608" w:type="dxa"/>
                </w:tcPr>
                <w:p w14:paraId="04F35982" w14:textId="790F5828" w:rsidR="00BD4CD2" w:rsidRPr="009C36C9" w:rsidRDefault="00BD4CD2" w:rsidP="00662D4E">
                  <w:pPr>
                    <w:rPr>
                      <w:rFonts w:ascii="Gill Sans MT" w:hAnsi="Gill Sans MT"/>
                      <w:i/>
                      <w:iCs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20"/>
                      <w:szCs w:val="20"/>
                    </w:rPr>
                    <w:t>Is how hard you train</w:t>
                  </w:r>
                </w:p>
              </w:tc>
              <w:tc>
                <w:tcPr>
                  <w:tcW w:w="2530" w:type="dxa"/>
                </w:tcPr>
                <w:p w14:paraId="06BD808F" w14:textId="515E1555" w:rsidR="00662D4E" w:rsidRPr="009C36C9" w:rsidRDefault="00EC243C" w:rsidP="00662D4E">
                  <w:pPr>
                    <w:rPr>
                      <w:rFonts w:ascii="Gill Sans MT" w:hAnsi="Gill Sans MT"/>
                      <w:i/>
                      <w:iCs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20"/>
                      <w:szCs w:val="20"/>
                    </w:rPr>
                    <w:t>Is how long you train for</w:t>
                  </w:r>
                </w:p>
              </w:tc>
              <w:tc>
                <w:tcPr>
                  <w:tcW w:w="2513" w:type="dxa"/>
                </w:tcPr>
                <w:p w14:paraId="2EF9A77F" w14:textId="657B5EC9" w:rsidR="00662D4E" w:rsidRPr="009C36C9" w:rsidRDefault="00790835" w:rsidP="00662D4E">
                  <w:pPr>
                    <w:rPr>
                      <w:rFonts w:ascii="Gill Sans MT" w:hAnsi="Gill Sans MT"/>
                      <w:i/>
                      <w:iCs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i/>
                      <w:iCs/>
                      <w:sz w:val="20"/>
                      <w:szCs w:val="20"/>
                    </w:rPr>
                    <w:t>Is what kind of training you do</w:t>
                  </w:r>
                </w:p>
              </w:tc>
            </w:tr>
            <w:tr w:rsidR="00662D4E" w:rsidRPr="009C36C9" w14:paraId="3D84ACE5" w14:textId="77777777" w:rsidTr="00790835">
              <w:tc>
                <w:tcPr>
                  <w:tcW w:w="2324" w:type="dxa"/>
                  <w:vMerge/>
                </w:tcPr>
                <w:p w14:paraId="7A767E47" w14:textId="4679E46A" w:rsidR="00662D4E" w:rsidRPr="009C36C9" w:rsidRDefault="00662D4E" w:rsidP="00662D4E">
                  <w:pPr>
                    <w:rPr>
                      <w:rFonts w:ascii="Gill Sans MT" w:hAnsi="Gill Sans MT"/>
                      <w:sz w:val="16"/>
                      <w:szCs w:val="16"/>
                    </w:rPr>
                  </w:pPr>
                </w:p>
              </w:tc>
              <w:tc>
                <w:tcPr>
                  <w:tcW w:w="2778" w:type="dxa"/>
                </w:tcPr>
                <w:p w14:paraId="7BCC6480" w14:textId="480F8326" w:rsidR="00662D4E" w:rsidRPr="009C36C9" w:rsidRDefault="00662D4E" w:rsidP="00662D4E">
                  <w:pPr>
                    <w:rPr>
                      <w:rFonts w:ascii="Gill Sans MT" w:hAnsi="Gill Sans MT"/>
                      <w:sz w:val="20"/>
                      <w:szCs w:val="20"/>
                      <w:lang w:val="en-US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  <w:lang w:val="en-US"/>
                    </w:rPr>
                    <w:t>E.g. 3 times a week.</w:t>
                  </w:r>
                </w:p>
                <w:p w14:paraId="6F93F7BD" w14:textId="77777777" w:rsidR="00662D4E" w:rsidRPr="009C36C9" w:rsidRDefault="00662D4E" w:rsidP="00662D4E">
                  <w:pPr>
                    <w:rPr>
                      <w:rFonts w:ascii="Gill Sans MT" w:hAnsi="Gill Sans MT"/>
                      <w:sz w:val="20"/>
                      <w:szCs w:val="20"/>
                      <w:lang w:val="en-US"/>
                    </w:rPr>
                  </w:pPr>
                </w:p>
                <w:p w14:paraId="03B3241B" w14:textId="2417C317" w:rsidR="00662D4E" w:rsidRPr="009C36C9" w:rsidRDefault="00662D4E" w:rsidP="00662D4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  <w:lang w:val="en-US"/>
                    </w:rPr>
                    <w:t xml:space="preserve">Frequency is increased by training a greater </w:t>
                  </w:r>
                  <w:r w:rsidR="00EC243C" w:rsidRPr="009C36C9">
                    <w:rPr>
                      <w:rFonts w:ascii="Gill Sans MT" w:hAnsi="Gill Sans MT"/>
                      <w:sz w:val="20"/>
                      <w:szCs w:val="20"/>
                      <w:lang w:val="en-US"/>
                    </w:rPr>
                    <w:t>number of</w:t>
                  </w:r>
                  <w:r w:rsidRPr="009C36C9">
                    <w:rPr>
                      <w:rFonts w:ascii="Gill Sans MT" w:hAnsi="Gill Sans MT"/>
                      <w:sz w:val="20"/>
                      <w:szCs w:val="20"/>
                      <w:lang w:val="en-US"/>
                    </w:rPr>
                    <w:t xml:space="preserve"> </w:t>
                  </w:r>
                  <w:r w:rsidR="00463F9A" w:rsidRPr="009C36C9">
                    <w:rPr>
                      <w:rFonts w:ascii="Gill Sans MT" w:hAnsi="Gill Sans MT"/>
                      <w:sz w:val="20"/>
                      <w:szCs w:val="20"/>
                      <w:lang w:val="en-US"/>
                    </w:rPr>
                    <w:t>times well</w:t>
                  </w:r>
                  <w:r w:rsidRPr="009C36C9">
                    <w:rPr>
                      <w:rFonts w:ascii="Gill Sans MT" w:hAnsi="Gill Sans MT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608" w:type="dxa"/>
                </w:tcPr>
                <w:p w14:paraId="196D549C" w14:textId="3E356834" w:rsidR="00662D4E" w:rsidRPr="009C36C9" w:rsidRDefault="00BD4CD2" w:rsidP="00662D4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E.g. faster,</w:t>
                  </w:r>
                  <w:r w:rsidR="00463F9A"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heavier, less recovery.</w:t>
                  </w:r>
                </w:p>
                <w:p w14:paraId="2FE06EDC" w14:textId="77777777" w:rsidR="00BD4CD2" w:rsidRPr="009C36C9" w:rsidRDefault="00BD4CD2" w:rsidP="00662D4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3F286DD6" w14:textId="0B79FA6A" w:rsidR="00BD4CD2" w:rsidRPr="009C36C9" w:rsidRDefault="00463F9A" w:rsidP="00662D4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Increase intensity by lifting heavier weights or training at a higher % of max HR, using continuous or interval methods.</w:t>
                  </w:r>
                </w:p>
              </w:tc>
              <w:tc>
                <w:tcPr>
                  <w:tcW w:w="2530" w:type="dxa"/>
                </w:tcPr>
                <w:p w14:paraId="100513D9" w14:textId="432374DE" w:rsidR="00662D4E" w:rsidRPr="009C36C9" w:rsidRDefault="00EC243C" w:rsidP="00662D4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E.g. a 30-minute session.</w:t>
                  </w:r>
                </w:p>
                <w:p w14:paraId="341A85DE" w14:textId="77777777" w:rsidR="00EC243C" w:rsidRPr="009C36C9" w:rsidRDefault="00EC243C" w:rsidP="00662D4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4A46DE9" w14:textId="7104EC41" w:rsidR="00EC243C" w:rsidRPr="009C36C9" w:rsidRDefault="00EC243C" w:rsidP="00662D4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Time can be manipulated by training for longer or by completing a greater number of sets or reps. </w:t>
                  </w:r>
                </w:p>
              </w:tc>
              <w:tc>
                <w:tcPr>
                  <w:tcW w:w="2513" w:type="dxa"/>
                </w:tcPr>
                <w:p w14:paraId="2A906D4D" w14:textId="77777777" w:rsidR="00662D4E" w:rsidRPr="009C36C9" w:rsidRDefault="00790835" w:rsidP="00662D4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E..g</w:t>
                  </w:r>
                  <w:proofErr w:type="spellEnd"/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.</w:t>
                  </w:r>
                  <w:proofErr w:type="gramEnd"/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 interval, fartlek or continuous. </w:t>
                  </w:r>
                </w:p>
                <w:p w14:paraId="6CD2B4AF" w14:textId="77777777" w:rsidR="00790835" w:rsidRPr="009C36C9" w:rsidRDefault="00790835" w:rsidP="00662D4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66BBC72F" w14:textId="790BA1FC" w:rsidR="00790835" w:rsidRPr="009C36C9" w:rsidRDefault="00790835" w:rsidP="00662D4E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Type is manipulated by offering a variety of training types and experiences to the athlete by combining training methods. </w:t>
                  </w:r>
                </w:p>
              </w:tc>
            </w:tr>
          </w:tbl>
          <w:p w14:paraId="25E9A443" w14:textId="4DCCE130" w:rsidR="007F244C" w:rsidRPr="009C36C9" w:rsidRDefault="00EF3AFB" w:rsidP="00EF3AF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C36C9">
              <w:rPr>
                <w:rFonts w:ascii="Gill Sans MT" w:hAnsi="Gill Sans MT"/>
                <w:sz w:val="22"/>
                <w:szCs w:val="22"/>
              </w:rPr>
              <w:t xml:space="preserve">Training frequency, intensity, time or type must be </w:t>
            </w:r>
            <w:r w:rsidRPr="009C36C9">
              <w:rPr>
                <w:rFonts w:ascii="Gill Sans MT" w:hAnsi="Gill Sans MT"/>
                <w:b/>
                <w:bCs/>
                <w:sz w:val="22"/>
                <w:szCs w:val="22"/>
              </w:rPr>
              <w:t>increased</w:t>
            </w:r>
            <w:r w:rsidRPr="009C36C9">
              <w:rPr>
                <w:rFonts w:ascii="Gill Sans MT" w:hAnsi="Gill Sans MT"/>
                <w:sz w:val="22"/>
                <w:szCs w:val="22"/>
              </w:rPr>
              <w:t xml:space="preserve"> over the training period to ensure that the body is pushed beyond its normal workload.</w:t>
            </w:r>
          </w:p>
        </w:tc>
      </w:tr>
      <w:tr w:rsidR="007F244C" w:rsidRPr="009C36C9" w14:paraId="2600ABBF" w14:textId="77777777" w:rsidTr="0011585C">
        <w:trPr>
          <w:trHeight w:hRule="exact" w:val="170"/>
        </w:trPr>
        <w:tc>
          <w:tcPr>
            <w:tcW w:w="12328" w:type="dxa"/>
            <w:tcBorders>
              <w:top w:val="single" w:sz="4" w:space="0" w:color="auto"/>
              <w:bottom w:val="single" w:sz="4" w:space="0" w:color="auto"/>
            </w:tcBorders>
          </w:tcPr>
          <w:p w14:paraId="71644C33" w14:textId="77777777" w:rsidR="007F244C" w:rsidRPr="009C36C9" w:rsidRDefault="007F244C" w:rsidP="0011585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FCC2741" w14:textId="77777777" w:rsidR="007F244C" w:rsidRPr="009C36C9" w:rsidRDefault="007F244C" w:rsidP="0011585C">
            <w:pPr>
              <w:rPr>
                <w:rFonts w:ascii="Gill Sans MT" w:hAnsi="Gill Sans MT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460AC3A7" w14:textId="77777777" w:rsidR="007F244C" w:rsidRPr="009C36C9" w:rsidRDefault="007F244C" w:rsidP="0011585C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F244C" w:rsidRPr="009C36C9" w14:paraId="61828BF6" w14:textId="77777777" w:rsidTr="0011585C">
        <w:trPr>
          <w:trHeight w:val="56"/>
        </w:trPr>
        <w:tc>
          <w:tcPr>
            <w:tcW w:w="1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02C97C35" w14:textId="6F09AF84" w:rsidR="007F244C" w:rsidRPr="009C36C9" w:rsidRDefault="00C63872" w:rsidP="0011585C">
            <w:pPr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9C36C9">
              <w:rPr>
                <w:rFonts w:ascii="Gill Sans MT" w:hAnsi="Gill Sans MT"/>
                <w:b/>
                <w:bCs/>
                <w:sz w:val="22"/>
                <w:szCs w:val="22"/>
              </w:rPr>
              <w:t>P</w:t>
            </w:r>
            <w:r w:rsidR="006C5A9D" w:rsidRPr="009C36C9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otential Hazards in Sporting Facilities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6AEAB1D" w14:textId="77777777" w:rsidR="007F244C" w:rsidRPr="009C36C9" w:rsidRDefault="007F244C" w:rsidP="0011585C">
            <w:pPr>
              <w:rPr>
                <w:rFonts w:ascii="Gill Sans MT" w:hAnsi="Gill Sans MT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0350DB1" w14:textId="77777777" w:rsidR="00C63872" w:rsidRPr="009C36C9" w:rsidRDefault="00C63872" w:rsidP="0011585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866E05E" w14:textId="77777777" w:rsidR="00C63872" w:rsidRPr="009C36C9" w:rsidRDefault="00C63872" w:rsidP="0011585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6457410" w14:textId="1B341719" w:rsidR="007F244C" w:rsidRPr="009C36C9" w:rsidRDefault="00C63872" w:rsidP="0011585C">
            <w:pPr>
              <w:rPr>
                <w:rFonts w:ascii="Gill Sans MT" w:hAnsi="Gill Sans MT"/>
                <w:sz w:val="22"/>
                <w:szCs w:val="22"/>
              </w:rPr>
            </w:pPr>
            <w:r w:rsidRPr="009C36C9">
              <w:rPr>
                <w:rFonts w:ascii="Gill Sans MT" w:hAnsi="Gill Sans MT"/>
                <w:noProof/>
                <w:sz w:val="22"/>
                <w:szCs w:val="22"/>
              </w:rPr>
              <w:drawing>
                <wp:inline distT="0" distB="0" distL="0" distR="0" wp14:anchorId="4A10398F" wp14:editId="6B7CFF7C">
                  <wp:extent cx="1637665" cy="1096645"/>
                  <wp:effectExtent l="0" t="0" r="635" b="8255"/>
                  <wp:docPr id="19295966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59662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4C" w:rsidRPr="009C36C9" w14:paraId="63F549DB" w14:textId="77777777" w:rsidTr="0011585C">
        <w:trPr>
          <w:cantSplit/>
          <w:trHeight w:hRule="exact" w:val="2268"/>
        </w:trPr>
        <w:tc>
          <w:tcPr>
            <w:tcW w:w="1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0"/>
              <w:gridCol w:w="2420"/>
              <w:gridCol w:w="2420"/>
              <w:gridCol w:w="2421"/>
              <w:gridCol w:w="2421"/>
            </w:tblGrid>
            <w:tr w:rsidR="00944D54" w:rsidRPr="009C36C9" w14:paraId="73354797" w14:textId="77777777" w:rsidTr="00944D54">
              <w:tc>
                <w:tcPr>
                  <w:tcW w:w="2420" w:type="dxa"/>
                </w:tcPr>
                <w:p w14:paraId="539D12E4" w14:textId="60506C2F" w:rsidR="00944D54" w:rsidRPr="009C36C9" w:rsidRDefault="00944D54" w:rsidP="00944D54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  <w:t>Sports Hall</w:t>
                  </w:r>
                </w:p>
              </w:tc>
              <w:tc>
                <w:tcPr>
                  <w:tcW w:w="2420" w:type="dxa"/>
                </w:tcPr>
                <w:p w14:paraId="4BEA9F60" w14:textId="535D49E9" w:rsidR="00944D54" w:rsidRPr="009C36C9" w:rsidRDefault="00944D54" w:rsidP="00944D54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  <w:t>Fitness Centre</w:t>
                  </w:r>
                </w:p>
              </w:tc>
              <w:tc>
                <w:tcPr>
                  <w:tcW w:w="2420" w:type="dxa"/>
                </w:tcPr>
                <w:p w14:paraId="02F10AF5" w14:textId="3CE942E4" w:rsidR="00944D54" w:rsidRPr="009C36C9" w:rsidRDefault="00944D54" w:rsidP="00944D54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  <w:t>Playing Field</w:t>
                  </w:r>
                </w:p>
              </w:tc>
              <w:tc>
                <w:tcPr>
                  <w:tcW w:w="2421" w:type="dxa"/>
                </w:tcPr>
                <w:p w14:paraId="743E0DC0" w14:textId="23364795" w:rsidR="00944D54" w:rsidRPr="009C36C9" w:rsidRDefault="00944D54" w:rsidP="00944D54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  <w:t>Artificial Outdoor Areas</w:t>
                  </w:r>
                </w:p>
              </w:tc>
              <w:tc>
                <w:tcPr>
                  <w:tcW w:w="2421" w:type="dxa"/>
                </w:tcPr>
                <w:p w14:paraId="0BA27A2A" w14:textId="5BC58A8D" w:rsidR="00944D54" w:rsidRPr="009C36C9" w:rsidRDefault="00944D54" w:rsidP="00944D54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  <w:t>Swimming Pool</w:t>
                  </w:r>
                </w:p>
              </w:tc>
            </w:tr>
            <w:tr w:rsidR="00944D54" w:rsidRPr="009C36C9" w14:paraId="5ADB3415" w14:textId="77777777" w:rsidTr="00944D54">
              <w:tc>
                <w:tcPr>
                  <w:tcW w:w="2420" w:type="dxa"/>
                </w:tcPr>
                <w:p w14:paraId="48187B71" w14:textId="77777777" w:rsidR="00944D54" w:rsidRPr="009C36C9" w:rsidRDefault="00AE1A72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-Floor well maintained </w:t>
                  </w:r>
                </w:p>
                <w:p w14:paraId="0E7D2036" w14:textId="77777777" w:rsidR="00AE1A72" w:rsidRPr="009C36C9" w:rsidRDefault="00AE1A72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-Equipment stored safely</w:t>
                  </w:r>
                </w:p>
                <w:p w14:paraId="1BE77674" w14:textId="77777777" w:rsidR="00AE1A72" w:rsidRPr="009C36C9" w:rsidRDefault="00AE1A72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-Equipment in good condition- not broken</w:t>
                  </w:r>
                </w:p>
                <w:p w14:paraId="5B763317" w14:textId="77777777" w:rsidR="00AE1A72" w:rsidRPr="009C36C9" w:rsidRDefault="00AE1A72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-Trip hazards minimised</w:t>
                  </w:r>
                </w:p>
                <w:p w14:paraId="3E5321C9" w14:textId="77777777" w:rsidR="00AE1A72" w:rsidRPr="009C36C9" w:rsidRDefault="00AE1A72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-Slip hazards cleaned</w:t>
                  </w:r>
                </w:p>
                <w:p w14:paraId="5E085DBF" w14:textId="0720D639" w:rsidR="00AE1A72" w:rsidRPr="009C36C9" w:rsidRDefault="00106821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-Equipment secured</w:t>
                  </w:r>
                </w:p>
              </w:tc>
              <w:tc>
                <w:tcPr>
                  <w:tcW w:w="2420" w:type="dxa"/>
                </w:tcPr>
                <w:p w14:paraId="0BD3911E" w14:textId="77777777" w:rsidR="00944D54" w:rsidRPr="009C36C9" w:rsidRDefault="00106821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-Appropriate level of supervision</w:t>
                  </w:r>
                </w:p>
                <w:p w14:paraId="7756A3D8" w14:textId="77777777" w:rsidR="00106821" w:rsidRPr="009C36C9" w:rsidRDefault="00106821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-Equipment well maintained &amp; checked daily</w:t>
                  </w:r>
                </w:p>
                <w:p w14:paraId="6C235605" w14:textId="77777777" w:rsidR="00C06501" w:rsidRPr="009C36C9" w:rsidRDefault="00C06501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-Users given adequate training &amp; safety advice</w:t>
                  </w:r>
                </w:p>
                <w:p w14:paraId="020145D4" w14:textId="712DD64E" w:rsidR="00C06501" w:rsidRPr="009C36C9" w:rsidRDefault="00C06501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-Hydration </w:t>
                  </w:r>
                  <w:r w:rsidR="00215132" w:rsidRPr="009C36C9">
                    <w:rPr>
                      <w:rFonts w:ascii="Gill Sans MT" w:hAnsi="Gill Sans MT"/>
                      <w:sz w:val="20"/>
                      <w:szCs w:val="20"/>
                    </w:rPr>
                    <w:t>encouraged</w:t>
                  </w:r>
                </w:p>
              </w:tc>
              <w:tc>
                <w:tcPr>
                  <w:tcW w:w="2420" w:type="dxa"/>
                </w:tcPr>
                <w:p w14:paraId="63E34B3F" w14:textId="17AAA2F8" w:rsidR="00944D54" w:rsidRPr="009C36C9" w:rsidRDefault="00C06501" w:rsidP="005448AF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-</w:t>
                  </w:r>
                  <w:r w:rsidR="005448AF" w:rsidRPr="009C36C9">
                    <w:rPr>
                      <w:rFonts w:ascii="Gill Sans MT" w:hAnsi="Gill Sans MT"/>
                      <w:sz w:val="20"/>
                      <w:szCs w:val="20"/>
                    </w:rPr>
                    <w:t>Well maintained pitches-even surface, no holes</w:t>
                  </w:r>
                </w:p>
                <w:p w14:paraId="1F9CF564" w14:textId="50DB1C90" w:rsidR="005448AF" w:rsidRPr="009C36C9" w:rsidRDefault="005448AF" w:rsidP="005448AF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-Checked for debris- stones, bottles, litter</w:t>
                  </w:r>
                </w:p>
                <w:p w14:paraId="05E0768A" w14:textId="4E0A3D3C" w:rsidR="005448AF" w:rsidRPr="009C36C9" w:rsidRDefault="005448AF" w:rsidP="005448AF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-Equipment well maintain &amp; secured</w:t>
                  </w:r>
                </w:p>
              </w:tc>
              <w:tc>
                <w:tcPr>
                  <w:tcW w:w="2421" w:type="dxa"/>
                </w:tcPr>
                <w:p w14:paraId="1B895D22" w14:textId="77777777" w:rsidR="00944D54" w:rsidRPr="009C36C9" w:rsidRDefault="00FD45B7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-Surface is smooth &amp; wrinkle free</w:t>
                  </w:r>
                </w:p>
                <w:p w14:paraId="4289B57A" w14:textId="0F9C6F5F" w:rsidR="00FD45B7" w:rsidRPr="009C36C9" w:rsidRDefault="00FD45B7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-Adequate sand/water applied</w:t>
                  </w:r>
                </w:p>
                <w:p w14:paraId="22981C27" w14:textId="77777777" w:rsidR="00FD45B7" w:rsidRPr="009C36C9" w:rsidRDefault="00FD45B7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-Checked for debris</w:t>
                  </w:r>
                </w:p>
                <w:p w14:paraId="0F30392C" w14:textId="5346EEA5" w:rsidR="00FD45B7" w:rsidRPr="009C36C9" w:rsidRDefault="00FD45B7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-Equipment well maintained</w:t>
                  </w:r>
                </w:p>
              </w:tc>
              <w:tc>
                <w:tcPr>
                  <w:tcW w:w="2421" w:type="dxa"/>
                </w:tcPr>
                <w:p w14:paraId="764E8D81" w14:textId="77777777" w:rsidR="00944D54" w:rsidRPr="009C36C9" w:rsidRDefault="00FD45B7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-Lifeguards</w:t>
                  </w:r>
                </w:p>
                <w:p w14:paraId="32CED803" w14:textId="77777777" w:rsidR="00FD45B7" w:rsidRPr="009C36C9" w:rsidRDefault="00FD45B7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-Depth signs</w:t>
                  </w:r>
                </w:p>
                <w:p w14:paraId="00FE3454" w14:textId="77777777" w:rsidR="00FD45B7" w:rsidRPr="009C36C9" w:rsidRDefault="00FD45B7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-Behaviour rules displayed </w:t>
                  </w:r>
                </w:p>
                <w:p w14:paraId="19CA59CB" w14:textId="77777777" w:rsidR="00520883" w:rsidRPr="009C36C9" w:rsidRDefault="00520883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-Poolside well maintained </w:t>
                  </w:r>
                </w:p>
                <w:p w14:paraId="69A408A9" w14:textId="77777777" w:rsidR="00520883" w:rsidRPr="009C36C9" w:rsidRDefault="00520883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-Equipment stored safely</w:t>
                  </w:r>
                </w:p>
                <w:p w14:paraId="480DF776" w14:textId="1DBCB47F" w:rsidR="00520883" w:rsidRPr="009C36C9" w:rsidRDefault="00520883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-Changing rooms &amp; showers well maintained </w:t>
                  </w:r>
                </w:p>
              </w:tc>
            </w:tr>
          </w:tbl>
          <w:p w14:paraId="0FFFCC97" w14:textId="77777777" w:rsidR="007F244C" w:rsidRPr="009C36C9" w:rsidRDefault="007F244C" w:rsidP="0011585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3588409" w14:textId="77777777" w:rsidR="007F244C" w:rsidRPr="009C36C9" w:rsidRDefault="007F244C" w:rsidP="0011585C">
            <w:pPr>
              <w:rPr>
                <w:rFonts w:ascii="Gill Sans MT" w:hAnsi="Gill Sans MT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5CE3C89" w14:textId="77777777" w:rsidR="007F244C" w:rsidRPr="009C36C9" w:rsidRDefault="007F244C" w:rsidP="0011585C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F244C" w:rsidRPr="009C36C9" w14:paraId="4535792B" w14:textId="77777777" w:rsidTr="0011585C">
        <w:trPr>
          <w:trHeight w:hRule="exact" w:val="170"/>
        </w:trPr>
        <w:tc>
          <w:tcPr>
            <w:tcW w:w="12328" w:type="dxa"/>
            <w:tcBorders>
              <w:top w:val="single" w:sz="4" w:space="0" w:color="auto"/>
              <w:bottom w:val="single" w:sz="4" w:space="0" w:color="auto"/>
            </w:tcBorders>
          </w:tcPr>
          <w:p w14:paraId="541F3A96" w14:textId="77777777" w:rsidR="007F244C" w:rsidRPr="009C36C9" w:rsidRDefault="007F244C" w:rsidP="0011585C">
            <w:pPr>
              <w:rPr>
                <w:rFonts w:ascii="Gill Sans MT" w:hAnsi="Gill Sans MT"/>
              </w:rPr>
            </w:pPr>
          </w:p>
        </w:tc>
        <w:tc>
          <w:tcPr>
            <w:tcW w:w="283" w:type="dxa"/>
          </w:tcPr>
          <w:p w14:paraId="4D177923" w14:textId="77777777" w:rsidR="007F244C" w:rsidRPr="009C36C9" w:rsidRDefault="007F244C" w:rsidP="0011585C">
            <w:pPr>
              <w:rPr>
                <w:rFonts w:ascii="Gill Sans MT" w:hAnsi="Gill Sans MT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188F1C18" w14:textId="77777777" w:rsidR="007F244C" w:rsidRPr="009C36C9" w:rsidRDefault="007F244C" w:rsidP="0011585C">
            <w:pPr>
              <w:rPr>
                <w:rFonts w:ascii="Gill Sans MT" w:hAnsi="Gill Sans MT"/>
              </w:rPr>
            </w:pPr>
          </w:p>
        </w:tc>
      </w:tr>
      <w:tr w:rsidR="007F244C" w:rsidRPr="009C36C9" w14:paraId="69BC2722" w14:textId="77777777" w:rsidTr="0011585C">
        <w:trPr>
          <w:trHeight w:val="57"/>
        </w:trPr>
        <w:tc>
          <w:tcPr>
            <w:tcW w:w="1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2F764628" w14:textId="665AB228" w:rsidR="007F244C" w:rsidRPr="009C36C9" w:rsidRDefault="00D66B60" w:rsidP="0011585C">
            <w:pPr>
              <w:jc w:val="center"/>
              <w:rPr>
                <w:rFonts w:ascii="Gill Sans MT" w:hAnsi="Gill Sans MT"/>
                <w:b/>
                <w:bCs/>
              </w:rPr>
            </w:pPr>
            <w:r w:rsidRPr="009C36C9">
              <w:rPr>
                <w:rFonts w:ascii="Gill Sans MT" w:hAnsi="Gill Sans MT"/>
                <w:b/>
                <w:bCs/>
              </w:rPr>
              <w:t xml:space="preserve">Classification of Skill- </w:t>
            </w:r>
            <w:r w:rsidRPr="009C36C9">
              <w:rPr>
                <w:rFonts w:ascii="Gill Sans MT" w:hAnsi="Gill Sans MT"/>
                <w:b/>
                <w:bCs/>
                <w:i/>
                <w:iCs/>
              </w:rPr>
              <w:t>Environmental and Difficulty Continuum</w:t>
            </w:r>
            <w:r w:rsidRPr="009C36C9">
              <w:rPr>
                <w:rFonts w:ascii="Gill Sans MT" w:hAnsi="Gill Sans MT"/>
                <w:b/>
                <w:bCs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76E36B5" w14:textId="77777777" w:rsidR="007F244C" w:rsidRPr="009C36C9" w:rsidRDefault="007F244C" w:rsidP="0011585C">
            <w:pPr>
              <w:rPr>
                <w:rFonts w:ascii="Gill Sans MT" w:hAnsi="Gill Sans MT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93ED64D" w14:textId="30402649" w:rsidR="006C5A9D" w:rsidRPr="009C36C9" w:rsidRDefault="006C5A9D" w:rsidP="006C5A9D">
            <w:pPr>
              <w:jc w:val="center"/>
              <w:rPr>
                <w:rFonts w:ascii="Gill Sans MT" w:hAnsi="Gill Sans MT"/>
                <w:b/>
                <w:bCs/>
                <w:sz w:val="22"/>
                <w:szCs w:val="22"/>
                <w:u w:val="single"/>
              </w:rPr>
            </w:pPr>
            <w:r w:rsidRPr="009C36C9">
              <w:rPr>
                <w:rFonts w:ascii="Gill Sans MT" w:hAnsi="Gill Sans MT"/>
                <w:b/>
                <w:bCs/>
                <w:sz w:val="22"/>
                <w:szCs w:val="22"/>
                <w:u w:val="single"/>
              </w:rPr>
              <w:t>Reducing Risk</w:t>
            </w:r>
            <w:r w:rsidR="007867B1" w:rsidRPr="009C36C9">
              <w:rPr>
                <w:rFonts w:ascii="Gill Sans MT" w:hAnsi="Gill Sans MT"/>
                <w:b/>
                <w:bCs/>
                <w:sz w:val="22"/>
                <w:szCs w:val="22"/>
                <w:u w:val="single"/>
              </w:rPr>
              <w:t>s</w:t>
            </w:r>
          </w:p>
          <w:p w14:paraId="4AB0056A" w14:textId="4DBF5C14" w:rsidR="006C5A9D" w:rsidRPr="009C36C9" w:rsidRDefault="006C5A9D" w:rsidP="006C5A9D">
            <w:pPr>
              <w:rPr>
                <w:rFonts w:ascii="Gill Sans MT" w:hAnsi="Gill Sans MT"/>
                <w:sz w:val="20"/>
                <w:szCs w:val="20"/>
              </w:rPr>
            </w:pPr>
            <w:r w:rsidRPr="009C36C9">
              <w:rPr>
                <w:rFonts w:ascii="Gill Sans MT" w:hAnsi="Gill Sans MT"/>
                <w:sz w:val="20"/>
                <w:szCs w:val="20"/>
              </w:rPr>
              <w:t>-Following the rules of the game</w:t>
            </w:r>
          </w:p>
          <w:p w14:paraId="5DCC8B3F" w14:textId="6EAE68C9" w:rsidR="006C5A9D" w:rsidRPr="009C36C9" w:rsidRDefault="006C5A9D" w:rsidP="006C5A9D">
            <w:pPr>
              <w:rPr>
                <w:rFonts w:ascii="Gill Sans MT" w:hAnsi="Gill Sans MT"/>
                <w:sz w:val="20"/>
                <w:szCs w:val="20"/>
              </w:rPr>
            </w:pPr>
            <w:r w:rsidRPr="009C36C9">
              <w:rPr>
                <w:rFonts w:ascii="Gill Sans MT" w:hAnsi="Gill Sans MT"/>
                <w:sz w:val="20"/>
                <w:szCs w:val="20"/>
              </w:rPr>
              <w:t>-Using persona</w:t>
            </w:r>
            <w:r w:rsidR="007867B1" w:rsidRPr="009C36C9">
              <w:rPr>
                <w:rFonts w:ascii="Gill Sans MT" w:hAnsi="Gill Sans MT"/>
                <w:sz w:val="20"/>
                <w:szCs w:val="20"/>
              </w:rPr>
              <w:t>l</w:t>
            </w:r>
            <w:r w:rsidRPr="009C36C9">
              <w:rPr>
                <w:rFonts w:ascii="Gill Sans MT" w:hAnsi="Gill Sans MT"/>
                <w:sz w:val="20"/>
                <w:szCs w:val="20"/>
              </w:rPr>
              <w:t xml:space="preserve"> protective equipment</w:t>
            </w:r>
          </w:p>
          <w:p w14:paraId="0B06E4A1" w14:textId="41929EB4" w:rsidR="006C5A9D" w:rsidRPr="009C36C9" w:rsidRDefault="006C5A9D" w:rsidP="006C5A9D">
            <w:pPr>
              <w:rPr>
                <w:rFonts w:ascii="Gill Sans MT" w:hAnsi="Gill Sans MT"/>
                <w:sz w:val="20"/>
                <w:szCs w:val="20"/>
              </w:rPr>
            </w:pPr>
            <w:r w:rsidRPr="009C36C9">
              <w:rPr>
                <w:rFonts w:ascii="Gill Sans MT" w:hAnsi="Gill Sans MT"/>
                <w:sz w:val="20"/>
                <w:szCs w:val="20"/>
              </w:rPr>
              <w:t>-Wearing the correct clothing and footwear</w:t>
            </w:r>
          </w:p>
          <w:p w14:paraId="227DA7D1" w14:textId="30DF34BC" w:rsidR="006C5A9D" w:rsidRPr="009C36C9" w:rsidRDefault="006C5A9D" w:rsidP="006C5A9D">
            <w:pPr>
              <w:rPr>
                <w:rFonts w:ascii="Gill Sans MT" w:hAnsi="Gill Sans MT"/>
                <w:sz w:val="20"/>
                <w:szCs w:val="20"/>
              </w:rPr>
            </w:pPr>
            <w:r w:rsidRPr="009C36C9">
              <w:rPr>
                <w:rFonts w:ascii="Gill Sans MT" w:hAnsi="Gill Sans MT"/>
                <w:sz w:val="20"/>
                <w:szCs w:val="20"/>
              </w:rPr>
              <w:t xml:space="preserve">-Warming up and cooling down </w:t>
            </w:r>
          </w:p>
          <w:p w14:paraId="499BC0A9" w14:textId="7DF6E5DD" w:rsidR="006C5A9D" w:rsidRPr="009C36C9" w:rsidRDefault="006C5A9D" w:rsidP="006C5A9D">
            <w:pPr>
              <w:rPr>
                <w:rFonts w:ascii="Gill Sans MT" w:hAnsi="Gill Sans MT"/>
                <w:sz w:val="20"/>
                <w:szCs w:val="20"/>
              </w:rPr>
            </w:pPr>
            <w:r w:rsidRPr="009C36C9">
              <w:rPr>
                <w:rFonts w:ascii="Gill Sans MT" w:hAnsi="Gill Sans MT"/>
                <w:sz w:val="20"/>
                <w:szCs w:val="20"/>
              </w:rPr>
              <w:t>-Using the appropriate level of competition</w:t>
            </w:r>
          </w:p>
          <w:p w14:paraId="454E5914" w14:textId="03DD39C3" w:rsidR="007F244C" w:rsidRPr="009C36C9" w:rsidRDefault="006C5A9D" w:rsidP="006C5A9D">
            <w:pPr>
              <w:rPr>
                <w:rFonts w:ascii="Gill Sans MT" w:hAnsi="Gill Sans MT"/>
              </w:rPr>
            </w:pPr>
            <w:r w:rsidRPr="009C36C9">
              <w:rPr>
                <w:rFonts w:ascii="Gill Sans MT" w:hAnsi="Gill Sans MT"/>
                <w:sz w:val="20"/>
                <w:szCs w:val="20"/>
              </w:rPr>
              <w:t>-Lifting and carrying equipment safely</w:t>
            </w:r>
          </w:p>
        </w:tc>
      </w:tr>
      <w:tr w:rsidR="007F244C" w:rsidRPr="009C36C9" w14:paraId="53A7CCED" w14:textId="77777777" w:rsidTr="0011585C">
        <w:trPr>
          <w:cantSplit/>
          <w:trHeight w:hRule="exact" w:val="2613"/>
        </w:trPr>
        <w:tc>
          <w:tcPr>
            <w:tcW w:w="1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51"/>
              <w:gridCol w:w="6051"/>
            </w:tblGrid>
            <w:tr w:rsidR="00E47A49" w:rsidRPr="009C36C9" w14:paraId="39E27414" w14:textId="77777777" w:rsidTr="00E47A49">
              <w:tc>
                <w:tcPr>
                  <w:tcW w:w="6051" w:type="dxa"/>
                </w:tcPr>
                <w:p w14:paraId="08E1D993" w14:textId="078A78CC" w:rsidR="00E47A49" w:rsidRPr="009C36C9" w:rsidRDefault="00E47A49" w:rsidP="00E47A49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Environmental Continuum</w:t>
                  </w:r>
                </w:p>
              </w:tc>
              <w:tc>
                <w:tcPr>
                  <w:tcW w:w="6051" w:type="dxa"/>
                </w:tcPr>
                <w:p w14:paraId="5B64822A" w14:textId="7579E101" w:rsidR="00E47A49" w:rsidRPr="009C36C9" w:rsidRDefault="00E47A49" w:rsidP="00E47A49">
                  <w:pPr>
                    <w:framePr w:hSpace="181" w:wrap="around" w:vAnchor="page" w:hAnchor="margin" w:xAlign="right" w:y="2303"/>
                    <w:suppressOverlap/>
                    <w:jc w:val="center"/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Difficulty Continuum</w:t>
                  </w:r>
                </w:p>
              </w:tc>
            </w:tr>
            <w:tr w:rsidR="00E47A49" w:rsidRPr="009C36C9" w14:paraId="7AF757DC" w14:textId="77777777" w:rsidTr="00E47A49">
              <w:tc>
                <w:tcPr>
                  <w:tcW w:w="6051" w:type="dxa"/>
                </w:tcPr>
                <w:p w14:paraId="117BBC27" w14:textId="79EEC1A9" w:rsidR="00E47A49" w:rsidRPr="009C36C9" w:rsidRDefault="00627C29" w:rsidP="00627C2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Affected by the sporting environment:</w:t>
                  </w:r>
                </w:p>
                <w:p w14:paraId="277CD8F5" w14:textId="76A9EE20" w:rsidR="00627C29" w:rsidRPr="009C36C9" w:rsidRDefault="00627C29" w:rsidP="00627C29">
                  <w:pPr>
                    <w:pStyle w:val="ListParagraph"/>
                    <w:framePr w:hSpace="181" w:wrap="around" w:vAnchor="page" w:hAnchor="margin" w:xAlign="right" w:y="2303"/>
                    <w:numPr>
                      <w:ilvl w:val="0"/>
                      <w:numId w:val="46"/>
                    </w:numPr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proofErr w:type="gramStart"/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Other</w:t>
                  </w:r>
                  <w:proofErr w:type="gramEnd"/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 people-e.g. netballer reacting to their own and the other team’s player</w:t>
                  </w:r>
                </w:p>
                <w:p w14:paraId="38EFEC8E" w14:textId="7306B5D3" w:rsidR="00627C29" w:rsidRPr="009C36C9" w:rsidRDefault="00627C29" w:rsidP="00627C29">
                  <w:pPr>
                    <w:pStyle w:val="ListParagraph"/>
                    <w:framePr w:hSpace="181" w:wrap="around" w:vAnchor="page" w:hAnchor="margin" w:xAlign="right" w:y="2303"/>
                    <w:numPr>
                      <w:ilvl w:val="0"/>
                      <w:numId w:val="46"/>
                    </w:numPr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Terrain/ surface- e.g.</w:t>
                  </w:r>
                  <w:r w:rsidR="00DD437A"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 cross- country runner running in mud </w:t>
                  </w:r>
                </w:p>
                <w:p w14:paraId="65FEC5DC" w14:textId="278439F3" w:rsidR="00DD437A" w:rsidRPr="009C36C9" w:rsidRDefault="00DD437A" w:rsidP="00627C29">
                  <w:pPr>
                    <w:pStyle w:val="ListParagraph"/>
                    <w:framePr w:hSpace="181" w:wrap="around" w:vAnchor="page" w:hAnchor="margin" w:xAlign="right" w:y="2303"/>
                    <w:numPr>
                      <w:ilvl w:val="0"/>
                      <w:numId w:val="46"/>
                    </w:numPr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Weather- e.g. a golfer playing on a windy day</w:t>
                  </w:r>
                </w:p>
                <w:p w14:paraId="72D040CC" w14:textId="745E2467" w:rsidR="00DD437A" w:rsidRPr="009C36C9" w:rsidRDefault="00DD437A" w:rsidP="00627C29">
                  <w:pPr>
                    <w:pStyle w:val="ListParagraph"/>
                    <w:framePr w:hSpace="181" w:wrap="around" w:vAnchor="page" w:hAnchor="margin" w:xAlign="right" w:y="2303"/>
                    <w:numPr>
                      <w:ilvl w:val="0"/>
                      <w:numId w:val="46"/>
                    </w:numPr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Situation- e.g. the venue and crowd</w:t>
                  </w:r>
                </w:p>
                <w:p w14:paraId="14FB8FBC" w14:textId="2DBAB48D" w:rsidR="008222F9" w:rsidRPr="009C36C9" w:rsidRDefault="008222F9" w:rsidP="008222F9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  <w:t>Closed Skills</w:t>
                  </w: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- </w:t>
                  </w:r>
                  <w:r w:rsidRPr="009C36C9">
                    <w:rPr>
                      <w:rFonts w:ascii="Gill Sans MT" w:hAnsi="Gill Sans MT"/>
                      <w:color w:val="EE0000"/>
                      <w:sz w:val="20"/>
                      <w:szCs w:val="20"/>
                    </w:rPr>
                    <w:t>Not affected</w:t>
                  </w: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                        </w:t>
                  </w:r>
                  <w:r w:rsidRPr="009C36C9"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  <w:t>Open Skills</w:t>
                  </w: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- </w:t>
                  </w:r>
                  <w:r w:rsidRPr="009C36C9">
                    <w:rPr>
                      <w:rFonts w:ascii="Gill Sans MT" w:hAnsi="Gill Sans MT"/>
                      <w:color w:val="00B050"/>
                      <w:sz w:val="20"/>
                      <w:szCs w:val="20"/>
                    </w:rPr>
                    <w:t>Are affect</w:t>
                  </w:r>
                  <w:r w:rsidR="00FD3F62" w:rsidRPr="009C36C9">
                    <w:rPr>
                      <w:rFonts w:ascii="Gill Sans MT" w:hAnsi="Gill Sans MT"/>
                      <w:color w:val="00B050"/>
                      <w:sz w:val="20"/>
                      <w:szCs w:val="20"/>
                    </w:rPr>
                    <w:t>ed</w:t>
                  </w:r>
                </w:p>
                <w:p w14:paraId="0CC98056" w14:textId="4AD5C3EA" w:rsidR="00E47A49" w:rsidRPr="009C36C9" w:rsidRDefault="001525B0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7" behindDoc="0" locked="0" layoutInCell="1" allowOverlap="1" wp14:anchorId="26D082B5" wp14:editId="2C35B398">
                            <wp:simplePos x="0" y="0"/>
                            <wp:positionH relativeFrom="column">
                              <wp:posOffset>2124498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1131147" cy="223520"/>
                            <wp:effectExtent l="0" t="0" r="0" b="5080"/>
                            <wp:wrapNone/>
                            <wp:docPr id="1902678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31147" cy="223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BCF982" w14:textId="2C1A7BE6" w:rsidR="001525B0" w:rsidRPr="00D2210A" w:rsidRDefault="005C258C" w:rsidP="001525B0">
                                        <w:pPr>
                                          <w:rPr>
                                            <w:rFonts w:ascii="Gill Sans MT" w:hAnsi="Gill Sans MT"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2210A">
                                          <w:rPr>
                                            <w:rFonts w:ascii="Gill Sans MT" w:hAnsi="Gill Sans MT"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  <w:t>A netball pa</w:t>
                                        </w:r>
                                        <w:r w:rsidR="00FD3F62" w:rsidRPr="00D2210A">
                                          <w:rPr>
                                            <w:rFonts w:ascii="Gill Sans MT" w:hAnsi="Gill Sans MT"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  <w:t>s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D082B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7.3pt;margin-top:12.7pt;width:89.05pt;height:17.6pt;z-index:251705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" fillcolor="white [3201]" stroked="f" strokeweight=".5pt">
                            <v:textbox>
                              <w:txbxContent>
                                <w:p w14:paraId="7DBCF982" w14:textId="2C1A7BE6" w:rsidR="001525B0" w:rsidRPr="00D2210A" w:rsidRDefault="005C258C" w:rsidP="001525B0">
                                  <w:pPr>
                                    <w:rPr>
                                      <w:rFonts w:ascii="Gill Sans MT" w:hAnsi="Gill Sans MT"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D2210A">
                                    <w:rPr>
                                      <w:rFonts w:ascii="Gill Sans MT" w:hAnsi="Gill Sans MT"/>
                                      <w:color w:val="00B050"/>
                                      <w:sz w:val="16"/>
                                      <w:szCs w:val="16"/>
                                    </w:rPr>
                                    <w:t>A netball pa</w:t>
                                  </w:r>
                                  <w:r w:rsidR="00FD3F62" w:rsidRPr="00D2210A">
                                    <w:rPr>
                                      <w:rFonts w:ascii="Gill Sans MT" w:hAnsi="Gill Sans MT"/>
                                      <w:color w:val="00B050"/>
                                      <w:sz w:val="16"/>
                                      <w:szCs w:val="16"/>
                                    </w:rPr>
                                    <w:t>s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932EA" w:rsidRPr="009C36C9">
                    <w:rPr>
                      <w:rFonts w:ascii="Gill Sans MT" w:hAnsi="Gill Sans MT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71" behindDoc="0" locked="0" layoutInCell="1" allowOverlap="1" wp14:anchorId="7B06AA46" wp14:editId="5C45F3D3">
                            <wp:simplePos x="0" y="0"/>
                            <wp:positionH relativeFrom="column">
                              <wp:posOffset>242993</wp:posOffset>
                            </wp:positionH>
                            <wp:positionV relativeFrom="paragraph">
                              <wp:posOffset>124672</wp:posOffset>
                            </wp:positionV>
                            <wp:extent cx="2878667" cy="6773"/>
                            <wp:effectExtent l="19050" t="114300" r="0" b="146050"/>
                            <wp:wrapNone/>
                            <wp:docPr id="1505195759" name="Straight Arrow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878667" cy="6773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5132BE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" o:spid="_x0000_s1026" type="#_x0000_t32" style="position:absolute;margin-left:19.15pt;margin-top:9.8pt;width:226.65pt;height:.55pt;flip:y;z-index:251706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" strokecolor="black [3200]" strokeweight="4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  <w:p w14:paraId="0E8715D8" w14:textId="4633C33D" w:rsidR="00E47A49" w:rsidRPr="009C36C9" w:rsidRDefault="001525B0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9C36C9">
                    <w:rPr>
                      <w:rFonts w:ascii="Gill Sans MT" w:hAnsi="Gill Sans MT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9" behindDoc="0" locked="0" layoutInCell="1" allowOverlap="1" wp14:anchorId="4B610D11" wp14:editId="6D677068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131147" cy="223520"/>
                            <wp:effectExtent l="0" t="0" r="0" b="5080"/>
                            <wp:wrapNone/>
                            <wp:docPr id="729954751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31147" cy="223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D58EC3" w14:textId="77777777" w:rsidR="001525B0" w:rsidRPr="00D2210A" w:rsidRDefault="001525B0" w:rsidP="001525B0">
                                        <w:pPr>
                                          <w:rPr>
                                            <w:rFonts w:ascii="Gill Sans MT" w:hAnsi="Gill Sans MT"/>
                                            <w:color w:val="EE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2210A">
                                          <w:rPr>
                                            <w:rFonts w:ascii="Gill Sans MT" w:hAnsi="Gill Sans MT"/>
                                            <w:color w:val="EE0000"/>
                                            <w:sz w:val="16"/>
                                            <w:szCs w:val="16"/>
                                          </w:rPr>
                                          <w:t>A diver is self-pace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610D11" id="_x0000_s1027" type="#_x0000_t202" style="position:absolute;margin-left:-.45pt;margin-top:.75pt;width:89.05pt;height:17.6pt;z-index:251703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" fillcolor="white [3201]" stroked="f" strokeweight=".5pt">
                            <v:textbox>
                              <w:txbxContent>
                                <w:p w14:paraId="65D58EC3" w14:textId="77777777" w:rsidR="001525B0" w:rsidRPr="00D2210A" w:rsidRDefault="001525B0" w:rsidP="001525B0">
                                  <w:pPr>
                                    <w:rPr>
                                      <w:rFonts w:ascii="Gill Sans MT" w:hAnsi="Gill Sans MT"/>
                                      <w:color w:val="EE0000"/>
                                      <w:sz w:val="16"/>
                                      <w:szCs w:val="16"/>
                                    </w:rPr>
                                  </w:pPr>
                                  <w:r w:rsidRPr="00D2210A">
                                    <w:rPr>
                                      <w:rFonts w:ascii="Gill Sans MT" w:hAnsi="Gill Sans MT"/>
                                      <w:color w:val="EE0000"/>
                                      <w:sz w:val="16"/>
                                      <w:szCs w:val="16"/>
                                    </w:rPr>
                                    <w:t>A diver is self-paced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B4D2110" w14:textId="77777777" w:rsidR="00E47A49" w:rsidRPr="009C36C9" w:rsidRDefault="00E47A49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16A47A00" w14:textId="77777777" w:rsidR="00E47A49" w:rsidRPr="009C36C9" w:rsidRDefault="00E47A49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0C250F43" w14:textId="77777777" w:rsidR="00E47A49" w:rsidRPr="009C36C9" w:rsidRDefault="00E47A49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6BB9504A" w14:textId="77777777" w:rsidR="00E47A49" w:rsidRPr="009C36C9" w:rsidRDefault="00E47A49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18D8FF31" w14:textId="77777777" w:rsidR="00E47A49" w:rsidRPr="009C36C9" w:rsidRDefault="00E47A49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3F8BEF8B" w14:textId="77777777" w:rsidR="00E47A49" w:rsidRPr="009C36C9" w:rsidRDefault="00E47A49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6051" w:type="dxa"/>
                </w:tcPr>
                <w:p w14:paraId="5827460F" w14:textId="77777777" w:rsidR="00E47A49" w:rsidRPr="009C36C9" w:rsidRDefault="001A74F0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Classified according to how complex or difficult the movement is.</w:t>
                  </w:r>
                </w:p>
                <w:p w14:paraId="3EA454A1" w14:textId="77777777" w:rsidR="00346631" w:rsidRPr="009C36C9" w:rsidRDefault="00346631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C83DD0F" w14:textId="2F01DE33" w:rsidR="00990685" w:rsidRPr="009C36C9" w:rsidRDefault="00346631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  <w:t>Simple:</w:t>
                  </w: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  <w:r w:rsidR="00020D65" w:rsidRPr="009C36C9">
                    <w:rPr>
                      <w:rFonts w:ascii="Gill Sans MT" w:hAnsi="Gill Sans MT"/>
                      <w:sz w:val="20"/>
                      <w:szCs w:val="20"/>
                    </w:rPr>
                    <w:t>Performer</w:t>
                  </w: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 doesn’t have to process much information/ </w:t>
                  </w:r>
                  <w:r w:rsidR="00990685" w:rsidRPr="009C36C9">
                    <w:rPr>
                      <w:rFonts w:ascii="Gill Sans MT" w:hAnsi="Gill Sans MT"/>
                      <w:sz w:val="20"/>
                      <w:szCs w:val="20"/>
                    </w:rPr>
                    <w:t>make many decisions. Skill only has a small number of parts and doesn’t require much feedback.  E.G. Sprinting</w:t>
                  </w:r>
                </w:p>
                <w:p w14:paraId="0B62E6FA" w14:textId="77777777" w:rsidR="00990685" w:rsidRPr="009C36C9" w:rsidRDefault="00020D65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b/>
                      <w:bCs/>
                      <w:sz w:val="20"/>
                      <w:szCs w:val="20"/>
                    </w:rPr>
                    <w:t>Complex:</w:t>
                  </w:r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 Performer </w:t>
                  </w:r>
                  <w:proofErr w:type="gramStart"/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>has to</w:t>
                  </w:r>
                  <w:proofErr w:type="gramEnd"/>
                  <w:r w:rsidRPr="009C36C9">
                    <w:rPr>
                      <w:rFonts w:ascii="Gill Sans MT" w:hAnsi="Gill Sans MT"/>
                      <w:sz w:val="20"/>
                      <w:szCs w:val="20"/>
                    </w:rPr>
                    <w:t xml:space="preserve"> process lots of information/make lots of decisions. Skill has many sub-routines and requires a lot of feedback. E.g. Tennis Serve </w:t>
                  </w:r>
                </w:p>
                <w:p w14:paraId="76717DE3" w14:textId="5FC3108E" w:rsidR="006E11CA" w:rsidRPr="009C36C9" w:rsidRDefault="006E11CA" w:rsidP="0011585C">
                  <w:pPr>
                    <w:framePr w:hSpace="181" w:wrap="around" w:vAnchor="page" w:hAnchor="margin" w:xAlign="right" w:y="2303"/>
                    <w:suppressOverlap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9C36C9">
                    <w:rPr>
                      <w:rFonts w:ascii="Gill Sans MT" w:hAnsi="Gill Sans MT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9" behindDoc="0" locked="0" layoutInCell="1" allowOverlap="1" wp14:anchorId="7F499306" wp14:editId="5659CB27">
                            <wp:simplePos x="0" y="0"/>
                            <wp:positionH relativeFrom="column">
                              <wp:posOffset>385233</wp:posOffset>
                            </wp:positionH>
                            <wp:positionV relativeFrom="paragraph">
                              <wp:posOffset>91864</wp:posOffset>
                            </wp:positionV>
                            <wp:extent cx="2878667" cy="6773"/>
                            <wp:effectExtent l="19050" t="114300" r="0" b="146050"/>
                            <wp:wrapNone/>
                            <wp:docPr id="392534167" name="Straight Arrow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878667" cy="6773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2184A2F" id="Straight Arrow Connector 1" o:spid="_x0000_s1026" type="#_x0000_t32" style="position:absolute;margin-left:30.35pt;margin-top:7.25pt;width:226.65pt;height:.55pt;flip:y;z-index:251708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" strokecolor="black [3200]" strokeweight="4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09E5B7C" w14:textId="77777777" w:rsidR="007F244C" w:rsidRPr="009C36C9" w:rsidRDefault="007F244C" w:rsidP="0011585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62897F7" w14:textId="77777777" w:rsidR="007F244C" w:rsidRPr="009C36C9" w:rsidRDefault="007F244C" w:rsidP="0011585C">
            <w:pPr>
              <w:rPr>
                <w:rFonts w:ascii="Gill Sans MT" w:hAnsi="Gill Sans MT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E5A9234" w14:textId="77777777" w:rsidR="007F244C" w:rsidRPr="009C36C9" w:rsidRDefault="007F244C" w:rsidP="0011585C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48C52E97" w14:textId="77777777" w:rsidR="004F3830" w:rsidRDefault="004F3830" w:rsidP="00E403E8">
      <w:pPr>
        <w:spacing w:after="0" w:line="240" w:lineRule="auto"/>
        <w:rPr>
          <w:rFonts w:ascii="Gill Sans MT" w:hAnsi="Gill Sans MT"/>
          <w:sz w:val="2"/>
          <w:szCs w:val="2"/>
        </w:rPr>
      </w:pPr>
    </w:p>
    <w:p w14:paraId="7BFEB186" w14:textId="77777777" w:rsidR="001E6B90" w:rsidRDefault="001E6B90" w:rsidP="001E6B90">
      <w:pPr>
        <w:rPr>
          <w:rFonts w:ascii="Gill Sans MT" w:hAnsi="Gill Sans MT"/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Y="612"/>
        <w:tblW w:w="15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75"/>
        <w:gridCol w:w="5738"/>
        <w:gridCol w:w="1054"/>
        <w:gridCol w:w="1498"/>
        <w:gridCol w:w="2131"/>
        <w:gridCol w:w="1774"/>
        <w:gridCol w:w="1437"/>
      </w:tblGrid>
      <w:tr w:rsidR="001E6B90" w:rsidRPr="009C36C9" w14:paraId="6295A013" w14:textId="77777777" w:rsidTr="009273FB">
        <w:trPr>
          <w:trHeight w:val="660"/>
        </w:trPr>
        <w:tc>
          <w:tcPr>
            <w:tcW w:w="1775" w:type="dxa"/>
            <w:shd w:val="clear" w:color="auto" w:fill="215E99" w:themeFill="text2" w:themeFillTint="BF"/>
            <w:vAlign w:val="center"/>
          </w:tcPr>
          <w:p w14:paraId="0229DDBE" w14:textId="77777777" w:rsidR="001E6B90" w:rsidRPr="009C36C9" w:rsidRDefault="001E6B90" w:rsidP="009273FB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SUBJECT:</w:t>
            </w:r>
          </w:p>
        </w:tc>
        <w:tc>
          <w:tcPr>
            <w:tcW w:w="5738" w:type="dxa"/>
            <w:shd w:val="clear" w:color="auto" w:fill="215E99" w:themeFill="text2" w:themeFillTint="BF"/>
            <w:vAlign w:val="center"/>
          </w:tcPr>
          <w:p w14:paraId="1B2C7B92" w14:textId="77777777" w:rsidR="001E6B90" w:rsidRPr="009C36C9" w:rsidRDefault="001E6B90" w:rsidP="009273FB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 xml:space="preserve">GCSE PE </w:t>
            </w:r>
          </w:p>
        </w:tc>
        <w:tc>
          <w:tcPr>
            <w:tcW w:w="1054" w:type="dxa"/>
            <w:shd w:val="clear" w:color="auto" w:fill="215E99" w:themeFill="text2" w:themeFillTint="BF"/>
            <w:vAlign w:val="center"/>
          </w:tcPr>
          <w:p w14:paraId="148D56B4" w14:textId="77777777" w:rsidR="001E6B90" w:rsidRPr="009C36C9" w:rsidRDefault="001E6B90" w:rsidP="009273FB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98" w:type="dxa"/>
            <w:shd w:val="clear" w:color="auto" w:fill="215E99" w:themeFill="text2" w:themeFillTint="BF"/>
            <w:vAlign w:val="center"/>
          </w:tcPr>
          <w:p w14:paraId="0D43E686" w14:textId="77777777" w:rsidR="001E6B90" w:rsidRPr="009C36C9" w:rsidRDefault="001E6B90" w:rsidP="009273FB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215E99" w:themeFill="text2" w:themeFillTint="BF"/>
            <w:vAlign w:val="center"/>
          </w:tcPr>
          <w:p w14:paraId="00EF5FD3" w14:textId="77777777" w:rsidR="001E6B90" w:rsidRPr="009C36C9" w:rsidRDefault="001E6B90" w:rsidP="009273FB">
            <w:pPr>
              <w:jc w:val="right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YEAR:</w:t>
            </w:r>
          </w:p>
        </w:tc>
        <w:tc>
          <w:tcPr>
            <w:tcW w:w="1774" w:type="dxa"/>
            <w:shd w:val="clear" w:color="auto" w:fill="215E99" w:themeFill="text2" w:themeFillTint="BF"/>
            <w:vAlign w:val="center"/>
          </w:tcPr>
          <w:p w14:paraId="7A3BDD84" w14:textId="77777777" w:rsidR="001E6B90" w:rsidRPr="009C36C9" w:rsidRDefault="001E6B90" w:rsidP="009273FB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1437" w:type="dxa"/>
            <w:vMerge w:val="restart"/>
            <w:vAlign w:val="center"/>
          </w:tcPr>
          <w:p w14:paraId="65AE162D" w14:textId="77777777" w:rsidR="001E6B90" w:rsidRPr="009C36C9" w:rsidRDefault="001E6B90" w:rsidP="009273F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9C36C9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710467" behindDoc="1" locked="0" layoutInCell="1" allowOverlap="1" wp14:anchorId="67BA98DE" wp14:editId="7C875955">
                  <wp:simplePos x="0" y="0"/>
                  <wp:positionH relativeFrom="column">
                    <wp:posOffset>74930</wp:posOffset>
                  </wp:positionH>
                  <wp:positionV relativeFrom="page">
                    <wp:posOffset>23495</wp:posOffset>
                  </wp:positionV>
                  <wp:extent cx="709295" cy="775970"/>
                  <wp:effectExtent l="57150" t="57150" r="109855" b="119380"/>
                  <wp:wrapNone/>
                  <wp:docPr id="2129480189" name="Picture 3" descr="A lion with a shield and blue ribb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457575" name="Picture 3" descr="A lion with a shield and blue ribb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7597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6B90" w:rsidRPr="009C36C9" w14:paraId="3B6D35ED" w14:textId="77777777" w:rsidTr="009273FB">
        <w:trPr>
          <w:trHeight w:val="635"/>
        </w:trPr>
        <w:tc>
          <w:tcPr>
            <w:tcW w:w="1775" w:type="dxa"/>
            <w:shd w:val="clear" w:color="auto" w:fill="215E99" w:themeFill="text2" w:themeFillTint="BF"/>
            <w:vAlign w:val="center"/>
          </w:tcPr>
          <w:p w14:paraId="212AF00A" w14:textId="77777777" w:rsidR="001E6B90" w:rsidRPr="009C36C9" w:rsidRDefault="001E6B90" w:rsidP="009273FB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TOPIC:</w:t>
            </w:r>
          </w:p>
        </w:tc>
        <w:tc>
          <w:tcPr>
            <w:tcW w:w="5738" w:type="dxa"/>
            <w:shd w:val="clear" w:color="auto" w:fill="215E99" w:themeFill="text2" w:themeFillTint="BF"/>
            <w:vAlign w:val="center"/>
          </w:tcPr>
          <w:p w14:paraId="07478222" w14:textId="77777777" w:rsidR="001E6B90" w:rsidRPr="009C36C9" w:rsidRDefault="001E6B90" w:rsidP="009273FB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Applied Anatomy and Physiology</w:t>
            </w:r>
          </w:p>
        </w:tc>
        <w:tc>
          <w:tcPr>
            <w:tcW w:w="1054" w:type="dxa"/>
            <w:shd w:val="clear" w:color="auto" w:fill="215E99" w:themeFill="text2" w:themeFillTint="BF"/>
            <w:vAlign w:val="center"/>
          </w:tcPr>
          <w:p w14:paraId="5D58054D" w14:textId="77777777" w:rsidR="001E6B90" w:rsidRPr="009C36C9" w:rsidRDefault="001E6B90" w:rsidP="009273FB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98" w:type="dxa"/>
            <w:shd w:val="clear" w:color="auto" w:fill="215E99" w:themeFill="text2" w:themeFillTint="BF"/>
            <w:vAlign w:val="center"/>
          </w:tcPr>
          <w:p w14:paraId="14D04899" w14:textId="77777777" w:rsidR="001E6B90" w:rsidRPr="009C36C9" w:rsidRDefault="001E6B90" w:rsidP="009273FB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215E99" w:themeFill="text2" w:themeFillTint="BF"/>
            <w:vAlign w:val="center"/>
          </w:tcPr>
          <w:p w14:paraId="157DBF18" w14:textId="77777777" w:rsidR="001E6B90" w:rsidRPr="009C36C9" w:rsidRDefault="001E6B90" w:rsidP="009273FB">
            <w:pPr>
              <w:jc w:val="right"/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SEMESTER:</w:t>
            </w:r>
          </w:p>
        </w:tc>
        <w:tc>
          <w:tcPr>
            <w:tcW w:w="1774" w:type="dxa"/>
            <w:shd w:val="clear" w:color="auto" w:fill="215E99" w:themeFill="text2" w:themeFillTint="BF"/>
            <w:vAlign w:val="center"/>
          </w:tcPr>
          <w:p w14:paraId="1418C753" w14:textId="77777777" w:rsidR="001E6B90" w:rsidRPr="009C36C9" w:rsidRDefault="001E6B90" w:rsidP="009273FB">
            <w:pPr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</w:pPr>
            <w:r w:rsidRPr="009C36C9">
              <w:rPr>
                <w:rFonts w:ascii="Gill Sans MT" w:hAnsi="Gill Sans MT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437" w:type="dxa"/>
            <w:vMerge/>
          </w:tcPr>
          <w:p w14:paraId="15A37932" w14:textId="77777777" w:rsidR="001E6B90" w:rsidRPr="009C36C9" w:rsidRDefault="001E6B90" w:rsidP="009273FB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</w:tbl>
    <w:p w14:paraId="53691A7C" w14:textId="77777777" w:rsidR="001E6B90" w:rsidRPr="001E6B90" w:rsidRDefault="001E6B90" w:rsidP="001E6B90">
      <w:pPr>
        <w:rPr>
          <w:rFonts w:ascii="Gill Sans MT" w:hAnsi="Gill Sans MT"/>
          <w:sz w:val="2"/>
          <w:szCs w:val="2"/>
        </w:rPr>
      </w:pPr>
    </w:p>
    <w:sectPr w:rsidR="001E6B90" w:rsidRPr="001E6B90" w:rsidSect="009644EA">
      <w:pgSz w:w="16838" w:h="11906" w:orient="landscape"/>
      <w:pgMar w:top="568" w:right="720" w:bottom="720" w:left="72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28C5C" w14:textId="77777777" w:rsidR="00710CFA" w:rsidRDefault="00710CFA" w:rsidP="002D2A1E">
      <w:pPr>
        <w:spacing w:after="0" w:line="240" w:lineRule="auto"/>
      </w:pPr>
      <w:r>
        <w:separator/>
      </w:r>
    </w:p>
  </w:endnote>
  <w:endnote w:type="continuationSeparator" w:id="0">
    <w:p w14:paraId="6DEAF5A4" w14:textId="77777777" w:rsidR="00710CFA" w:rsidRDefault="00710CFA" w:rsidP="002D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265FF" w14:textId="77777777" w:rsidR="00710CFA" w:rsidRDefault="00710CFA" w:rsidP="002D2A1E">
      <w:pPr>
        <w:spacing w:after="0" w:line="240" w:lineRule="auto"/>
      </w:pPr>
      <w:r>
        <w:separator/>
      </w:r>
    </w:p>
  </w:footnote>
  <w:footnote w:type="continuationSeparator" w:id="0">
    <w:p w14:paraId="21A50460" w14:textId="77777777" w:rsidR="00710CFA" w:rsidRDefault="00710CFA" w:rsidP="002D2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CB7"/>
    <w:multiLevelType w:val="hybridMultilevel"/>
    <w:tmpl w:val="CAC8FA00"/>
    <w:lvl w:ilvl="0" w:tplc="3B745030">
      <w:start w:val="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091"/>
    <w:multiLevelType w:val="multilevel"/>
    <w:tmpl w:val="EEAE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9497A"/>
    <w:multiLevelType w:val="multilevel"/>
    <w:tmpl w:val="1148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003054"/>
    <w:multiLevelType w:val="multilevel"/>
    <w:tmpl w:val="66A2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8974B1"/>
    <w:multiLevelType w:val="multilevel"/>
    <w:tmpl w:val="D52C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384574"/>
    <w:multiLevelType w:val="multilevel"/>
    <w:tmpl w:val="661A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67610B"/>
    <w:multiLevelType w:val="multilevel"/>
    <w:tmpl w:val="6E9A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7D470D"/>
    <w:multiLevelType w:val="multilevel"/>
    <w:tmpl w:val="242A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333BED"/>
    <w:multiLevelType w:val="multilevel"/>
    <w:tmpl w:val="40D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46616B"/>
    <w:multiLevelType w:val="multilevel"/>
    <w:tmpl w:val="21D0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74539A"/>
    <w:multiLevelType w:val="multilevel"/>
    <w:tmpl w:val="146A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49710B"/>
    <w:multiLevelType w:val="hybridMultilevel"/>
    <w:tmpl w:val="BCCC8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1758"/>
    <w:multiLevelType w:val="multilevel"/>
    <w:tmpl w:val="625C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22405"/>
    <w:multiLevelType w:val="multilevel"/>
    <w:tmpl w:val="05E2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1B44FC"/>
    <w:multiLevelType w:val="multilevel"/>
    <w:tmpl w:val="539E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08597D"/>
    <w:multiLevelType w:val="multilevel"/>
    <w:tmpl w:val="C862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76370"/>
    <w:multiLevelType w:val="multilevel"/>
    <w:tmpl w:val="0DCA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A4017D"/>
    <w:multiLevelType w:val="multilevel"/>
    <w:tmpl w:val="B1A4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447641"/>
    <w:multiLevelType w:val="multilevel"/>
    <w:tmpl w:val="E274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4E0A93"/>
    <w:multiLevelType w:val="hybridMultilevel"/>
    <w:tmpl w:val="7DC456A4"/>
    <w:lvl w:ilvl="0" w:tplc="F30E24D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00DC9"/>
    <w:multiLevelType w:val="multilevel"/>
    <w:tmpl w:val="FE28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07491E"/>
    <w:multiLevelType w:val="multilevel"/>
    <w:tmpl w:val="8190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4D49F4"/>
    <w:multiLevelType w:val="multilevel"/>
    <w:tmpl w:val="C44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380583"/>
    <w:multiLevelType w:val="multilevel"/>
    <w:tmpl w:val="60E4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AB13F4"/>
    <w:multiLevelType w:val="multilevel"/>
    <w:tmpl w:val="400C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1E6397"/>
    <w:multiLevelType w:val="multilevel"/>
    <w:tmpl w:val="D32C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B27732"/>
    <w:multiLevelType w:val="multilevel"/>
    <w:tmpl w:val="FA94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98062E"/>
    <w:multiLevelType w:val="hybridMultilevel"/>
    <w:tmpl w:val="9A262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0799E"/>
    <w:multiLevelType w:val="multilevel"/>
    <w:tmpl w:val="F598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AA2BA0"/>
    <w:multiLevelType w:val="hybridMultilevel"/>
    <w:tmpl w:val="3E862238"/>
    <w:lvl w:ilvl="0" w:tplc="A7B098EC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388"/>
    <w:multiLevelType w:val="multilevel"/>
    <w:tmpl w:val="0036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70681B"/>
    <w:multiLevelType w:val="hybridMultilevel"/>
    <w:tmpl w:val="265AB3C6"/>
    <w:lvl w:ilvl="0" w:tplc="3B745030">
      <w:start w:val="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F215D"/>
    <w:multiLevelType w:val="multilevel"/>
    <w:tmpl w:val="608E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8522A2"/>
    <w:multiLevelType w:val="hybridMultilevel"/>
    <w:tmpl w:val="D916E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C377C"/>
    <w:multiLevelType w:val="multilevel"/>
    <w:tmpl w:val="9D82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FB36C9"/>
    <w:multiLevelType w:val="multilevel"/>
    <w:tmpl w:val="18FE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103600"/>
    <w:multiLevelType w:val="multilevel"/>
    <w:tmpl w:val="AA0C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6D6729"/>
    <w:multiLevelType w:val="multilevel"/>
    <w:tmpl w:val="B976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5879F6"/>
    <w:multiLevelType w:val="multilevel"/>
    <w:tmpl w:val="64C6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CA72B0"/>
    <w:multiLevelType w:val="multilevel"/>
    <w:tmpl w:val="57B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771D1A"/>
    <w:multiLevelType w:val="multilevel"/>
    <w:tmpl w:val="5AC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110FB1"/>
    <w:multiLevelType w:val="hybridMultilevel"/>
    <w:tmpl w:val="6DDAA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3C2D"/>
    <w:multiLevelType w:val="multilevel"/>
    <w:tmpl w:val="8DA8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846156"/>
    <w:multiLevelType w:val="multilevel"/>
    <w:tmpl w:val="E9D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D37416"/>
    <w:multiLevelType w:val="multilevel"/>
    <w:tmpl w:val="A60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575119"/>
    <w:multiLevelType w:val="multilevel"/>
    <w:tmpl w:val="F76A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1961056">
    <w:abstractNumId w:val="34"/>
  </w:num>
  <w:num w:numId="2" w16cid:durableId="2026704972">
    <w:abstractNumId w:val="41"/>
  </w:num>
  <w:num w:numId="3" w16cid:durableId="629479096">
    <w:abstractNumId w:val="27"/>
  </w:num>
  <w:num w:numId="4" w16cid:durableId="1132676261">
    <w:abstractNumId w:val="42"/>
  </w:num>
  <w:num w:numId="5" w16cid:durableId="789083392">
    <w:abstractNumId w:val="29"/>
  </w:num>
  <w:num w:numId="6" w16cid:durableId="1067654701">
    <w:abstractNumId w:val="16"/>
  </w:num>
  <w:num w:numId="7" w16cid:durableId="1577976520">
    <w:abstractNumId w:val="11"/>
  </w:num>
  <w:num w:numId="8" w16cid:durableId="236092292">
    <w:abstractNumId w:val="21"/>
  </w:num>
  <w:num w:numId="9" w16cid:durableId="639848162">
    <w:abstractNumId w:val="20"/>
  </w:num>
  <w:num w:numId="10" w16cid:durableId="85468185">
    <w:abstractNumId w:val="30"/>
  </w:num>
  <w:num w:numId="11" w16cid:durableId="40063229">
    <w:abstractNumId w:val="17"/>
  </w:num>
  <w:num w:numId="12" w16cid:durableId="949362941">
    <w:abstractNumId w:val="3"/>
  </w:num>
  <w:num w:numId="13" w16cid:durableId="165293334">
    <w:abstractNumId w:val="33"/>
  </w:num>
  <w:num w:numId="14" w16cid:durableId="2067336137">
    <w:abstractNumId w:val="40"/>
  </w:num>
  <w:num w:numId="15" w16cid:durableId="1168865226">
    <w:abstractNumId w:val="45"/>
  </w:num>
  <w:num w:numId="16" w16cid:durableId="963535286">
    <w:abstractNumId w:val="2"/>
  </w:num>
  <w:num w:numId="17" w16cid:durableId="135538624">
    <w:abstractNumId w:val="15"/>
  </w:num>
  <w:num w:numId="18" w16cid:durableId="1651669281">
    <w:abstractNumId w:val="4"/>
  </w:num>
  <w:num w:numId="19" w16cid:durableId="179322019">
    <w:abstractNumId w:val="13"/>
  </w:num>
  <w:num w:numId="20" w16cid:durableId="483859847">
    <w:abstractNumId w:val="24"/>
  </w:num>
  <w:num w:numId="21" w16cid:durableId="717709568">
    <w:abstractNumId w:val="43"/>
  </w:num>
  <w:num w:numId="22" w16cid:durableId="1180779277">
    <w:abstractNumId w:val="0"/>
  </w:num>
  <w:num w:numId="23" w16cid:durableId="82998968">
    <w:abstractNumId w:val="31"/>
  </w:num>
  <w:num w:numId="24" w16cid:durableId="1258520512">
    <w:abstractNumId w:val="26"/>
  </w:num>
  <w:num w:numId="25" w16cid:durableId="1962490826">
    <w:abstractNumId w:val="10"/>
  </w:num>
  <w:num w:numId="26" w16cid:durableId="1670253167">
    <w:abstractNumId w:val="39"/>
  </w:num>
  <w:num w:numId="27" w16cid:durableId="401414508">
    <w:abstractNumId w:val="23"/>
  </w:num>
  <w:num w:numId="28" w16cid:durableId="222641019">
    <w:abstractNumId w:val="38"/>
  </w:num>
  <w:num w:numId="29" w16cid:durableId="1140613092">
    <w:abstractNumId w:val="7"/>
  </w:num>
  <w:num w:numId="30" w16cid:durableId="1252086037">
    <w:abstractNumId w:val="12"/>
  </w:num>
  <w:num w:numId="31" w16cid:durableId="1449665705">
    <w:abstractNumId w:val="35"/>
  </w:num>
  <w:num w:numId="32" w16cid:durableId="669406659">
    <w:abstractNumId w:val="37"/>
  </w:num>
  <w:num w:numId="33" w16cid:durableId="1402559206">
    <w:abstractNumId w:val="32"/>
  </w:num>
  <w:num w:numId="34" w16cid:durableId="779451708">
    <w:abstractNumId w:val="44"/>
  </w:num>
  <w:num w:numId="35" w16cid:durableId="1046838337">
    <w:abstractNumId w:val="1"/>
  </w:num>
  <w:num w:numId="36" w16cid:durableId="928317610">
    <w:abstractNumId w:val="9"/>
  </w:num>
  <w:num w:numId="37" w16cid:durableId="1671371468">
    <w:abstractNumId w:val="14"/>
  </w:num>
  <w:num w:numId="38" w16cid:durableId="1921408868">
    <w:abstractNumId w:val="18"/>
  </w:num>
  <w:num w:numId="39" w16cid:durableId="789012450">
    <w:abstractNumId w:val="25"/>
  </w:num>
  <w:num w:numId="40" w16cid:durableId="2004242041">
    <w:abstractNumId w:val="22"/>
  </w:num>
  <w:num w:numId="41" w16cid:durableId="1711417806">
    <w:abstractNumId w:val="28"/>
  </w:num>
  <w:num w:numId="42" w16cid:durableId="1096559942">
    <w:abstractNumId w:val="8"/>
  </w:num>
  <w:num w:numId="43" w16cid:durableId="1772898327">
    <w:abstractNumId w:val="6"/>
  </w:num>
  <w:num w:numId="44" w16cid:durableId="759253647">
    <w:abstractNumId w:val="36"/>
  </w:num>
  <w:num w:numId="45" w16cid:durableId="1241138528">
    <w:abstractNumId w:val="5"/>
  </w:num>
  <w:num w:numId="46" w16cid:durableId="7861180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F9"/>
    <w:rsid w:val="00001FF8"/>
    <w:rsid w:val="000140A9"/>
    <w:rsid w:val="00014BEF"/>
    <w:rsid w:val="00015C06"/>
    <w:rsid w:val="00020D65"/>
    <w:rsid w:val="00024B34"/>
    <w:rsid w:val="00025146"/>
    <w:rsid w:val="000256EC"/>
    <w:rsid w:val="00030D6A"/>
    <w:rsid w:val="00031814"/>
    <w:rsid w:val="00031B20"/>
    <w:rsid w:val="00032864"/>
    <w:rsid w:val="00035EF3"/>
    <w:rsid w:val="00036771"/>
    <w:rsid w:val="00041885"/>
    <w:rsid w:val="00041F31"/>
    <w:rsid w:val="00056033"/>
    <w:rsid w:val="00072684"/>
    <w:rsid w:val="00074D65"/>
    <w:rsid w:val="0007630C"/>
    <w:rsid w:val="000827DF"/>
    <w:rsid w:val="000857FB"/>
    <w:rsid w:val="00094F91"/>
    <w:rsid w:val="000955BD"/>
    <w:rsid w:val="00095D69"/>
    <w:rsid w:val="000A4EC4"/>
    <w:rsid w:val="000B2BEF"/>
    <w:rsid w:val="000B53E1"/>
    <w:rsid w:val="000B7B5E"/>
    <w:rsid w:val="000C7E51"/>
    <w:rsid w:val="000D06BE"/>
    <w:rsid w:val="000D5C57"/>
    <w:rsid w:val="000D7308"/>
    <w:rsid w:val="000E3CCA"/>
    <w:rsid w:val="000F4F57"/>
    <w:rsid w:val="000F63C9"/>
    <w:rsid w:val="00105319"/>
    <w:rsid w:val="00106821"/>
    <w:rsid w:val="00113654"/>
    <w:rsid w:val="00114044"/>
    <w:rsid w:val="00115499"/>
    <w:rsid w:val="0012319E"/>
    <w:rsid w:val="00125F55"/>
    <w:rsid w:val="00130588"/>
    <w:rsid w:val="001334C7"/>
    <w:rsid w:val="00140478"/>
    <w:rsid w:val="00144E29"/>
    <w:rsid w:val="001525B0"/>
    <w:rsid w:val="001564F9"/>
    <w:rsid w:val="00165B85"/>
    <w:rsid w:val="001724EE"/>
    <w:rsid w:val="00176CF3"/>
    <w:rsid w:val="0018393D"/>
    <w:rsid w:val="0019158A"/>
    <w:rsid w:val="00192FA5"/>
    <w:rsid w:val="001969C7"/>
    <w:rsid w:val="001A35CA"/>
    <w:rsid w:val="001A3AA4"/>
    <w:rsid w:val="001A74F0"/>
    <w:rsid w:val="001C00BC"/>
    <w:rsid w:val="001C0EDF"/>
    <w:rsid w:val="001C104B"/>
    <w:rsid w:val="001C20D6"/>
    <w:rsid w:val="001D230D"/>
    <w:rsid w:val="001D738E"/>
    <w:rsid w:val="001E01FE"/>
    <w:rsid w:val="001E16C0"/>
    <w:rsid w:val="001E30D7"/>
    <w:rsid w:val="001E6B90"/>
    <w:rsid w:val="001F5556"/>
    <w:rsid w:val="001F746F"/>
    <w:rsid w:val="00203F55"/>
    <w:rsid w:val="0020473D"/>
    <w:rsid w:val="00215132"/>
    <w:rsid w:val="00230224"/>
    <w:rsid w:val="00232C49"/>
    <w:rsid w:val="00235ED3"/>
    <w:rsid w:val="002549F4"/>
    <w:rsid w:val="00255353"/>
    <w:rsid w:val="00273920"/>
    <w:rsid w:val="0027540D"/>
    <w:rsid w:val="00276D57"/>
    <w:rsid w:val="0027716F"/>
    <w:rsid w:val="00284910"/>
    <w:rsid w:val="0028510A"/>
    <w:rsid w:val="00286FA2"/>
    <w:rsid w:val="00287B88"/>
    <w:rsid w:val="00295292"/>
    <w:rsid w:val="002967A4"/>
    <w:rsid w:val="00297908"/>
    <w:rsid w:val="002A03E3"/>
    <w:rsid w:val="002A514B"/>
    <w:rsid w:val="002B2C54"/>
    <w:rsid w:val="002B3396"/>
    <w:rsid w:val="002B3697"/>
    <w:rsid w:val="002B5B27"/>
    <w:rsid w:val="002B74F5"/>
    <w:rsid w:val="002C3019"/>
    <w:rsid w:val="002C4A11"/>
    <w:rsid w:val="002C6B4B"/>
    <w:rsid w:val="002D2A1E"/>
    <w:rsid w:val="002E1E89"/>
    <w:rsid w:val="002E5873"/>
    <w:rsid w:val="002E7474"/>
    <w:rsid w:val="002F4A53"/>
    <w:rsid w:val="00300639"/>
    <w:rsid w:val="00312848"/>
    <w:rsid w:val="00313E2D"/>
    <w:rsid w:val="0031571E"/>
    <w:rsid w:val="003161D7"/>
    <w:rsid w:val="0032589D"/>
    <w:rsid w:val="00334190"/>
    <w:rsid w:val="00337F26"/>
    <w:rsid w:val="00346631"/>
    <w:rsid w:val="0035114F"/>
    <w:rsid w:val="00351AC9"/>
    <w:rsid w:val="00351D1C"/>
    <w:rsid w:val="003534C4"/>
    <w:rsid w:val="00356A09"/>
    <w:rsid w:val="00357FEA"/>
    <w:rsid w:val="003656D3"/>
    <w:rsid w:val="003903F8"/>
    <w:rsid w:val="0039323B"/>
    <w:rsid w:val="003944EB"/>
    <w:rsid w:val="003948D0"/>
    <w:rsid w:val="003974D8"/>
    <w:rsid w:val="003A3EA3"/>
    <w:rsid w:val="003B2A37"/>
    <w:rsid w:val="003B339F"/>
    <w:rsid w:val="003D2B89"/>
    <w:rsid w:val="003E3502"/>
    <w:rsid w:val="003E5ACA"/>
    <w:rsid w:val="003E68C2"/>
    <w:rsid w:val="003E6C97"/>
    <w:rsid w:val="003F0875"/>
    <w:rsid w:val="003F12D7"/>
    <w:rsid w:val="003F430D"/>
    <w:rsid w:val="003F4A45"/>
    <w:rsid w:val="003F5378"/>
    <w:rsid w:val="00403403"/>
    <w:rsid w:val="004069F7"/>
    <w:rsid w:val="00407212"/>
    <w:rsid w:val="004101CB"/>
    <w:rsid w:val="004146E0"/>
    <w:rsid w:val="00417164"/>
    <w:rsid w:val="004206A3"/>
    <w:rsid w:val="00421A2D"/>
    <w:rsid w:val="00431AC5"/>
    <w:rsid w:val="0043300E"/>
    <w:rsid w:val="00434683"/>
    <w:rsid w:val="00436887"/>
    <w:rsid w:val="004412F5"/>
    <w:rsid w:val="004441F9"/>
    <w:rsid w:val="0044486B"/>
    <w:rsid w:val="00456B8E"/>
    <w:rsid w:val="00460CB4"/>
    <w:rsid w:val="00461899"/>
    <w:rsid w:val="00463F9A"/>
    <w:rsid w:val="00466850"/>
    <w:rsid w:val="00473CFC"/>
    <w:rsid w:val="004947AD"/>
    <w:rsid w:val="00494ABB"/>
    <w:rsid w:val="0049758D"/>
    <w:rsid w:val="004A367D"/>
    <w:rsid w:val="004A411E"/>
    <w:rsid w:val="004B184D"/>
    <w:rsid w:val="004B2AFB"/>
    <w:rsid w:val="004B406E"/>
    <w:rsid w:val="004C5732"/>
    <w:rsid w:val="004D09C6"/>
    <w:rsid w:val="004D1AEC"/>
    <w:rsid w:val="004D4C6E"/>
    <w:rsid w:val="004D7E5A"/>
    <w:rsid w:val="004E47E9"/>
    <w:rsid w:val="004E5681"/>
    <w:rsid w:val="004E5D06"/>
    <w:rsid w:val="004F3830"/>
    <w:rsid w:val="0050179A"/>
    <w:rsid w:val="00502AC4"/>
    <w:rsid w:val="00504492"/>
    <w:rsid w:val="00513E0E"/>
    <w:rsid w:val="005143EC"/>
    <w:rsid w:val="00514638"/>
    <w:rsid w:val="00516794"/>
    <w:rsid w:val="0051712B"/>
    <w:rsid w:val="00520883"/>
    <w:rsid w:val="0052188C"/>
    <w:rsid w:val="0052353E"/>
    <w:rsid w:val="00524D80"/>
    <w:rsid w:val="00525258"/>
    <w:rsid w:val="00525762"/>
    <w:rsid w:val="005334A2"/>
    <w:rsid w:val="00537A36"/>
    <w:rsid w:val="00540B27"/>
    <w:rsid w:val="00541C95"/>
    <w:rsid w:val="005448AF"/>
    <w:rsid w:val="0055273D"/>
    <w:rsid w:val="00555109"/>
    <w:rsid w:val="00562179"/>
    <w:rsid w:val="005628CF"/>
    <w:rsid w:val="00567CCB"/>
    <w:rsid w:val="005713BE"/>
    <w:rsid w:val="00582A0A"/>
    <w:rsid w:val="00583923"/>
    <w:rsid w:val="00585A17"/>
    <w:rsid w:val="005945B4"/>
    <w:rsid w:val="00596AAE"/>
    <w:rsid w:val="0059742C"/>
    <w:rsid w:val="00597BFE"/>
    <w:rsid w:val="00597F16"/>
    <w:rsid w:val="005A5012"/>
    <w:rsid w:val="005A705D"/>
    <w:rsid w:val="005B1603"/>
    <w:rsid w:val="005C1308"/>
    <w:rsid w:val="005C258C"/>
    <w:rsid w:val="005C317A"/>
    <w:rsid w:val="005C65E6"/>
    <w:rsid w:val="005D0A4E"/>
    <w:rsid w:val="005D224B"/>
    <w:rsid w:val="005D79AB"/>
    <w:rsid w:val="005E4D80"/>
    <w:rsid w:val="005F248A"/>
    <w:rsid w:val="005F3102"/>
    <w:rsid w:val="00604AA5"/>
    <w:rsid w:val="0061096F"/>
    <w:rsid w:val="0061211A"/>
    <w:rsid w:val="00615963"/>
    <w:rsid w:val="00617158"/>
    <w:rsid w:val="006172C3"/>
    <w:rsid w:val="0062162B"/>
    <w:rsid w:val="0062790F"/>
    <w:rsid w:val="00627C29"/>
    <w:rsid w:val="006308AF"/>
    <w:rsid w:val="00631B0D"/>
    <w:rsid w:val="006322F6"/>
    <w:rsid w:val="00637080"/>
    <w:rsid w:val="00637828"/>
    <w:rsid w:val="006418F4"/>
    <w:rsid w:val="00650DB7"/>
    <w:rsid w:val="00651778"/>
    <w:rsid w:val="00660423"/>
    <w:rsid w:val="00662D4E"/>
    <w:rsid w:val="0066468A"/>
    <w:rsid w:val="006704DA"/>
    <w:rsid w:val="0067249B"/>
    <w:rsid w:val="0068335D"/>
    <w:rsid w:val="00690553"/>
    <w:rsid w:val="00690B7B"/>
    <w:rsid w:val="00692286"/>
    <w:rsid w:val="00692CCE"/>
    <w:rsid w:val="0069440F"/>
    <w:rsid w:val="00696BC5"/>
    <w:rsid w:val="00697D07"/>
    <w:rsid w:val="006A51B3"/>
    <w:rsid w:val="006B0125"/>
    <w:rsid w:val="006B2926"/>
    <w:rsid w:val="006B5EA0"/>
    <w:rsid w:val="006C2A38"/>
    <w:rsid w:val="006C5A9D"/>
    <w:rsid w:val="006C6843"/>
    <w:rsid w:val="006D2DC6"/>
    <w:rsid w:val="006D5810"/>
    <w:rsid w:val="006E11CA"/>
    <w:rsid w:val="006E45A8"/>
    <w:rsid w:val="006F489A"/>
    <w:rsid w:val="00710CFA"/>
    <w:rsid w:val="007117BA"/>
    <w:rsid w:val="00713A02"/>
    <w:rsid w:val="007210D4"/>
    <w:rsid w:val="00727271"/>
    <w:rsid w:val="00727F01"/>
    <w:rsid w:val="00735E16"/>
    <w:rsid w:val="0073684E"/>
    <w:rsid w:val="00750F0F"/>
    <w:rsid w:val="007544B8"/>
    <w:rsid w:val="00754C83"/>
    <w:rsid w:val="00760F7B"/>
    <w:rsid w:val="0077189F"/>
    <w:rsid w:val="007723F0"/>
    <w:rsid w:val="00777C62"/>
    <w:rsid w:val="0078226D"/>
    <w:rsid w:val="007867B1"/>
    <w:rsid w:val="00787564"/>
    <w:rsid w:val="00790835"/>
    <w:rsid w:val="00794F15"/>
    <w:rsid w:val="00796D06"/>
    <w:rsid w:val="007A5AE4"/>
    <w:rsid w:val="007B1B60"/>
    <w:rsid w:val="007B25E2"/>
    <w:rsid w:val="007B473A"/>
    <w:rsid w:val="007C2957"/>
    <w:rsid w:val="007C4030"/>
    <w:rsid w:val="007C4538"/>
    <w:rsid w:val="007D5C88"/>
    <w:rsid w:val="007D6781"/>
    <w:rsid w:val="007F244C"/>
    <w:rsid w:val="007F5D06"/>
    <w:rsid w:val="007F7EDE"/>
    <w:rsid w:val="00803A9A"/>
    <w:rsid w:val="00805166"/>
    <w:rsid w:val="00810B4D"/>
    <w:rsid w:val="008127DC"/>
    <w:rsid w:val="00822159"/>
    <w:rsid w:val="008222F9"/>
    <w:rsid w:val="00823BC7"/>
    <w:rsid w:val="00824FF8"/>
    <w:rsid w:val="0084197E"/>
    <w:rsid w:val="008461C7"/>
    <w:rsid w:val="0085141A"/>
    <w:rsid w:val="00861736"/>
    <w:rsid w:val="00862674"/>
    <w:rsid w:val="00895207"/>
    <w:rsid w:val="00896321"/>
    <w:rsid w:val="008B118D"/>
    <w:rsid w:val="008B7FED"/>
    <w:rsid w:val="008C174D"/>
    <w:rsid w:val="008C2E13"/>
    <w:rsid w:val="008C5FF9"/>
    <w:rsid w:val="008C6564"/>
    <w:rsid w:val="008D3EC0"/>
    <w:rsid w:val="008D53AB"/>
    <w:rsid w:val="008E216F"/>
    <w:rsid w:val="008E3EFD"/>
    <w:rsid w:val="008F2579"/>
    <w:rsid w:val="008F56E4"/>
    <w:rsid w:val="00904FAF"/>
    <w:rsid w:val="00905464"/>
    <w:rsid w:val="00907C4F"/>
    <w:rsid w:val="0091237F"/>
    <w:rsid w:val="00914C18"/>
    <w:rsid w:val="00915678"/>
    <w:rsid w:val="00916B2E"/>
    <w:rsid w:val="00922312"/>
    <w:rsid w:val="00924746"/>
    <w:rsid w:val="00932419"/>
    <w:rsid w:val="00933FEC"/>
    <w:rsid w:val="009342C8"/>
    <w:rsid w:val="0093687A"/>
    <w:rsid w:val="00936886"/>
    <w:rsid w:val="00944D54"/>
    <w:rsid w:val="00946118"/>
    <w:rsid w:val="009568E5"/>
    <w:rsid w:val="00961015"/>
    <w:rsid w:val="00961936"/>
    <w:rsid w:val="00963C96"/>
    <w:rsid w:val="009644EA"/>
    <w:rsid w:val="00970B02"/>
    <w:rsid w:val="0097211B"/>
    <w:rsid w:val="009726EB"/>
    <w:rsid w:val="00972AD2"/>
    <w:rsid w:val="0097415D"/>
    <w:rsid w:val="00977237"/>
    <w:rsid w:val="00977B77"/>
    <w:rsid w:val="00977E74"/>
    <w:rsid w:val="00980F52"/>
    <w:rsid w:val="00986709"/>
    <w:rsid w:val="00990685"/>
    <w:rsid w:val="00992A16"/>
    <w:rsid w:val="0099624D"/>
    <w:rsid w:val="009A3DC5"/>
    <w:rsid w:val="009A7A83"/>
    <w:rsid w:val="009B1FDA"/>
    <w:rsid w:val="009C36C9"/>
    <w:rsid w:val="009D5DD7"/>
    <w:rsid w:val="009D5F1F"/>
    <w:rsid w:val="009E22A1"/>
    <w:rsid w:val="009E40E5"/>
    <w:rsid w:val="009E6AF3"/>
    <w:rsid w:val="00A01DF7"/>
    <w:rsid w:val="00A062B1"/>
    <w:rsid w:val="00A16C82"/>
    <w:rsid w:val="00A1717D"/>
    <w:rsid w:val="00A17654"/>
    <w:rsid w:val="00A17AF6"/>
    <w:rsid w:val="00A2128D"/>
    <w:rsid w:val="00A22B85"/>
    <w:rsid w:val="00A32538"/>
    <w:rsid w:val="00A330EC"/>
    <w:rsid w:val="00A352AC"/>
    <w:rsid w:val="00A37602"/>
    <w:rsid w:val="00A40A5B"/>
    <w:rsid w:val="00A4540F"/>
    <w:rsid w:val="00A47A1E"/>
    <w:rsid w:val="00A7093A"/>
    <w:rsid w:val="00A75935"/>
    <w:rsid w:val="00A80279"/>
    <w:rsid w:val="00A81C17"/>
    <w:rsid w:val="00A82CDD"/>
    <w:rsid w:val="00A82D4A"/>
    <w:rsid w:val="00A8482B"/>
    <w:rsid w:val="00A90824"/>
    <w:rsid w:val="00A91BAD"/>
    <w:rsid w:val="00AA08B4"/>
    <w:rsid w:val="00AA2B66"/>
    <w:rsid w:val="00AB5E04"/>
    <w:rsid w:val="00AC3C49"/>
    <w:rsid w:val="00AC5890"/>
    <w:rsid w:val="00AC58D5"/>
    <w:rsid w:val="00AD3012"/>
    <w:rsid w:val="00AD3E0D"/>
    <w:rsid w:val="00AE022C"/>
    <w:rsid w:val="00AE036F"/>
    <w:rsid w:val="00AE12EB"/>
    <w:rsid w:val="00AE1A72"/>
    <w:rsid w:val="00AE5113"/>
    <w:rsid w:val="00B01A49"/>
    <w:rsid w:val="00B02B50"/>
    <w:rsid w:val="00B02F57"/>
    <w:rsid w:val="00B071E4"/>
    <w:rsid w:val="00B07215"/>
    <w:rsid w:val="00B0726E"/>
    <w:rsid w:val="00B163B1"/>
    <w:rsid w:val="00B2246F"/>
    <w:rsid w:val="00B33019"/>
    <w:rsid w:val="00B402FD"/>
    <w:rsid w:val="00B430F3"/>
    <w:rsid w:val="00B468D6"/>
    <w:rsid w:val="00B509B4"/>
    <w:rsid w:val="00B70D6F"/>
    <w:rsid w:val="00B81656"/>
    <w:rsid w:val="00B83FD8"/>
    <w:rsid w:val="00B848A2"/>
    <w:rsid w:val="00B85B30"/>
    <w:rsid w:val="00B86041"/>
    <w:rsid w:val="00B96BBB"/>
    <w:rsid w:val="00BA1791"/>
    <w:rsid w:val="00BB1393"/>
    <w:rsid w:val="00BB1599"/>
    <w:rsid w:val="00BB2130"/>
    <w:rsid w:val="00BB4C20"/>
    <w:rsid w:val="00BC382F"/>
    <w:rsid w:val="00BC41AF"/>
    <w:rsid w:val="00BC5A02"/>
    <w:rsid w:val="00BC796A"/>
    <w:rsid w:val="00BD4CD2"/>
    <w:rsid w:val="00BD5B08"/>
    <w:rsid w:val="00BD5EB6"/>
    <w:rsid w:val="00BD7579"/>
    <w:rsid w:val="00BE0213"/>
    <w:rsid w:val="00BE5735"/>
    <w:rsid w:val="00BE6C20"/>
    <w:rsid w:val="00C00207"/>
    <w:rsid w:val="00C02E48"/>
    <w:rsid w:val="00C0581F"/>
    <w:rsid w:val="00C06241"/>
    <w:rsid w:val="00C06501"/>
    <w:rsid w:val="00C06893"/>
    <w:rsid w:val="00C106A6"/>
    <w:rsid w:val="00C11A54"/>
    <w:rsid w:val="00C14A19"/>
    <w:rsid w:val="00C16CC8"/>
    <w:rsid w:val="00C21A2D"/>
    <w:rsid w:val="00C24ECF"/>
    <w:rsid w:val="00C25E10"/>
    <w:rsid w:val="00C33D03"/>
    <w:rsid w:val="00C41860"/>
    <w:rsid w:val="00C45BF0"/>
    <w:rsid w:val="00C45DE1"/>
    <w:rsid w:val="00C608A9"/>
    <w:rsid w:val="00C61A9F"/>
    <w:rsid w:val="00C636F7"/>
    <w:rsid w:val="00C63872"/>
    <w:rsid w:val="00C67A32"/>
    <w:rsid w:val="00C70A5B"/>
    <w:rsid w:val="00C75100"/>
    <w:rsid w:val="00C83581"/>
    <w:rsid w:val="00C865A4"/>
    <w:rsid w:val="00C932EA"/>
    <w:rsid w:val="00C96789"/>
    <w:rsid w:val="00C9734B"/>
    <w:rsid w:val="00CA1569"/>
    <w:rsid w:val="00CA36EE"/>
    <w:rsid w:val="00CA48C6"/>
    <w:rsid w:val="00CB23D4"/>
    <w:rsid w:val="00CB25E6"/>
    <w:rsid w:val="00CB262F"/>
    <w:rsid w:val="00CB668A"/>
    <w:rsid w:val="00CB6EDD"/>
    <w:rsid w:val="00CC0939"/>
    <w:rsid w:val="00CC41B8"/>
    <w:rsid w:val="00CC6962"/>
    <w:rsid w:val="00CC6F77"/>
    <w:rsid w:val="00CD4C6B"/>
    <w:rsid w:val="00CD5051"/>
    <w:rsid w:val="00CE1D6C"/>
    <w:rsid w:val="00CE4641"/>
    <w:rsid w:val="00CE6F71"/>
    <w:rsid w:val="00CF5801"/>
    <w:rsid w:val="00D2210A"/>
    <w:rsid w:val="00D22E1B"/>
    <w:rsid w:val="00D35C3F"/>
    <w:rsid w:val="00D57912"/>
    <w:rsid w:val="00D63D4E"/>
    <w:rsid w:val="00D65482"/>
    <w:rsid w:val="00D65C05"/>
    <w:rsid w:val="00D66B60"/>
    <w:rsid w:val="00D71D35"/>
    <w:rsid w:val="00D81443"/>
    <w:rsid w:val="00D82F23"/>
    <w:rsid w:val="00D85C68"/>
    <w:rsid w:val="00D91168"/>
    <w:rsid w:val="00D914B2"/>
    <w:rsid w:val="00D91C62"/>
    <w:rsid w:val="00D939D2"/>
    <w:rsid w:val="00D94A59"/>
    <w:rsid w:val="00DA4D50"/>
    <w:rsid w:val="00DB18F1"/>
    <w:rsid w:val="00DB30CE"/>
    <w:rsid w:val="00DC278A"/>
    <w:rsid w:val="00DC397B"/>
    <w:rsid w:val="00DC4E45"/>
    <w:rsid w:val="00DC4E9C"/>
    <w:rsid w:val="00DC55D3"/>
    <w:rsid w:val="00DD437A"/>
    <w:rsid w:val="00DF5001"/>
    <w:rsid w:val="00E02F7B"/>
    <w:rsid w:val="00E04BCD"/>
    <w:rsid w:val="00E05B0E"/>
    <w:rsid w:val="00E07849"/>
    <w:rsid w:val="00E135A4"/>
    <w:rsid w:val="00E1502F"/>
    <w:rsid w:val="00E1514E"/>
    <w:rsid w:val="00E16031"/>
    <w:rsid w:val="00E178C7"/>
    <w:rsid w:val="00E232DB"/>
    <w:rsid w:val="00E233CC"/>
    <w:rsid w:val="00E257A3"/>
    <w:rsid w:val="00E31CCD"/>
    <w:rsid w:val="00E403E8"/>
    <w:rsid w:val="00E40C14"/>
    <w:rsid w:val="00E428D3"/>
    <w:rsid w:val="00E42FD9"/>
    <w:rsid w:val="00E47A49"/>
    <w:rsid w:val="00E47FAD"/>
    <w:rsid w:val="00E63B21"/>
    <w:rsid w:val="00E7583E"/>
    <w:rsid w:val="00E76C2B"/>
    <w:rsid w:val="00E80651"/>
    <w:rsid w:val="00E81F8F"/>
    <w:rsid w:val="00E8206A"/>
    <w:rsid w:val="00E832F0"/>
    <w:rsid w:val="00E83393"/>
    <w:rsid w:val="00E94274"/>
    <w:rsid w:val="00E97260"/>
    <w:rsid w:val="00E97BC5"/>
    <w:rsid w:val="00EA2059"/>
    <w:rsid w:val="00EB3DB3"/>
    <w:rsid w:val="00EC0C85"/>
    <w:rsid w:val="00EC1BA2"/>
    <w:rsid w:val="00EC1BEA"/>
    <w:rsid w:val="00EC243C"/>
    <w:rsid w:val="00EC7DBB"/>
    <w:rsid w:val="00ED0E11"/>
    <w:rsid w:val="00ED2113"/>
    <w:rsid w:val="00EE1690"/>
    <w:rsid w:val="00EE500A"/>
    <w:rsid w:val="00EF0225"/>
    <w:rsid w:val="00EF3AFB"/>
    <w:rsid w:val="00EF419F"/>
    <w:rsid w:val="00EF5300"/>
    <w:rsid w:val="00F03775"/>
    <w:rsid w:val="00F04053"/>
    <w:rsid w:val="00F04D57"/>
    <w:rsid w:val="00F11941"/>
    <w:rsid w:val="00F12960"/>
    <w:rsid w:val="00F203D3"/>
    <w:rsid w:val="00F219C7"/>
    <w:rsid w:val="00F30811"/>
    <w:rsid w:val="00F3134E"/>
    <w:rsid w:val="00F333E0"/>
    <w:rsid w:val="00F3549D"/>
    <w:rsid w:val="00F36A84"/>
    <w:rsid w:val="00F45C5D"/>
    <w:rsid w:val="00F47C00"/>
    <w:rsid w:val="00F60082"/>
    <w:rsid w:val="00F614E3"/>
    <w:rsid w:val="00F8165C"/>
    <w:rsid w:val="00F81B3E"/>
    <w:rsid w:val="00F84675"/>
    <w:rsid w:val="00FA1C74"/>
    <w:rsid w:val="00FA577A"/>
    <w:rsid w:val="00FA7C05"/>
    <w:rsid w:val="00FB08C2"/>
    <w:rsid w:val="00FC296E"/>
    <w:rsid w:val="00FC33AE"/>
    <w:rsid w:val="00FD12A7"/>
    <w:rsid w:val="00FD1323"/>
    <w:rsid w:val="00FD3F62"/>
    <w:rsid w:val="00FD45B7"/>
    <w:rsid w:val="00FD5831"/>
    <w:rsid w:val="00FD7AF1"/>
    <w:rsid w:val="00FE0F5F"/>
    <w:rsid w:val="00FE4D18"/>
    <w:rsid w:val="00FF4219"/>
    <w:rsid w:val="00FF6421"/>
    <w:rsid w:val="0730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82D45"/>
  <w15:chartTrackingRefBased/>
  <w15:docId w15:val="{3A98BDC9-843D-49FC-B7AC-8BF1D892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4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4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4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64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4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4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4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4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4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4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4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64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64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4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4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4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4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4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64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4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4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64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4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64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4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4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4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64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1564F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5Dark-Accent4">
    <w:name w:val="List Table 5 Dark Accent 4"/>
    <w:basedOn w:val="TableNormal"/>
    <w:uiPriority w:val="50"/>
    <w:rsid w:val="001564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EF02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D2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1E"/>
  </w:style>
  <w:style w:type="paragraph" w:styleId="Footer">
    <w:name w:val="footer"/>
    <w:basedOn w:val="Normal"/>
    <w:link w:val="FooterChar"/>
    <w:uiPriority w:val="99"/>
    <w:unhideWhenUsed/>
    <w:rsid w:val="002D2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1E"/>
  </w:style>
  <w:style w:type="paragraph" w:styleId="NormalWeb">
    <w:name w:val="Normal (Web)"/>
    <w:basedOn w:val="Normal"/>
    <w:uiPriority w:val="99"/>
    <w:semiHidden/>
    <w:unhideWhenUsed/>
    <w:rsid w:val="00933FE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D68946D94A54A9F0132B62722644B" ma:contentTypeVersion="19" ma:contentTypeDescription="Create a new document." ma:contentTypeScope="" ma:versionID="07a0a3bb9f1af1061b5212505ea787c3">
  <xsd:schema xmlns:xsd="http://www.w3.org/2001/XMLSchema" xmlns:xs="http://www.w3.org/2001/XMLSchema" xmlns:p="http://schemas.microsoft.com/office/2006/metadata/properties" xmlns:ns2="94036489-912a-40f5-ab7d-f46405a249b6" xmlns:ns3="a7f3e9c9-00f1-48ce-90ff-8cdfb06f65c1" targetNamespace="http://schemas.microsoft.com/office/2006/metadata/properties" ma:root="true" ma:fieldsID="4e77e0a89cce8394019e27f1fbfdb968" ns2:_="" ns3:_="">
    <xsd:import namespace="94036489-912a-40f5-ab7d-f46405a249b6"/>
    <xsd:import namespace="a7f3e9c9-00f1-48ce-90ff-8cdfb06f6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6489-912a-40f5-ab7d-f46405a24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de565a-b8f4-4b1f-800c-ec06a58d5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3e9c9-00f1-48ce-90ff-8cdfb06f6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a33bb6-ccea-4786-aed7-f8cc15d1ddde}" ma:internalName="TaxCatchAll" ma:showField="CatchAllData" ma:web="a7f3e9c9-00f1-48ce-90ff-8cdfb06f6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f3e9c9-00f1-48ce-90ff-8cdfb06f65c1" xsi:nil="true"/>
    <lcf76f155ced4ddcb4097134ff3c332f xmlns="94036489-912a-40f5-ab7d-f46405a249b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F09A3-AA72-46FE-83C2-C84234254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36489-912a-40f5-ab7d-f46405a249b6"/>
    <ds:schemaRef ds:uri="a7f3e9c9-00f1-48ce-90ff-8cdfb06f6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D7446-315B-4660-B18D-90FA540DD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DE1E6-12CE-442D-9B7E-F6BE1A5AE87A}">
  <ds:schemaRefs>
    <ds:schemaRef ds:uri="http://schemas.microsoft.com/office/2006/metadata/properties"/>
    <ds:schemaRef ds:uri="http://schemas.microsoft.com/office/infopath/2007/PartnerControls"/>
    <ds:schemaRef ds:uri="a7f3e9c9-00f1-48ce-90ff-8cdfb06f65c1"/>
    <ds:schemaRef ds:uri="94036489-912a-40f5-ab7d-f46405a249b6"/>
  </ds:schemaRefs>
</ds:datastoreItem>
</file>

<file path=customXml/itemProps4.xml><?xml version="1.0" encoding="utf-8"?>
<ds:datastoreItem xmlns:ds="http://schemas.openxmlformats.org/officeDocument/2006/customXml" ds:itemID="{B9329102-9AE7-4672-9ED8-B4F0A3E2E2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55</Words>
  <Characters>12290</Characters>
  <Application>Microsoft Office Word</Application>
  <DocSecurity>0</DocSecurity>
  <Lines>102</Lines>
  <Paragraphs>28</Paragraphs>
  <ScaleCrop>false</ScaleCrop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ackshaw</dc:creator>
  <cp:keywords/>
  <dc:description/>
  <cp:lastModifiedBy>Martin Bownass</cp:lastModifiedBy>
  <cp:revision>2</cp:revision>
  <dcterms:created xsi:type="dcterms:W3CDTF">2026-05-22T08:49:00Z</dcterms:created>
  <dcterms:modified xsi:type="dcterms:W3CDTF">2026-05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D68946D94A54A9F0132B62722644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